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9848C5" w14:textId="77777777" w:rsidR="007C4B36" w:rsidRDefault="007C4B36" w:rsidP="00041CC0">
      <w:pPr>
        <w:pStyle w:val="Tytu"/>
        <w:jc w:val="left"/>
        <w:rPr>
          <w:rFonts w:ascii="Arial" w:hAnsi="Arial" w:cs="Arial"/>
          <w:sz w:val="24"/>
          <w:szCs w:val="28"/>
        </w:rPr>
      </w:pPr>
    </w:p>
    <w:p w14:paraId="18CCE0B6" w14:textId="21E60D48" w:rsidR="00031F88" w:rsidRPr="008202C5" w:rsidRDefault="00031F88" w:rsidP="00031F8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06D559BF" w14:textId="28404466" w:rsidR="00031F88" w:rsidRPr="008202C5" w:rsidRDefault="00031F88" w:rsidP="00031F8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913DEF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913DEF" w:rsidRPr="008202C5">
        <w:rPr>
          <w:rFonts w:ascii="Arial" w:hAnsi="Arial" w:cs="Arial"/>
          <w:b w:val="0"/>
          <w:sz w:val="22"/>
          <w:szCs w:val="24"/>
        </w:rPr>
        <w:t>do dn</w:t>
      </w:r>
      <w:r w:rsidR="00913DEF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31F88" w:rsidRPr="008202C5" w14:paraId="4F2FE34D" w14:textId="77777777" w:rsidTr="00C7169D">
        <w:trPr>
          <w:tblHeader/>
        </w:trPr>
        <w:tc>
          <w:tcPr>
            <w:tcW w:w="486" w:type="dxa"/>
          </w:tcPr>
          <w:p w14:paraId="6371F0FF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25375BFA" w14:textId="77777777" w:rsidR="00031F88" w:rsidRPr="00CD69B6" w:rsidRDefault="00031F88" w:rsidP="00C7169D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7D04A87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6CC80C89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5195C866" w14:textId="77777777" w:rsidR="00031F88" w:rsidRPr="002B1891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A35C8CB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7C65087B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B0356E3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7" w:type="dxa"/>
          </w:tcPr>
          <w:p w14:paraId="5A291436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74F93BF9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187EAFED" w14:textId="77777777" w:rsidR="00031F88" w:rsidRPr="00CD69B6" w:rsidRDefault="00031F88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31F88" w:rsidRPr="008202C5" w14:paraId="56328682" w14:textId="77777777" w:rsidTr="00C7169D">
        <w:trPr>
          <w:trHeight w:val="1572"/>
        </w:trPr>
        <w:tc>
          <w:tcPr>
            <w:tcW w:w="486" w:type="dxa"/>
          </w:tcPr>
          <w:p w14:paraId="7B2FD065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45AA135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Przyjaciół</w:t>
            </w:r>
          </w:p>
        </w:tc>
        <w:tc>
          <w:tcPr>
            <w:tcW w:w="1497" w:type="dxa"/>
          </w:tcPr>
          <w:p w14:paraId="53E76B75" w14:textId="77777777" w:rsidR="00031F88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14/9,</w:t>
            </w:r>
          </w:p>
          <w:p w14:paraId="7012556C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5</w:t>
            </w:r>
          </w:p>
        </w:tc>
        <w:tc>
          <w:tcPr>
            <w:tcW w:w="1698" w:type="dxa"/>
          </w:tcPr>
          <w:p w14:paraId="0A63FBFC" w14:textId="77777777" w:rsidR="00031F88" w:rsidRPr="002913CD" w:rsidRDefault="00031F88" w:rsidP="00C7169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3CD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7783/2</w:t>
            </w:r>
          </w:p>
          <w:p w14:paraId="3906F867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B745A36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9B5BECF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C65C1F8" w14:textId="77777777" w:rsidR="00031F88" w:rsidRPr="00C3421F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ż</w:t>
            </w:r>
          </w:p>
          <w:p w14:paraId="16CF3ED5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7AA2F0C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</w:tcPr>
          <w:p w14:paraId="46DBA5A4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36E6CF3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E56A774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D62ECAD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80 </w:t>
            </w:r>
            <w:r w:rsidRPr="00035D0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57" w:type="dxa"/>
          </w:tcPr>
          <w:p w14:paraId="271E731A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38EE1EDD" w14:textId="77777777" w:rsidR="00031F88" w:rsidRPr="008202C5" w:rsidRDefault="00031F88" w:rsidP="00464AAA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14:paraId="2222D3A3" w14:textId="77777777" w:rsidR="00031F88" w:rsidRPr="008202C5" w:rsidRDefault="00031F88" w:rsidP="00031F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D1DD567" w14:textId="77777777" w:rsidR="00031F88" w:rsidRPr="008202C5" w:rsidRDefault="00031F88" w:rsidP="00031F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0508B5D7" w14:textId="77777777" w:rsidR="00031F88" w:rsidRPr="00F92D82" w:rsidRDefault="00031F88" w:rsidP="00464AAA">
      <w:pPr>
        <w:pStyle w:val="Standard"/>
        <w:spacing w:before="240"/>
        <w:rPr>
          <w:rFonts w:ascii="Arial" w:hAnsi="Arial" w:cs="Arial"/>
          <w:i/>
          <w:iCs/>
          <w:sz w:val="22"/>
          <w:szCs w:val="22"/>
        </w:rPr>
      </w:pPr>
      <w:r w:rsidRPr="00F92D82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3A34BF2A" w14:textId="2FABD600" w:rsidR="00031F88" w:rsidRPr="00F92D82" w:rsidRDefault="00031F88" w:rsidP="00031F88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F92D82">
        <w:rPr>
          <w:rFonts w:ascii="Arial" w:hAnsi="Arial" w:cs="Arial"/>
          <w:i/>
          <w:iCs/>
          <w:sz w:val="22"/>
          <w:szCs w:val="22"/>
        </w:rPr>
        <w:t xml:space="preserve">Paulina Mikołajczyk, tel. 89 50 60 323 </w:t>
      </w:r>
    </w:p>
    <w:p w14:paraId="0BEBCB24" w14:textId="7C430472" w:rsidR="000B0B76" w:rsidRPr="00F92D82" w:rsidRDefault="00031F88" w:rsidP="00A2400B">
      <w:pPr>
        <w:widowControl/>
        <w:suppressAutoHyphens w:val="0"/>
        <w:rPr>
          <w:rFonts w:ascii="Arial" w:hAnsi="Arial" w:cs="Arial"/>
          <w:i/>
          <w:iCs/>
          <w:sz w:val="22"/>
          <w:szCs w:val="22"/>
        </w:rPr>
      </w:pPr>
      <w:r w:rsidRPr="00F92D82">
        <w:rPr>
          <w:rFonts w:ascii="Arial" w:hAnsi="Arial" w:cs="Arial"/>
          <w:i/>
          <w:iCs/>
          <w:sz w:val="22"/>
          <w:szCs w:val="22"/>
        </w:rPr>
        <w:br w:type="page"/>
      </w:r>
    </w:p>
    <w:p w14:paraId="7B2EAB5B" w14:textId="1A2C573B" w:rsidR="00031F88" w:rsidRPr="007118FA" w:rsidRDefault="00031F88" w:rsidP="00031F88">
      <w:pPr>
        <w:pStyle w:val="Tytu"/>
        <w:rPr>
          <w:rFonts w:ascii="Arial" w:hAnsi="Arial" w:cs="Arial"/>
          <w:sz w:val="22"/>
          <w:szCs w:val="22"/>
        </w:rPr>
      </w:pPr>
      <w:r w:rsidRPr="007118FA">
        <w:rPr>
          <w:rFonts w:ascii="Arial" w:hAnsi="Arial" w:cs="Arial"/>
          <w:sz w:val="22"/>
          <w:szCs w:val="22"/>
        </w:rPr>
        <w:lastRenderedPageBreak/>
        <w:t>WYKAZ NIERUCHOMOŚCI PRZEZNACZONYCH DO ODDANIA W DZIERŻAWĘ W TRYBIE BEZPRZETARGOWYM</w:t>
      </w:r>
    </w:p>
    <w:p w14:paraId="4870B513" w14:textId="06F81F9E" w:rsidR="00031F88" w:rsidRPr="007118FA" w:rsidRDefault="00031F88" w:rsidP="00031F88">
      <w:pPr>
        <w:pStyle w:val="Nagwek1"/>
        <w:ind w:left="0" w:firstLine="0"/>
        <w:rPr>
          <w:rFonts w:ascii="Arial" w:hAnsi="Arial" w:cs="Arial"/>
          <w:b w:val="0"/>
          <w:sz w:val="22"/>
          <w:szCs w:val="22"/>
        </w:rPr>
      </w:pPr>
      <w:r w:rsidRPr="007118FA">
        <w:rPr>
          <w:rFonts w:ascii="Arial" w:hAnsi="Arial" w:cs="Arial"/>
          <w:b w:val="0"/>
          <w:sz w:val="22"/>
          <w:szCs w:val="22"/>
        </w:rPr>
        <w:t xml:space="preserve">Na podstawie art. 35 ust. 1 i 2 ustawy z dnia 21 sierpnia 1997 r. o gospodarce nieruchomościami (Dz. U. z 2026 r. poz. 399) podaję do publicznej wiadomości na okres 21 dni tj. od dnia </w:t>
      </w:r>
      <w:r w:rsidR="00DF7200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DF7200" w:rsidRPr="008202C5">
        <w:rPr>
          <w:rFonts w:ascii="Arial" w:hAnsi="Arial" w:cs="Arial"/>
          <w:b w:val="0"/>
          <w:sz w:val="22"/>
          <w:szCs w:val="24"/>
        </w:rPr>
        <w:t>do dn</w:t>
      </w:r>
      <w:r w:rsidR="00DF7200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7118FA">
        <w:rPr>
          <w:rFonts w:ascii="Arial" w:hAnsi="Arial" w:cs="Arial"/>
          <w:b w:val="0"/>
          <w:sz w:val="22"/>
          <w:szCs w:val="22"/>
        </w:rPr>
        <w:t>wykaz obejmujący nieruchomości Gminy Olsztyn przeznaczone do oddania w dzierżawę w trybie bezprzetargowym:</w:t>
      </w:r>
    </w:p>
    <w:tbl>
      <w:tblPr>
        <w:tblStyle w:val="Tabela-Siatka"/>
        <w:tblW w:w="16019" w:type="dxa"/>
        <w:tblInd w:w="-998" w:type="dxa"/>
        <w:tblLayout w:type="fixed"/>
        <w:tblLook w:val="04A0" w:firstRow="1" w:lastRow="0" w:firstColumn="1" w:lastColumn="0" w:noHBand="0" w:noVBand="1"/>
        <w:tblDescription w:val="Wykaz nieruchomości Gminy Olsztyn przeznaczonych do oddania w dzierżawę z przeznaczeniem na jego używanie w niezbędnym zakresiwe w związku z umieszczoną w nim siecią ciepłowniczą w trybie bezprzetargowym ul. Zamenhofa/Jagiellończyka"/>
      </w:tblPr>
      <w:tblGrid>
        <w:gridCol w:w="486"/>
        <w:gridCol w:w="1497"/>
        <w:gridCol w:w="1497"/>
        <w:gridCol w:w="1748"/>
        <w:gridCol w:w="1367"/>
        <w:gridCol w:w="1497"/>
        <w:gridCol w:w="1837"/>
        <w:gridCol w:w="1837"/>
        <w:gridCol w:w="1843"/>
        <w:gridCol w:w="1276"/>
        <w:gridCol w:w="1134"/>
      </w:tblGrid>
      <w:tr w:rsidR="00031F88" w:rsidRPr="008202C5" w14:paraId="0A9D8EA0" w14:textId="77777777" w:rsidTr="00C7169D">
        <w:trPr>
          <w:tblHeader/>
        </w:trPr>
        <w:tc>
          <w:tcPr>
            <w:tcW w:w="486" w:type="dxa"/>
          </w:tcPr>
          <w:p w14:paraId="26DF6CDA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45F9D97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432DA51D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14:paraId="49241BA8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945D8DF" w14:textId="77777777" w:rsidR="00031F88" w:rsidRPr="002B1891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79D9882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3F0A797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525A2911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 xml:space="preserve"> miejscowym planie zagospodarowania przestrzennego lub w planie ogólnym </w:t>
            </w:r>
          </w:p>
        </w:tc>
        <w:tc>
          <w:tcPr>
            <w:tcW w:w="1843" w:type="dxa"/>
          </w:tcPr>
          <w:p w14:paraId="67E64984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76" w:type="dxa"/>
          </w:tcPr>
          <w:p w14:paraId="089F2CB7" w14:textId="77777777" w:rsidR="00031F88" w:rsidRPr="00CD69B6" w:rsidRDefault="00031F88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34" w:type="dxa"/>
          </w:tcPr>
          <w:p w14:paraId="5D832133" w14:textId="77777777" w:rsidR="00031F88" w:rsidRPr="00CD69B6" w:rsidRDefault="00031F88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31F88" w:rsidRPr="008202C5" w14:paraId="5EE775EE" w14:textId="77777777" w:rsidTr="00C7169D">
        <w:trPr>
          <w:trHeight w:val="1572"/>
        </w:trPr>
        <w:tc>
          <w:tcPr>
            <w:tcW w:w="486" w:type="dxa"/>
          </w:tcPr>
          <w:p w14:paraId="59755595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05611D95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. Obrońców Tobruku, ul. Profesorska </w:t>
            </w:r>
          </w:p>
        </w:tc>
        <w:tc>
          <w:tcPr>
            <w:tcW w:w="1497" w:type="dxa"/>
          </w:tcPr>
          <w:p w14:paraId="79B8988B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59/4, 61/2, 61/14 obręb 60</w:t>
            </w:r>
          </w:p>
        </w:tc>
        <w:tc>
          <w:tcPr>
            <w:tcW w:w="1748" w:type="dxa"/>
          </w:tcPr>
          <w:p w14:paraId="39C10E46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47CC8">
              <w:rPr>
                <w:rFonts w:ascii="Arial" w:hAnsi="Arial" w:cs="Arial"/>
                <w:sz w:val="18"/>
                <w:szCs w:val="18"/>
              </w:rPr>
              <w:t>OL1O/00011110/7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47CC8">
              <w:rPr>
                <w:rFonts w:ascii="Arial" w:hAnsi="Arial" w:cs="Arial"/>
                <w:sz w:val="18"/>
                <w:szCs w:val="18"/>
              </w:rPr>
              <w:t>OL1O/00203580/5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47CC8">
              <w:rPr>
                <w:rFonts w:ascii="Arial" w:hAnsi="Arial" w:cs="Arial"/>
                <w:sz w:val="18"/>
                <w:szCs w:val="18"/>
              </w:rPr>
              <w:t>OL1O/00203581/2</w:t>
            </w:r>
          </w:p>
        </w:tc>
        <w:tc>
          <w:tcPr>
            <w:tcW w:w="1367" w:type="dxa"/>
          </w:tcPr>
          <w:p w14:paraId="3E4D5DFC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91B5C1F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9A9E75A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 umieszczonymi przyłączami kanalizacji sanitarnej, deszczowej i wodociągowej</w:t>
            </w:r>
          </w:p>
        </w:tc>
        <w:tc>
          <w:tcPr>
            <w:tcW w:w="1837" w:type="dxa"/>
          </w:tcPr>
          <w:p w14:paraId="361D5C96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; w planie ogólnym SN – strefa zieleni i rekreacji</w:t>
            </w:r>
          </w:p>
        </w:tc>
        <w:tc>
          <w:tcPr>
            <w:tcW w:w="1843" w:type="dxa"/>
          </w:tcPr>
          <w:p w14:paraId="1F75A7C2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FB178F7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czas nieoznaczony</w:t>
            </w:r>
          </w:p>
        </w:tc>
        <w:tc>
          <w:tcPr>
            <w:tcW w:w="1276" w:type="dxa"/>
          </w:tcPr>
          <w:p w14:paraId="567AA479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03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3A04A2D4" w14:textId="77777777" w:rsidR="00031F88" w:rsidRPr="008202C5" w:rsidRDefault="00031F88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641D0">
              <w:rPr>
                <w:rFonts w:ascii="Arial" w:hAnsi="Arial" w:cs="Arial"/>
                <w:sz w:val="18"/>
                <w:szCs w:val="18"/>
              </w:rPr>
              <w:t>rocznie ‒ do 31 marca  każdego roku</w:t>
            </w:r>
          </w:p>
        </w:tc>
      </w:tr>
    </w:tbl>
    <w:p w14:paraId="70A42046" w14:textId="77777777" w:rsidR="00031F88" w:rsidRPr="007118FA" w:rsidRDefault="00031F88" w:rsidP="00031F88">
      <w:pPr>
        <w:pStyle w:val="Nagwek2"/>
        <w:spacing w:line="276" w:lineRule="auto"/>
        <w:ind w:left="0" w:hanging="9"/>
        <w:rPr>
          <w:rFonts w:ascii="Arial" w:hAnsi="Arial" w:cs="Arial"/>
          <w:b w:val="0"/>
          <w:sz w:val="22"/>
          <w:szCs w:val="22"/>
        </w:rPr>
      </w:pPr>
      <w:r w:rsidRPr="007118FA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376FE16" w14:textId="77777777" w:rsidR="00031F88" w:rsidRPr="007118FA" w:rsidRDefault="00031F88" w:rsidP="00031F88">
      <w:pPr>
        <w:pStyle w:val="Nagwek2"/>
        <w:spacing w:before="0" w:line="276" w:lineRule="auto"/>
        <w:ind w:left="0" w:hanging="9"/>
        <w:rPr>
          <w:rFonts w:ascii="Arial" w:hAnsi="Arial" w:cs="Arial"/>
          <w:b w:val="0"/>
          <w:sz w:val="22"/>
          <w:szCs w:val="22"/>
        </w:rPr>
      </w:pPr>
      <w:r w:rsidRPr="007118FA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66FE781E" w14:textId="77777777" w:rsidR="00031F88" w:rsidRPr="007118FA" w:rsidRDefault="00031F88" w:rsidP="00031F88">
      <w:pPr>
        <w:pStyle w:val="Nagwek2"/>
        <w:spacing w:before="0" w:line="276" w:lineRule="auto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7118FA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7" w:history="1">
        <w:r w:rsidRPr="007118FA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B5306D7" w14:textId="77777777" w:rsidR="00031F88" w:rsidRPr="007118FA" w:rsidRDefault="00031F88" w:rsidP="00031F88">
      <w:pPr>
        <w:pStyle w:val="Standard"/>
        <w:spacing w:before="240" w:line="276" w:lineRule="auto"/>
        <w:rPr>
          <w:rFonts w:ascii="Arial" w:hAnsi="Arial" w:cs="Arial"/>
          <w:iCs/>
          <w:sz w:val="22"/>
          <w:szCs w:val="22"/>
        </w:rPr>
      </w:pPr>
      <w:r w:rsidRPr="007118FA">
        <w:rPr>
          <w:rFonts w:ascii="Arial" w:hAnsi="Arial" w:cs="Arial"/>
          <w:iCs/>
          <w:sz w:val="22"/>
          <w:szCs w:val="22"/>
        </w:rPr>
        <w:t xml:space="preserve">Sprawę prowadzi </w:t>
      </w:r>
    </w:p>
    <w:p w14:paraId="1F94A3FF" w14:textId="7885BC23" w:rsidR="00031F88" w:rsidRDefault="00031F88" w:rsidP="00031F88">
      <w:pPr>
        <w:pStyle w:val="Standard"/>
        <w:spacing w:line="276" w:lineRule="auto"/>
        <w:rPr>
          <w:rFonts w:ascii="Arial" w:hAnsi="Arial" w:cs="Arial"/>
          <w:iCs/>
          <w:sz w:val="22"/>
          <w:szCs w:val="22"/>
        </w:rPr>
      </w:pPr>
      <w:r w:rsidRPr="007118FA">
        <w:rPr>
          <w:rFonts w:ascii="Arial" w:hAnsi="Arial" w:cs="Arial"/>
          <w:iCs/>
          <w:sz w:val="22"/>
          <w:szCs w:val="22"/>
        </w:rPr>
        <w:t xml:space="preserve">Aleksandra </w:t>
      </w:r>
      <w:proofErr w:type="spellStart"/>
      <w:r w:rsidRPr="007118FA">
        <w:rPr>
          <w:rFonts w:ascii="Arial" w:hAnsi="Arial" w:cs="Arial"/>
          <w:iCs/>
          <w:sz w:val="22"/>
          <w:szCs w:val="22"/>
        </w:rPr>
        <w:t>Dziąba</w:t>
      </w:r>
      <w:proofErr w:type="spellEnd"/>
      <w:r w:rsidRPr="007118FA">
        <w:rPr>
          <w:rFonts w:ascii="Arial" w:hAnsi="Arial" w:cs="Arial"/>
          <w:iCs/>
          <w:sz w:val="22"/>
          <w:szCs w:val="22"/>
        </w:rPr>
        <w:t xml:space="preserve">  tel. 89 50 60 </w:t>
      </w:r>
      <w:r>
        <w:rPr>
          <w:rFonts w:ascii="Arial" w:hAnsi="Arial" w:cs="Arial"/>
          <w:iCs/>
          <w:sz w:val="22"/>
          <w:szCs w:val="22"/>
        </w:rPr>
        <w:t>325</w:t>
      </w:r>
    </w:p>
    <w:p w14:paraId="3145BC79" w14:textId="61CBFFF7" w:rsidR="00031F88" w:rsidRPr="000B0B76" w:rsidRDefault="00031F88" w:rsidP="000B0B76">
      <w:pPr>
        <w:widowControl/>
        <w:suppressAutoHyphens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0C90131E" w14:textId="63DBA371" w:rsidR="000B0B76" w:rsidRPr="008202C5" w:rsidRDefault="000B0B76" w:rsidP="00464AAA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0E3A25BE" w14:textId="3BEA3CEF" w:rsidR="000B0B76" w:rsidRPr="008202C5" w:rsidRDefault="000B0B76" w:rsidP="000B0B7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384A3D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384A3D" w:rsidRPr="008202C5">
        <w:rPr>
          <w:rFonts w:ascii="Arial" w:hAnsi="Arial" w:cs="Arial"/>
          <w:b w:val="0"/>
          <w:sz w:val="22"/>
          <w:szCs w:val="24"/>
        </w:rPr>
        <w:t>do dn</w:t>
      </w:r>
      <w:r w:rsidR="00384A3D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4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Piłsudskiego"/>
      </w:tblPr>
      <w:tblGrid>
        <w:gridCol w:w="486"/>
        <w:gridCol w:w="1509"/>
        <w:gridCol w:w="1497"/>
        <w:gridCol w:w="1706"/>
        <w:gridCol w:w="1367"/>
        <w:gridCol w:w="1497"/>
        <w:gridCol w:w="1837"/>
        <w:gridCol w:w="1837"/>
        <w:gridCol w:w="1837"/>
        <w:gridCol w:w="1217"/>
        <w:gridCol w:w="1157"/>
      </w:tblGrid>
      <w:tr w:rsidR="000B0B76" w:rsidRPr="008202C5" w14:paraId="6B823952" w14:textId="77777777" w:rsidTr="00C7169D">
        <w:trPr>
          <w:tblHeader/>
        </w:trPr>
        <w:tc>
          <w:tcPr>
            <w:tcW w:w="486" w:type="dxa"/>
          </w:tcPr>
          <w:p w14:paraId="67C69435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27" w:type="dxa"/>
          </w:tcPr>
          <w:p w14:paraId="48309935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0B726BEF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18" w:type="dxa"/>
          </w:tcPr>
          <w:p w14:paraId="3FA375F5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CF11270" w14:textId="77777777" w:rsidR="000B0B76" w:rsidRPr="002B1891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75D5C1B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3A356BE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0C439630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17E556C7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543ED1A1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14:paraId="08FCF651" w14:textId="77777777" w:rsidR="000B0B76" w:rsidRPr="00CD69B6" w:rsidRDefault="000B0B76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0B76" w:rsidRPr="008202C5" w14:paraId="19B90A78" w14:textId="77777777" w:rsidTr="00C7169D">
        <w:trPr>
          <w:trHeight w:val="1301"/>
        </w:trPr>
        <w:tc>
          <w:tcPr>
            <w:tcW w:w="486" w:type="dxa"/>
          </w:tcPr>
          <w:p w14:paraId="7DDDEBF5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27" w:type="dxa"/>
          </w:tcPr>
          <w:p w14:paraId="45B208DE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 Piłsudskiego </w:t>
            </w:r>
          </w:p>
        </w:tc>
        <w:tc>
          <w:tcPr>
            <w:tcW w:w="1497" w:type="dxa"/>
          </w:tcPr>
          <w:p w14:paraId="5A0B1805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76/3 obręb 71,</w:t>
            </w:r>
          </w:p>
          <w:p w14:paraId="76A55CD1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</w:tcPr>
          <w:p w14:paraId="40E6B86F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63411/7</w:t>
            </w:r>
          </w:p>
          <w:p w14:paraId="6E3E5390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818A1F6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40A54E1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B66EE8A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 przyłączem kanalizacji deszczowej</w:t>
            </w:r>
          </w:p>
        </w:tc>
        <w:tc>
          <w:tcPr>
            <w:tcW w:w="1837" w:type="dxa"/>
          </w:tcPr>
          <w:p w14:paraId="66DA03D0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, w planie ogólnym SU-strefa usługowa</w:t>
            </w:r>
          </w:p>
        </w:tc>
        <w:tc>
          <w:tcPr>
            <w:tcW w:w="1837" w:type="dxa"/>
          </w:tcPr>
          <w:p w14:paraId="54D1411E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ABBEDB8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14:paraId="169B932C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14:paraId="6969C50A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  <w:tr w:rsidR="000B0B76" w:rsidRPr="008202C5" w14:paraId="78C3B381" w14:textId="77777777" w:rsidTr="00C7169D">
        <w:trPr>
          <w:trHeight w:val="1281"/>
        </w:trPr>
        <w:tc>
          <w:tcPr>
            <w:tcW w:w="486" w:type="dxa"/>
          </w:tcPr>
          <w:p w14:paraId="6AD35E68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9D99A31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 Piłsudskiego </w:t>
            </w:r>
          </w:p>
        </w:tc>
        <w:tc>
          <w:tcPr>
            <w:tcW w:w="1497" w:type="dxa"/>
          </w:tcPr>
          <w:p w14:paraId="3BFD1E8C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76/3 obręb 71,</w:t>
            </w:r>
          </w:p>
          <w:p w14:paraId="7889A50A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38D7C13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63411/7</w:t>
            </w:r>
          </w:p>
          <w:p w14:paraId="75DDC016" w14:textId="77777777" w:rsidR="000B0B76" w:rsidRPr="008234B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71F0E5E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D770815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3A7E08F6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ą studnią kanalizacji deszczowej</w:t>
            </w:r>
          </w:p>
        </w:tc>
        <w:tc>
          <w:tcPr>
            <w:tcW w:w="1837" w:type="dxa"/>
          </w:tcPr>
          <w:p w14:paraId="102A9E76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, w planie ogólnym SU-strefa usługowa</w:t>
            </w:r>
          </w:p>
        </w:tc>
        <w:tc>
          <w:tcPr>
            <w:tcW w:w="1837" w:type="dxa"/>
          </w:tcPr>
          <w:p w14:paraId="4E0DC738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1A08B96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14:paraId="07179D9D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,7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14:paraId="30063248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‒ do 10-go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  każdego </w:t>
            </w:r>
            <w:r>
              <w:rPr>
                <w:rFonts w:ascii="Arial" w:hAnsi="Arial" w:cs="Arial"/>
                <w:sz w:val="18"/>
                <w:szCs w:val="18"/>
              </w:rPr>
              <w:t>miesiąca</w:t>
            </w:r>
          </w:p>
        </w:tc>
      </w:tr>
    </w:tbl>
    <w:p w14:paraId="06CA5F07" w14:textId="77777777" w:rsidR="000B0B76" w:rsidRPr="008202C5" w:rsidRDefault="000B0B76" w:rsidP="000B0B76">
      <w:pPr>
        <w:pStyle w:val="Standard"/>
        <w:rPr>
          <w:rFonts w:ascii="Arial" w:hAnsi="Arial" w:cs="Arial"/>
          <w:sz w:val="22"/>
          <w:szCs w:val="22"/>
        </w:rPr>
      </w:pPr>
    </w:p>
    <w:p w14:paraId="1CAC54DB" w14:textId="77777777" w:rsidR="000B0B76" w:rsidRPr="008202C5" w:rsidRDefault="000B0B76" w:rsidP="000B0B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1A4009B6" w14:textId="77777777" w:rsidR="000B0B76" w:rsidRPr="008202C5" w:rsidRDefault="000B0B76" w:rsidP="000B0B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5C14EC8" w14:textId="77777777" w:rsidR="000B0B76" w:rsidRPr="008202C5" w:rsidRDefault="000B0B76" w:rsidP="000B0B76">
      <w:pPr>
        <w:pStyle w:val="Nagwek2"/>
        <w:spacing w:before="0" w:after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03F802F6" w14:textId="77777777" w:rsidR="000B0B76" w:rsidRPr="00BC6E78" w:rsidRDefault="000B0B76" w:rsidP="000B0B76">
      <w:pPr>
        <w:pStyle w:val="Standard"/>
        <w:spacing w:before="240"/>
        <w:rPr>
          <w:rFonts w:ascii="Arial" w:hAnsi="Arial" w:cs="Arial"/>
          <w:iCs/>
          <w:sz w:val="22"/>
          <w:szCs w:val="22"/>
        </w:rPr>
      </w:pPr>
      <w:r w:rsidRPr="00BC6E78">
        <w:rPr>
          <w:rFonts w:ascii="Arial" w:hAnsi="Arial" w:cs="Arial"/>
          <w:iCs/>
          <w:sz w:val="22"/>
          <w:szCs w:val="22"/>
        </w:rPr>
        <w:t xml:space="preserve">Sprawę prowadzi </w:t>
      </w:r>
    </w:p>
    <w:p w14:paraId="5C964299" w14:textId="77777777" w:rsidR="000B0B76" w:rsidRPr="00BC6E78" w:rsidRDefault="000B0B76" w:rsidP="000B0B76">
      <w:pPr>
        <w:pStyle w:val="Standard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leksandra </w:t>
      </w:r>
      <w:proofErr w:type="spellStart"/>
      <w:r>
        <w:rPr>
          <w:rFonts w:ascii="Arial" w:hAnsi="Arial" w:cs="Arial"/>
          <w:iCs/>
          <w:sz w:val="22"/>
          <w:szCs w:val="22"/>
        </w:rPr>
        <w:t>Reddig</w:t>
      </w:r>
      <w:proofErr w:type="spellEnd"/>
      <w:r w:rsidRPr="00BC6E78">
        <w:rPr>
          <w:rFonts w:ascii="Arial" w:hAnsi="Arial" w:cs="Arial"/>
          <w:iCs/>
          <w:sz w:val="22"/>
          <w:szCs w:val="22"/>
        </w:rPr>
        <w:t xml:space="preserve"> tel. 89 50 60 </w:t>
      </w:r>
      <w:r>
        <w:rPr>
          <w:rFonts w:ascii="Arial" w:hAnsi="Arial" w:cs="Arial"/>
          <w:iCs/>
          <w:sz w:val="22"/>
          <w:szCs w:val="22"/>
        </w:rPr>
        <w:t>326</w:t>
      </w:r>
      <w:r w:rsidRPr="00BC6E78">
        <w:rPr>
          <w:rFonts w:ascii="Arial" w:hAnsi="Arial" w:cs="Arial"/>
          <w:iCs/>
          <w:sz w:val="22"/>
          <w:szCs w:val="22"/>
        </w:rPr>
        <w:t xml:space="preserve"> </w:t>
      </w:r>
    </w:p>
    <w:p w14:paraId="1D3422A3" w14:textId="7EAB81C8" w:rsidR="000B0B76" w:rsidRPr="00B577F0" w:rsidRDefault="000B0B76" w:rsidP="00B577F0">
      <w:pPr>
        <w:widowControl/>
        <w:suppressAutoHyphens w:val="0"/>
        <w:rPr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0A230744" w14:textId="11010B63" w:rsidR="000B0B76" w:rsidRPr="008202C5" w:rsidRDefault="000B0B76" w:rsidP="000B0B76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7CDA7DDD" w14:textId="26C40DC7" w:rsidR="000B0B76" w:rsidRPr="008202C5" w:rsidRDefault="000B0B76" w:rsidP="00464AAA">
      <w:pPr>
        <w:pStyle w:val="Nagwek1"/>
        <w:spacing w:before="360"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4938B8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4938B8" w:rsidRPr="008202C5">
        <w:rPr>
          <w:rFonts w:ascii="Arial" w:hAnsi="Arial" w:cs="Arial"/>
          <w:b w:val="0"/>
          <w:sz w:val="22"/>
          <w:szCs w:val="24"/>
        </w:rPr>
        <w:t>do dn</w:t>
      </w:r>
      <w:r w:rsidR="004938B8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0B76" w:rsidRPr="008202C5" w14:paraId="0D84BE9C" w14:textId="77777777" w:rsidTr="00464AAA">
        <w:trPr>
          <w:tblHeader/>
        </w:trPr>
        <w:tc>
          <w:tcPr>
            <w:tcW w:w="486" w:type="dxa"/>
          </w:tcPr>
          <w:p w14:paraId="68A5E0B5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EAA7EFC" w14:textId="77777777" w:rsidR="000B0B76" w:rsidRPr="00CD69B6" w:rsidRDefault="000B0B76" w:rsidP="00C7169D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DD64D5C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116284A9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B8810C1" w14:textId="77777777" w:rsidR="000B0B76" w:rsidRPr="002B1891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DF768EB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1780F10A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8ABD53D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7" w:type="dxa"/>
          </w:tcPr>
          <w:p w14:paraId="03205F61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0BF7B407" w14:textId="77777777" w:rsidR="000B0B76" w:rsidRPr="00CD69B6" w:rsidRDefault="000B0B76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8C23555" w14:textId="77777777" w:rsidR="000B0B76" w:rsidRPr="00CD69B6" w:rsidRDefault="000B0B76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0B76" w:rsidRPr="008202C5" w14:paraId="088C702A" w14:textId="77777777" w:rsidTr="00464AAA">
        <w:trPr>
          <w:trHeight w:val="1572"/>
        </w:trPr>
        <w:tc>
          <w:tcPr>
            <w:tcW w:w="486" w:type="dxa"/>
          </w:tcPr>
          <w:p w14:paraId="38912ED4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34BE51C9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1 Maja</w:t>
            </w:r>
          </w:p>
        </w:tc>
        <w:tc>
          <w:tcPr>
            <w:tcW w:w="1497" w:type="dxa"/>
          </w:tcPr>
          <w:p w14:paraId="04544C89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00/11, obręb 63</w:t>
            </w:r>
          </w:p>
        </w:tc>
        <w:tc>
          <w:tcPr>
            <w:tcW w:w="1698" w:type="dxa"/>
          </w:tcPr>
          <w:p w14:paraId="3108E64F" w14:textId="77777777" w:rsidR="000B0B76" w:rsidRPr="002913CD" w:rsidRDefault="000B0B76" w:rsidP="00C7169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3CD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57656/0</w:t>
            </w:r>
          </w:p>
          <w:p w14:paraId="3D782391" w14:textId="77777777" w:rsidR="000B0B76" w:rsidRPr="002913CD" w:rsidRDefault="000B0B76" w:rsidP="00C7169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F9345D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275AA097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ACF7B4C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4BA0686" w14:textId="77777777" w:rsidR="000B0B76" w:rsidRPr="00A85A3B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85A3B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A85A3B">
              <w:rPr>
                <w:rFonts w:ascii="Arial" w:hAnsi="Arial" w:cs="Arial"/>
                <w:sz w:val="18"/>
                <w:szCs w:val="18"/>
              </w:rPr>
              <w:br/>
              <w:t xml:space="preserve">i odbioru odpadów wytwarzanych przez podmioty wyłączone </w:t>
            </w:r>
            <w:r w:rsidRPr="00A85A3B">
              <w:rPr>
                <w:rFonts w:ascii="Arial" w:hAnsi="Arial" w:cs="Arial"/>
                <w:sz w:val="18"/>
                <w:szCs w:val="18"/>
              </w:rPr>
              <w:br/>
              <w:t>z gminnego systemu odbioru odpadów komunalnych</w:t>
            </w:r>
          </w:p>
          <w:p w14:paraId="4F991C71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FE50C1E" w14:textId="77777777" w:rsidR="000B0B76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10EB869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lanie ogólnym – SO – strefa otwarta</w:t>
            </w:r>
          </w:p>
        </w:tc>
        <w:tc>
          <w:tcPr>
            <w:tcW w:w="1837" w:type="dxa"/>
          </w:tcPr>
          <w:p w14:paraId="3CC561FF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B4D42E8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5E0CC53A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2AF72128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7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65BFC243" w14:textId="77777777" w:rsidR="000B0B76" w:rsidRPr="008202C5" w:rsidRDefault="000B0B76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39E7BAC0" w14:textId="77777777" w:rsidR="000B0B76" w:rsidRPr="008202C5" w:rsidRDefault="000B0B76" w:rsidP="00464AAA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14:paraId="09F4332B" w14:textId="77777777" w:rsidR="000B0B76" w:rsidRPr="008202C5" w:rsidRDefault="000B0B76" w:rsidP="000B0B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85B9CCF" w14:textId="77777777" w:rsidR="000B0B76" w:rsidRPr="008202C5" w:rsidRDefault="000B0B76" w:rsidP="000B0B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0767BFF6" w14:textId="77777777" w:rsidR="000B0B76" w:rsidRPr="00F92D82" w:rsidRDefault="000B0B76" w:rsidP="000B0B76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F92D82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323BF68B" w14:textId="77777777" w:rsidR="000B0B76" w:rsidRPr="00F92D82" w:rsidRDefault="000B0B76" w:rsidP="000B0B76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F92D82">
        <w:rPr>
          <w:rFonts w:ascii="Arial" w:hAnsi="Arial" w:cs="Arial"/>
          <w:i/>
          <w:iCs/>
          <w:sz w:val="22"/>
          <w:szCs w:val="22"/>
        </w:rPr>
        <w:t xml:space="preserve">Paulina Mikołajczyk,  tel. 89 50 60 323 </w:t>
      </w:r>
    </w:p>
    <w:p w14:paraId="21F8F0C6" w14:textId="50E01C7D" w:rsidR="00A10171" w:rsidRPr="00B577F0" w:rsidRDefault="000B0B76" w:rsidP="00B577F0">
      <w:pPr>
        <w:widowControl/>
        <w:suppressAutoHyphens w:val="0"/>
        <w:rPr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7010D8B3" w14:textId="5CAA7CA3" w:rsidR="00A10171" w:rsidRPr="008202C5" w:rsidRDefault="00A10171" w:rsidP="00A1017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1564B27" w14:textId="066C2F60" w:rsidR="00A10171" w:rsidRPr="008202C5" w:rsidRDefault="00A10171" w:rsidP="00464AAA">
      <w:pPr>
        <w:pStyle w:val="Nagwek1"/>
        <w:spacing w:after="36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AD40CF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AD40CF" w:rsidRPr="008202C5">
        <w:rPr>
          <w:rFonts w:ascii="Arial" w:hAnsi="Arial" w:cs="Arial"/>
          <w:b w:val="0"/>
          <w:sz w:val="22"/>
          <w:szCs w:val="24"/>
        </w:rPr>
        <w:t>do dn</w:t>
      </w:r>
      <w:r w:rsidR="00AD40CF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A10171" w:rsidRPr="008202C5" w14:paraId="0E971BA6" w14:textId="77777777" w:rsidTr="00C7169D">
        <w:trPr>
          <w:tblHeader/>
        </w:trPr>
        <w:tc>
          <w:tcPr>
            <w:tcW w:w="486" w:type="dxa"/>
          </w:tcPr>
          <w:p w14:paraId="41E4830D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76844F7A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4CE9FFA5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48012E63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05D76CF" w14:textId="77777777" w:rsidR="00A10171" w:rsidRPr="002B1891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CA3E426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67476DF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7D012685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302FB088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309420C2" w14:textId="77777777" w:rsidR="00A10171" w:rsidRPr="00CD69B6" w:rsidRDefault="00A1017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DB973AA" w14:textId="77777777" w:rsidR="00A10171" w:rsidRPr="00CD69B6" w:rsidRDefault="00A10171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10171" w:rsidRPr="008202C5" w14:paraId="1D7ED126" w14:textId="77777777" w:rsidTr="00C7169D">
        <w:trPr>
          <w:trHeight w:val="1572"/>
        </w:trPr>
        <w:tc>
          <w:tcPr>
            <w:tcW w:w="486" w:type="dxa"/>
          </w:tcPr>
          <w:p w14:paraId="560C6F71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361C2E79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Jagiellońska</w:t>
            </w:r>
          </w:p>
        </w:tc>
        <w:tc>
          <w:tcPr>
            <w:tcW w:w="1497" w:type="dxa"/>
          </w:tcPr>
          <w:p w14:paraId="722FAB6D" w14:textId="77777777" w:rsidR="00A10171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57,</w:t>
            </w:r>
          </w:p>
          <w:p w14:paraId="29D05BC7" w14:textId="77777777" w:rsidR="00A10171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9</w:t>
            </w:r>
          </w:p>
          <w:p w14:paraId="395D996A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56D35338" w14:textId="77777777" w:rsidR="00A10171" w:rsidRPr="00B10481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</w:t>
            </w:r>
            <w:r>
              <w:rPr>
                <w:rFonts w:ascii="Arial" w:hAnsi="Arial" w:cs="Arial"/>
                <w:sz w:val="18"/>
                <w:szCs w:val="18"/>
              </w:rPr>
              <w:t>/00049849/1</w:t>
            </w:r>
          </w:p>
        </w:tc>
        <w:tc>
          <w:tcPr>
            <w:tcW w:w="1367" w:type="dxa"/>
          </w:tcPr>
          <w:p w14:paraId="042C71C6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8157805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2AAA2F69" w14:textId="77777777" w:rsidR="00A10171" w:rsidRPr="008202C5" w:rsidRDefault="00A10171" w:rsidP="00C7169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14:paraId="5DE98F95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6436290F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CD20DCD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716833C8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5977658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,6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5EA3DD04" w14:textId="77777777" w:rsidR="00A10171" w:rsidRPr="00035D07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4F62D47E" w14:textId="77777777" w:rsidR="00A10171" w:rsidRPr="008202C5" w:rsidRDefault="00A1017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654FB28E" w14:textId="77777777" w:rsidR="00A10171" w:rsidRPr="008202C5" w:rsidRDefault="00A10171" w:rsidP="00464AAA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3D81F11D" w14:textId="77777777" w:rsidR="00A10171" w:rsidRPr="008202C5" w:rsidRDefault="00A10171" w:rsidP="00A1017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3D0BC538" w14:textId="77777777" w:rsidR="00A10171" w:rsidRPr="008202C5" w:rsidRDefault="00A10171" w:rsidP="00A1017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326BF2B9" w14:textId="77777777" w:rsidR="00A10171" w:rsidRPr="00F92D82" w:rsidRDefault="00A10171" w:rsidP="00A10171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F92D82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724B684A" w14:textId="77777777" w:rsidR="00A10171" w:rsidRPr="00F92D82" w:rsidRDefault="00A10171" w:rsidP="00A10171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F92D82">
        <w:rPr>
          <w:rFonts w:ascii="Arial" w:hAnsi="Arial" w:cs="Arial"/>
          <w:i/>
          <w:iCs/>
          <w:sz w:val="22"/>
          <w:szCs w:val="22"/>
        </w:rPr>
        <w:t>Marta Michalska, pok. 107</w:t>
      </w:r>
    </w:p>
    <w:p w14:paraId="51ECCADB" w14:textId="77777777" w:rsidR="00A10171" w:rsidRPr="00F92D82" w:rsidRDefault="00A10171" w:rsidP="00A10171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F92D82">
        <w:rPr>
          <w:rFonts w:ascii="Arial" w:hAnsi="Arial" w:cs="Arial"/>
          <w:i/>
          <w:iCs/>
          <w:sz w:val="22"/>
          <w:szCs w:val="22"/>
        </w:rPr>
        <w:t>Tel. 89 50 60 322</w:t>
      </w:r>
    </w:p>
    <w:p w14:paraId="02A5286F" w14:textId="77777777" w:rsidR="00A10171" w:rsidRDefault="00A10171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45743376" w14:textId="2698EE95" w:rsidR="00A2400B" w:rsidRPr="008202C5" w:rsidRDefault="00A2400B" w:rsidP="00A2400B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5E71EC5" w14:textId="328A93CE" w:rsidR="00A2400B" w:rsidRPr="008202C5" w:rsidRDefault="00A2400B" w:rsidP="00464AAA">
      <w:pPr>
        <w:pStyle w:val="Nagwek1"/>
        <w:spacing w:after="36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5F3C60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5F3C60" w:rsidRPr="008202C5">
        <w:rPr>
          <w:rFonts w:ascii="Arial" w:hAnsi="Arial" w:cs="Arial"/>
          <w:b w:val="0"/>
          <w:sz w:val="22"/>
          <w:szCs w:val="24"/>
        </w:rPr>
        <w:t>do dn</w:t>
      </w:r>
      <w:r w:rsidR="005F3C60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A2400B" w:rsidRPr="008202C5" w14:paraId="69AE7924" w14:textId="77777777" w:rsidTr="00C7169D">
        <w:trPr>
          <w:tblHeader/>
        </w:trPr>
        <w:tc>
          <w:tcPr>
            <w:tcW w:w="486" w:type="dxa"/>
          </w:tcPr>
          <w:p w14:paraId="752CA702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4D0FEAE4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76B30DB5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4E21D3A3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2C0E9DD" w14:textId="77777777" w:rsidR="00A2400B" w:rsidRPr="002B1891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DD86800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321AA1FE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2C55D86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28A1A5C3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5C60F9A3" w14:textId="77777777" w:rsidR="00A2400B" w:rsidRPr="00CD69B6" w:rsidRDefault="00A2400B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0F55CD37" w14:textId="77777777" w:rsidR="00A2400B" w:rsidRPr="00CD69B6" w:rsidRDefault="00A2400B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2400B" w:rsidRPr="008202C5" w14:paraId="28FBDB11" w14:textId="77777777" w:rsidTr="00C7169D">
        <w:trPr>
          <w:trHeight w:val="1572"/>
        </w:trPr>
        <w:tc>
          <w:tcPr>
            <w:tcW w:w="486" w:type="dxa"/>
          </w:tcPr>
          <w:p w14:paraId="656A42D3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3892964F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Rolna</w:t>
            </w:r>
          </w:p>
        </w:tc>
        <w:tc>
          <w:tcPr>
            <w:tcW w:w="1497" w:type="dxa"/>
          </w:tcPr>
          <w:p w14:paraId="6A9D1FA0" w14:textId="77777777" w:rsidR="00A2400B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4/18,</w:t>
            </w:r>
          </w:p>
          <w:p w14:paraId="28D32F8B" w14:textId="77777777" w:rsidR="00A2400B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7</w:t>
            </w:r>
          </w:p>
          <w:p w14:paraId="48D3A8FC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7B069BF1" w14:textId="77777777" w:rsidR="00A2400B" w:rsidRDefault="00A2400B" w:rsidP="00C7169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34530/4</w:t>
            </w:r>
          </w:p>
          <w:p w14:paraId="479968EE" w14:textId="77777777" w:rsidR="00A2400B" w:rsidRPr="00001D1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35B6061" w14:textId="77777777" w:rsidR="00A2400B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38D54FC" w14:textId="77777777" w:rsidR="00A2400B" w:rsidRPr="00176A68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20022908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0DECD773" w14:textId="77777777" w:rsidR="00A2400B" w:rsidRPr="008202C5" w:rsidRDefault="00A2400B" w:rsidP="00C7169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</w:t>
            </w:r>
          </w:p>
        </w:tc>
        <w:tc>
          <w:tcPr>
            <w:tcW w:w="1837" w:type="dxa"/>
          </w:tcPr>
          <w:p w14:paraId="52120B73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</w:tc>
        <w:tc>
          <w:tcPr>
            <w:tcW w:w="1837" w:type="dxa"/>
          </w:tcPr>
          <w:p w14:paraId="194E2F38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7763528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CE23A1D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DDC4AAB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0,7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17295DB0" w14:textId="77777777" w:rsidR="00A2400B" w:rsidRPr="008202C5" w:rsidRDefault="00A2400B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14:paraId="39716C12" w14:textId="77777777" w:rsidR="00A2400B" w:rsidRPr="008202C5" w:rsidRDefault="00A2400B" w:rsidP="00464AAA">
      <w:pPr>
        <w:pStyle w:val="Nagwek2"/>
        <w:spacing w:before="12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F4BB605" w14:textId="77777777" w:rsidR="00A2400B" w:rsidRPr="008202C5" w:rsidRDefault="00A2400B" w:rsidP="00A2400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692C299" w14:textId="77777777" w:rsidR="00A2400B" w:rsidRPr="008202C5" w:rsidRDefault="00A2400B" w:rsidP="00A2400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31E2BD2" w14:textId="77777777" w:rsidR="00A2400B" w:rsidRPr="0098545B" w:rsidRDefault="00A2400B" w:rsidP="00A2400B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5783CF7C" w14:textId="77777777" w:rsidR="00A2400B" w:rsidRPr="0098545B" w:rsidRDefault="00A2400B" w:rsidP="00A2400B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>Marta Michalska tel. 89 50 60 322</w:t>
      </w:r>
    </w:p>
    <w:p w14:paraId="1B66088B" w14:textId="4285F293" w:rsidR="00B577F0" w:rsidRPr="00B577F0" w:rsidRDefault="00A2400B" w:rsidP="00B577F0">
      <w:pPr>
        <w:widowControl/>
        <w:suppressAutoHyphens w:val="0"/>
        <w:rPr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3FFB4ECB" w14:textId="761D0206" w:rsidR="00B577F0" w:rsidRPr="008202C5" w:rsidRDefault="00B577F0" w:rsidP="00B577F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70A9106" w14:textId="64B37F65" w:rsidR="00B577F0" w:rsidRPr="004F70C7" w:rsidRDefault="00B577F0" w:rsidP="00464AAA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985FC8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985FC8" w:rsidRPr="008202C5">
        <w:rPr>
          <w:rFonts w:ascii="Arial" w:hAnsi="Arial" w:cs="Arial"/>
          <w:b w:val="0"/>
          <w:sz w:val="22"/>
          <w:szCs w:val="24"/>
        </w:rPr>
        <w:t>do dn</w:t>
      </w:r>
      <w:r w:rsidR="00985FC8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577F0" w:rsidRPr="008202C5" w14:paraId="2674D858" w14:textId="77777777" w:rsidTr="00C7169D">
        <w:trPr>
          <w:tblHeader/>
        </w:trPr>
        <w:tc>
          <w:tcPr>
            <w:tcW w:w="486" w:type="dxa"/>
          </w:tcPr>
          <w:p w14:paraId="5B6A4D66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18282111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68948F0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6BC00F21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42114D10" w14:textId="77777777" w:rsidR="00B577F0" w:rsidRPr="002B1891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CC64431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D32DC6C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333F0628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7" w:type="dxa"/>
          </w:tcPr>
          <w:p w14:paraId="13DC0E17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7C154EDC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587F4B33" w14:textId="77777777" w:rsidR="00B577F0" w:rsidRPr="00CD69B6" w:rsidRDefault="00B577F0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577F0" w:rsidRPr="008202C5" w14:paraId="5935C887" w14:textId="77777777" w:rsidTr="00C7169D">
        <w:trPr>
          <w:trHeight w:val="1468"/>
        </w:trPr>
        <w:tc>
          <w:tcPr>
            <w:tcW w:w="486" w:type="dxa"/>
          </w:tcPr>
          <w:p w14:paraId="6B9C6243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202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97" w:type="dxa"/>
          </w:tcPr>
          <w:p w14:paraId="69728A51" w14:textId="77777777" w:rsidR="00B577F0" w:rsidRPr="00C403FF" w:rsidRDefault="00B577F0" w:rsidP="00C7169D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ienkiewicz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14:paraId="6A312781" w14:textId="77777777" w:rsidR="00B577F0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52, </w:t>
            </w:r>
          </w:p>
          <w:p w14:paraId="7AC57725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0</w:t>
            </w:r>
          </w:p>
        </w:tc>
        <w:tc>
          <w:tcPr>
            <w:tcW w:w="1698" w:type="dxa"/>
          </w:tcPr>
          <w:p w14:paraId="0478CD3E" w14:textId="77777777" w:rsidR="00B577F0" w:rsidRPr="00796F66" w:rsidRDefault="00B577F0" w:rsidP="00C7169D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6503/0</w:t>
            </w:r>
          </w:p>
        </w:tc>
        <w:tc>
          <w:tcPr>
            <w:tcW w:w="1367" w:type="dxa"/>
          </w:tcPr>
          <w:p w14:paraId="29666E4F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9A29BAC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4E3B008E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ż</w:t>
            </w:r>
          </w:p>
        </w:tc>
        <w:tc>
          <w:tcPr>
            <w:tcW w:w="1837" w:type="dxa"/>
          </w:tcPr>
          <w:p w14:paraId="48913714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planie ogólnym – SN- strefa zieleni </w:t>
            </w:r>
            <w:r>
              <w:rPr>
                <w:rFonts w:ascii="Arial" w:hAnsi="Arial" w:cs="Arial"/>
                <w:sz w:val="18"/>
                <w:szCs w:val="18"/>
              </w:rPr>
              <w:br/>
              <w:t>i rekreacji</w:t>
            </w:r>
          </w:p>
        </w:tc>
        <w:tc>
          <w:tcPr>
            <w:tcW w:w="1837" w:type="dxa"/>
          </w:tcPr>
          <w:p w14:paraId="05FADEE6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445CEDD" w14:textId="77777777" w:rsidR="00B577F0" w:rsidRPr="008202C5" w:rsidRDefault="00B577F0" w:rsidP="00C7169D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7 r.</w:t>
            </w:r>
          </w:p>
          <w:p w14:paraId="051D9555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AF69553" w14:textId="77777777" w:rsidR="00B577F0" w:rsidRPr="00C403FF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4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40CB7AE0" w14:textId="77777777" w:rsidR="00B577F0" w:rsidRPr="00C403FF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7F5AC51F" w14:textId="77777777" w:rsidR="00B577F0" w:rsidRPr="008202C5" w:rsidRDefault="00B577F0" w:rsidP="00464AAA">
      <w:pPr>
        <w:pStyle w:val="Nagwek2"/>
        <w:numPr>
          <w:ilvl w:val="0"/>
          <w:numId w:val="0"/>
        </w:numPr>
        <w:spacing w:before="24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8492D8C" w14:textId="77777777" w:rsidR="00B577F0" w:rsidRPr="008202C5" w:rsidRDefault="00B577F0" w:rsidP="00B577F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0A65344C" w14:textId="77777777" w:rsidR="00B577F0" w:rsidRPr="004F70C7" w:rsidRDefault="00B577F0" w:rsidP="00B577F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793F251" w14:textId="77777777" w:rsidR="00B577F0" w:rsidRPr="0098545B" w:rsidRDefault="00B577F0" w:rsidP="00B577F0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31C3FBCC" w14:textId="77777777" w:rsidR="00B577F0" w:rsidRPr="0098545B" w:rsidRDefault="00B577F0" w:rsidP="00B577F0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Marta Michalska  tel. 89 50 60 322 </w:t>
      </w:r>
    </w:p>
    <w:p w14:paraId="505CC10C" w14:textId="332B3593" w:rsidR="00B577F0" w:rsidRPr="00B577F0" w:rsidRDefault="00B577F0" w:rsidP="00B577F0">
      <w:pPr>
        <w:widowControl/>
        <w:suppressAutoHyphens w:val="0"/>
        <w:rPr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2D9AB5DE" w14:textId="15DADCDB" w:rsidR="00B577F0" w:rsidRDefault="00B577F0" w:rsidP="00B577F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33FC03F" w14:textId="4BC52F41" w:rsidR="00B577F0" w:rsidRPr="00E658B1" w:rsidRDefault="00B577F0" w:rsidP="00263EDD">
      <w:pPr>
        <w:pStyle w:val="Tytu"/>
        <w:spacing w:before="120" w:after="120"/>
        <w:jc w:val="left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F24F39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F24F39" w:rsidRPr="008202C5">
        <w:rPr>
          <w:rFonts w:ascii="Arial" w:hAnsi="Arial" w:cs="Arial"/>
          <w:b w:val="0"/>
          <w:sz w:val="22"/>
          <w:szCs w:val="24"/>
        </w:rPr>
        <w:t>do dn</w:t>
      </w:r>
      <w:r w:rsidR="00F24F39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892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577F0" w:rsidRPr="008202C5" w14:paraId="6B11C8EB" w14:textId="77777777" w:rsidTr="00C7169D">
        <w:trPr>
          <w:trHeight w:val="1518"/>
          <w:tblHeader/>
        </w:trPr>
        <w:tc>
          <w:tcPr>
            <w:tcW w:w="485" w:type="dxa"/>
          </w:tcPr>
          <w:p w14:paraId="5FBEE602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4" w:type="dxa"/>
          </w:tcPr>
          <w:p w14:paraId="398AD29D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4" w:type="dxa"/>
          </w:tcPr>
          <w:p w14:paraId="1DBE9C7E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4" w:type="dxa"/>
          </w:tcPr>
          <w:p w14:paraId="34863DE1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4" w:type="dxa"/>
          </w:tcPr>
          <w:p w14:paraId="1D00ABBE" w14:textId="77777777" w:rsidR="00B577F0" w:rsidRPr="002B1891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3DC96B0B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3" w:type="dxa"/>
          </w:tcPr>
          <w:p w14:paraId="731C68B9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3" w:type="dxa"/>
          </w:tcPr>
          <w:p w14:paraId="23EA7858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3" w:type="dxa"/>
          </w:tcPr>
          <w:p w14:paraId="75179A9D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4" w:type="dxa"/>
          </w:tcPr>
          <w:p w14:paraId="2593604A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4" w:type="dxa"/>
          </w:tcPr>
          <w:p w14:paraId="21E1B60D" w14:textId="77777777" w:rsidR="00B577F0" w:rsidRPr="00CD69B6" w:rsidRDefault="00B577F0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577F0" w:rsidRPr="008202C5" w14:paraId="03153F5C" w14:textId="77777777" w:rsidTr="00C7169D">
        <w:trPr>
          <w:trHeight w:val="1338"/>
        </w:trPr>
        <w:tc>
          <w:tcPr>
            <w:tcW w:w="485" w:type="dxa"/>
          </w:tcPr>
          <w:p w14:paraId="2455C20E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4" w:type="dxa"/>
          </w:tcPr>
          <w:p w14:paraId="09024F1B" w14:textId="77777777" w:rsidR="00B577F0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14:paraId="38A1853E" w14:textId="77777777" w:rsidR="00B577F0" w:rsidRPr="00C403FF" w:rsidRDefault="00B577F0" w:rsidP="00C7169D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 w:rsidRPr="00C403FF">
              <w:t xml:space="preserve"> </w:t>
            </w:r>
          </w:p>
        </w:tc>
        <w:tc>
          <w:tcPr>
            <w:tcW w:w="1494" w:type="dxa"/>
          </w:tcPr>
          <w:p w14:paraId="27816B79" w14:textId="77777777" w:rsidR="00B577F0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2, </w:t>
            </w:r>
          </w:p>
          <w:p w14:paraId="2B04D388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4" w:type="dxa"/>
          </w:tcPr>
          <w:p w14:paraId="7333C253" w14:textId="77777777" w:rsidR="00B577F0" w:rsidRPr="00796F66" w:rsidRDefault="00B577F0" w:rsidP="00C7169D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4" w:type="dxa"/>
          </w:tcPr>
          <w:p w14:paraId="23B2D3A7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1E6E7DEB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3" w:type="dxa"/>
          </w:tcPr>
          <w:p w14:paraId="0FE16875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 (altana)</w:t>
            </w:r>
          </w:p>
        </w:tc>
        <w:tc>
          <w:tcPr>
            <w:tcW w:w="1833" w:type="dxa"/>
          </w:tcPr>
          <w:p w14:paraId="5570F9F0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planie ogólnym – SN – strefa zieleni </w:t>
            </w:r>
            <w:r>
              <w:rPr>
                <w:rFonts w:ascii="Arial" w:hAnsi="Arial" w:cs="Arial"/>
                <w:sz w:val="18"/>
                <w:szCs w:val="18"/>
              </w:rPr>
              <w:br/>
              <w:t>i rekreacji</w:t>
            </w:r>
          </w:p>
        </w:tc>
        <w:tc>
          <w:tcPr>
            <w:tcW w:w="1833" w:type="dxa"/>
          </w:tcPr>
          <w:p w14:paraId="6A31572F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1EA8E9A" w14:textId="77777777" w:rsidR="00B577F0" w:rsidRPr="008202C5" w:rsidRDefault="00B577F0" w:rsidP="00C7169D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14:paraId="1E6D6C56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6E1D02C" w14:textId="77777777" w:rsidR="00B577F0" w:rsidRPr="00C403FF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4" w:type="dxa"/>
          </w:tcPr>
          <w:p w14:paraId="7FFC09E9" w14:textId="77777777" w:rsidR="00B577F0" w:rsidRPr="00C403FF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B577F0" w:rsidRPr="008202C5" w14:paraId="2E886259" w14:textId="77777777" w:rsidTr="00C7169D">
        <w:trPr>
          <w:trHeight w:val="1213"/>
        </w:trPr>
        <w:tc>
          <w:tcPr>
            <w:tcW w:w="485" w:type="dxa"/>
          </w:tcPr>
          <w:p w14:paraId="612C6EE2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4" w:type="dxa"/>
          </w:tcPr>
          <w:p w14:paraId="00A6B25E" w14:textId="77777777" w:rsidR="00B577F0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14:paraId="16157799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</w:p>
        </w:tc>
        <w:tc>
          <w:tcPr>
            <w:tcW w:w="1494" w:type="dxa"/>
          </w:tcPr>
          <w:p w14:paraId="5099EBF1" w14:textId="77777777" w:rsidR="00B577F0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14:paraId="3BFD6D35" w14:textId="77777777" w:rsidR="00B577F0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4" w:type="dxa"/>
          </w:tcPr>
          <w:p w14:paraId="04535496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4" w:type="dxa"/>
          </w:tcPr>
          <w:p w14:paraId="0BE0B92A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472C3C5A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3" w:type="dxa"/>
          </w:tcPr>
          <w:p w14:paraId="0714161A" w14:textId="77777777" w:rsidR="00B577F0" w:rsidRPr="00C403FF" w:rsidRDefault="00B577F0" w:rsidP="00C7169D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3" w:type="dxa"/>
          </w:tcPr>
          <w:p w14:paraId="28A088E9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planie ogólnym – SN – strefa zieleni </w:t>
            </w:r>
            <w:r>
              <w:rPr>
                <w:rFonts w:ascii="Arial" w:hAnsi="Arial" w:cs="Arial"/>
                <w:sz w:val="18"/>
                <w:szCs w:val="18"/>
              </w:rPr>
              <w:br/>
              <w:t>i rekreacji</w:t>
            </w:r>
          </w:p>
        </w:tc>
        <w:tc>
          <w:tcPr>
            <w:tcW w:w="1833" w:type="dxa"/>
          </w:tcPr>
          <w:p w14:paraId="31B12597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3FBEE9D" w14:textId="77777777" w:rsidR="00B577F0" w:rsidRPr="008202C5" w:rsidRDefault="00B577F0" w:rsidP="00C7169D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14:paraId="22FDF84B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42B2772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5,9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4" w:type="dxa"/>
          </w:tcPr>
          <w:p w14:paraId="0694FDDC" w14:textId="77777777" w:rsidR="00B577F0" w:rsidRPr="00035D07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1CDB924D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4131CA05" w14:textId="77777777" w:rsidR="00B577F0" w:rsidRPr="008202C5" w:rsidRDefault="00B577F0" w:rsidP="00B577F0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2E200BEB" w14:textId="77777777" w:rsidR="00B577F0" w:rsidRPr="008202C5" w:rsidRDefault="00B577F0" w:rsidP="00B577F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1E75F1A4" w14:textId="77777777" w:rsidR="00B577F0" w:rsidRPr="004F70C7" w:rsidRDefault="00B577F0" w:rsidP="00B577F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DC3EE0E" w14:textId="77777777" w:rsidR="00B577F0" w:rsidRPr="0098545B" w:rsidRDefault="00B577F0" w:rsidP="00B577F0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509061E2" w14:textId="77777777" w:rsidR="00B577F0" w:rsidRPr="0098545B" w:rsidRDefault="00B577F0" w:rsidP="00B577F0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Marta Michalska  tel. 89 50 60 322 </w:t>
      </w:r>
    </w:p>
    <w:p w14:paraId="4E549C77" w14:textId="71B730D9" w:rsidR="00B577F0" w:rsidRDefault="00263EDD" w:rsidP="00263EDD">
      <w:pPr>
        <w:pStyle w:val="Standard"/>
        <w:rPr>
          <w:rStyle w:val="displayonly"/>
          <w:rFonts w:ascii="Calibri" w:eastAsiaTheme="majorEastAsia" w:hAnsi="Calibri" w:cs="Calibri"/>
          <w:kern w:val="2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B577F0">
        <w:rPr>
          <w:rStyle w:val="displayonly"/>
          <w:rFonts w:ascii="Calibri" w:hAnsi="Calibri" w:cs="Calibri"/>
          <w:b/>
          <w:bCs/>
        </w:rPr>
        <w:br w:type="page"/>
      </w:r>
    </w:p>
    <w:p w14:paraId="03165926" w14:textId="44B27487" w:rsidR="00B577F0" w:rsidRPr="008202C5" w:rsidRDefault="00B577F0" w:rsidP="00B577F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0B66B710" w14:textId="1BB6E699" w:rsidR="00B577F0" w:rsidRPr="008202C5" w:rsidRDefault="00B577F0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214351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214351" w:rsidRPr="008202C5">
        <w:rPr>
          <w:rFonts w:ascii="Arial" w:hAnsi="Arial" w:cs="Arial"/>
          <w:b w:val="0"/>
          <w:sz w:val="22"/>
          <w:szCs w:val="24"/>
        </w:rPr>
        <w:t>do dn</w:t>
      </w:r>
      <w:r w:rsidR="00214351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577F0" w:rsidRPr="008202C5" w14:paraId="7A817810" w14:textId="77777777" w:rsidTr="00263EDD">
        <w:trPr>
          <w:tblHeader/>
        </w:trPr>
        <w:tc>
          <w:tcPr>
            <w:tcW w:w="486" w:type="dxa"/>
          </w:tcPr>
          <w:p w14:paraId="025A786C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3CA6A39" w14:textId="77777777" w:rsidR="00B577F0" w:rsidRPr="00CD69B6" w:rsidRDefault="00B577F0" w:rsidP="00C7169D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675A063E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03AE5AD5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52DF5CD8" w14:textId="77777777" w:rsidR="00B577F0" w:rsidRPr="002B1891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DF99E89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C43E654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63E80851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57940987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653E74C8" w14:textId="77777777" w:rsidR="00B577F0" w:rsidRPr="00CD69B6" w:rsidRDefault="00B577F0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2812F659" w14:textId="77777777" w:rsidR="00B577F0" w:rsidRPr="00CD69B6" w:rsidRDefault="00B577F0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577F0" w:rsidRPr="008202C5" w14:paraId="7DCE2943" w14:textId="77777777" w:rsidTr="00263EDD">
        <w:trPr>
          <w:trHeight w:val="1572"/>
        </w:trPr>
        <w:tc>
          <w:tcPr>
            <w:tcW w:w="486" w:type="dxa"/>
          </w:tcPr>
          <w:p w14:paraId="53E805CE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0733A3C1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Dworcowa</w:t>
            </w:r>
          </w:p>
        </w:tc>
        <w:tc>
          <w:tcPr>
            <w:tcW w:w="1497" w:type="dxa"/>
          </w:tcPr>
          <w:p w14:paraId="631DD683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60, obręb 90</w:t>
            </w:r>
          </w:p>
        </w:tc>
        <w:tc>
          <w:tcPr>
            <w:tcW w:w="1698" w:type="dxa"/>
          </w:tcPr>
          <w:p w14:paraId="0ABB50A9" w14:textId="77777777" w:rsidR="00B577F0" w:rsidRPr="002913CD" w:rsidRDefault="00B577F0" w:rsidP="00C7169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3CD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6119/1</w:t>
            </w:r>
          </w:p>
          <w:p w14:paraId="4F121A8B" w14:textId="77777777" w:rsidR="00B577F0" w:rsidRPr="002913CD" w:rsidRDefault="00B577F0" w:rsidP="00C7169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1145A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CC6699B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2CE3FE3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D75ECD6" w14:textId="77777777" w:rsidR="00B577F0" w:rsidRPr="00C3421F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 prowadzące do lokalu użytkowego</w:t>
            </w:r>
          </w:p>
          <w:p w14:paraId="600BB3DE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C003BAB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</w:tcPr>
          <w:p w14:paraId="6FFDD7CD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84CB4A7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1BB5B23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7BA419EA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,2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61831BCB" w14:textId="77777777" w:rsidR="00B577F0" w:rsidRPr="008202C5" w:rsidRDefault="00B577F0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6FA99E9E" w14:textId="77777777" w:rsidR="00B577F0" w:rsidRPr="008202C5" w:rsidRDefault="00B577F0" w:rsidP="00263EDD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14:paraId="59370A3C" w14:textId="77777777" w:rsidR="00B577F0" w:rsidRPr="008202C5" w:rsidRDefault="00B577F0" w:rsidP="00B577F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F907CEF" w14:textId="77777777" w:rsidR="00B577F0" w:rsidRPr="008202C5" w:rsidRDefault="00B577F0" w:rsidP="00B577F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3BC8980B" w14:textId="77777777" w:rsidR="00B577F0" w:rsidRPr="0098545B" w:rsidRDefault="00B577F0" w:rsidP="00B577F0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197DBCB5" w14:textId="77777777" w:rsidR="00B577F0" w:rsidRPr="0098545B" w:rsidRDefault="00B577F0" w:rsidP="00B577F0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Paulina Mikołajczyk  tel. 89 50 60 323 </w:t>
      </w:r>
    </w:p>
    <w:p w14:paraId="4951AC9A" w14:textId="77777777" w:rsidR="00B577F0" w:rsidRDefault="00B577F0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0E07FA04" w14:textId="77777777" w:rsidR="007500FE" w:rsidRPr="008202C5" w:rsidRDefault="007500FE" w:rsidP="007500FE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630F1F74" w14:textId="4D10ADE9" w:rsidR="007500FE" w:rsidRPr="008202C5" w:rsidRDefault="007500FE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0E1DBB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0E1DBB" w:rsidRPr="008202C5">
        <w:rPr>
          <w:rFonts w:ascii="Arial" w:hAnsi="Arial" w:cs="Arial"/>
          <w:b w:val="0"/>
          <w:sz w:val="22"/>
          <w:szCs w:val="24"/>
        </w:rPr>
        <w:t>do dn</w:t>
      </w:r>
      <w:r w:rsidR="000E1DBB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7500FE" w:rsidRPr="008202C5" w14:paraId="28A5426B" w14:textId="77777777" w:rsidTr="00C7169D">
        <w:trPr>
          <w:tblHeader/>
        </w:trPr>
        <w:tc>
          <w:tcPr>
            <w:tcW w:w="486" w:type="dxa"/>
          </w:tcPr>
          <w:p w14:paraId="040870FB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52E2F7AB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68443495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1BA233B0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38A5AE92" w14:textId="77777777" w:rsidR="007500FE" w:rsidRPr="002B1891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726E364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39EE50B1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069A5638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69EA537F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5D920EF8" w14:textId="77777777" w:rsidR="007500FE" w:rsidRPr="00CD69B6" w:rsidRDefault="007500F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47552625" w14:textId="77777777" w:rsidR="007500FE" w:rsidRPr="00CD69B6" w:rsidRDefault="007500FE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7500FE" w:rsidRPr="008202C5" w14:paraId="3EFD2D46" w14:textId="77777777" w:rsidTr="00C7169D">
        <w:trPr>
          <w:trHeight w:val="1572"/>
        </w:trPr>
        <w:tc>
          <w:tcPr>
            <w:tcW w:w="486" w:type="dxa"/>
          </w:tcPr>
          <w:p w14:paraId="66F1C8B4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64AD8651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Towarowa</w:t>
            </w:r>
          </w:p>
        </w:tc>
        <w:tc>
          <w:tcPr>
            <w:tcW w:w="1497" w:type="dxa"/>
          </w:tcPr>
          <w:p w14:paraId="7006C4F6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84, obręb 12/6</w:t>
            </w:r>
          </w:p>
        </w:tc>
        <w:tc>
          <w:tcPr>
            <w:tcW w:w="1698" w:type="dxa"/>
          </w:tcPr>
          <w:p w14:paraId="4EBF1504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5571/0</w:t>
            </w:r>
          </w:p>
        </w:tc>
        <w:tc>
          <w:tcPr>
            <w:tcW w:w="1367" w:type="dxa"/>
          </w:tcPr>
          <w:p w14:paraId="139619D7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x 1,5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06A095A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7EF576AB" w14:textId="77777777" w:rsidR="007500FE" w:rsidRPr="001643C3" w:rsidRDefault="007500FE" w:rsidP="00C7169D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643C3">
              <w:rPr>
                <w:rFonts w:ascii="Arial" w:hAnsi="Arial" w:cs="Arial"/>
                <w:sz w:val="18"/>
                <w:szCs w:val="18"/>
              </w:rPr>
              <w:t>tablica reklamow</w:t>
            </w:r>
            <w:r>
              <w:rPr>
                <w:rFonts w:ascii="Arial" w:hAnsi="Arial" w:cs="Arial"/>
                <w:sz w:val="18"/>
                <w:szCs w:val="18"/>
              </w:rPr>
              <w:t>o-</w:t>
            </w:r>
            <w:r w:rsidRPr="001643C3">
              <w:rPr>
                <w:rFonts w:ascii="Arial" w:hAnsi="Arial" w:cs="Arial"/>
                <w:sz w:val="18"/>
                <w:szCs w:val="18"/>
              </w:rPr>
              <w:t xml:space="preserve"> informacyj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29D66813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1635C9F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 – teren dróg dojazdowych</w:t>
            </w:r>
          </w:p>
        </w:tc>
        <w:tc>
          <w:tcPr>
            <w:tcW w:w="1837" w:type="dxa"/>
          </w:tcPr>
          <w:p w14:paraId="7BE510AE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DBDEA02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14:paraId="19C71FE0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71EA35A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8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3D6D7868" w14:textId="77777777" w:rsidR="007500FE" w:rsidRPr="00035D07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2BB0F6EA" w14:textId="77777777" w:rsidR="007500FE" w:rsidRPr="008202C5" w:rsidRDefault="007500F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5B29BC7D" w14:textId="77777777" w:rsidR="007500FE" w:rsidRPr="008202C5" w:rsidRDefault="007500FE" w:rsidP="00263EDD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14:paraId="6B30E538" w14:textId="77777777" w:rsidR="007500FE" w:rsidRPr="008202C5" w:rsidRDefault="007500FE" w:rsidP="007500F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4DD67F11" w14:textId="77777777" w:rsidR="007500FE" w:rsidRPr="008202C5" w:rsidRDefault="007500FE" w:rsidP="007500F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74AB1C77" w14:textId="77777777" w:rsidR="007500FE" w:rsidRPr="0098545B" w:rsidRDefault="007500FE" w:rsidP="007500FE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636FF465" w14:textId="77777777" w:rsidR="007500FE" w:rsidRPr="0098545B" w:rsidRDefault="007500FE" w:rsidP="007500FE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Paulina Mikołajczyk  tel. 89 50 60 323 </w:t>
      </w:r>
    </w:p>
    <w:p w14:paraId="56777E38" w14:textId="77777777" w:rsidR="00774339" w:rsidRDefault="00774339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5506D016" w14:textId="1D674B32" w:rsidR="00774339" w:rsidRPr="008202C5" w:rsidRDefault="00774339" w:rsidP="00774339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0169D23C" w14:textId="24C1685F" w:rsidR="00774339" w:rsidRPr="008202C5" w:rsidRDefault="00774339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2A0A38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2A0A38" w:rsidRPr="008202C5">
        <w:rPr>
          <w:rFonts w:ascii="Arial" w:hAnsi="Arial" w:cs="Arial"/>
          <w:b w:val="0"/>
          <w:sz w:val="22"/>
          <w:szCs w:val="24"/>
        </w:rPr>
        <w:t>do dn</w:t>
      </w:r>
      <w:r w:rsidR="002A0A38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774339" w:rsidRPr="008202C5" w14:paraId="7E476312" w14:textId="77777777" w:rsidTr="00C7169D">
        <w:trPr>
          <w:tblHeader/>
        </w:trPr>
        <w:tc>
          <w:tcPr>
            <w:tcW w:w="486" w:type="dxa"/>
          </w:tcPr>
          <w:p w14:paraId="123C56AD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2FD5F913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3EC119A8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11020E03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16E0439D" w14:textId="77777777" w:rsidR="00774339" w:rsidRPr="002B1891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48E8C31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BA50971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6568257E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7" w:type="dxa"/>
          </w:tcPr>
          <w:p w14:paraId="67732CC3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8891473" w14:textId="77777777" w:rsidR="00774339" w:rsidRPr="00CD69B6" w:rsidRDefault="00774339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4DE250ED" w14:textId="77777777" w:rsidR="00774339" w:rsidRPr="00CD69B6" w:rsidRDefault="00774339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774339" w:rsidRPr="008202C5" w14:paraId="4E42CBDB" w14:textId="77777777" w:rsidTr="00C7169D">
        <w:trPr>
          <w:trHeight w:val="1572"/>
        </w:trPr>
        <w:tc>
          <w:tcPr>
            <w:tcW w:w="486" w:type="dxa"/>
          </w:tcPr>
          <w:p w14:paraId="13B0949D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842143D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 Bema</w:t>
            </w:r>
          </w:p>
        </w:tc>
        <w:tc>
          <w:tcPr>
            <w:tcW w:w="1497" w:type="dxa"/>
          </w:tcPr>
          <w:p w14:paraId="1A0F53C3" w14:textId="77777777" w:rsidR="00774339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,</w:t>
            </w:r>
          </w:p>
          <w:p w14:paraId="590D0D05" w14:textId="77777777" w:rsidR="00774339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3</w:t>
            </w:r>
          </w:p>
          <w:p w14:paraId="64B966F6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37AFC5A8" w14:textId="77777777" w:rsidR="00774339" w:rsidRPr="00B10481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</w:t>
            </w:r>
            <w:r>
              <w:rPr>
                <w:rFonts w:ascii="Arial" w:hAnsi="Arial" w:cs="Arial"/>
                <w:sz w:val="18"/>
                <w:szCs w:val="18"/>
              </w:rPr>
              <w:t>/00174607/8</w:t>
            </w:r>
          </w:p>
        </w:tc>
        <w:tc>
          <w:tcPr>
            <w:tcW w:w="1367" w:type="dxa"/>
          </w:tcPr>
          <w:p w14:paraId="6D3E9326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49FFFD6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59265EED" w14:textId="77777777" w:rsidR="00774339" w:rsidRPr="008202C5" w:rsidRDefault="00774339" w:rsidP="00C7169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14:paraId="30148E0E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lanie ogólnym – SN- strefa zieleni </w:t>
            </w:r>
            <w:r>
              <w:rPr>
                <w:rFonts w:ascii="Arial" w:hAnsi="Arial" w:cs="Arial"/>
                <w:sz w:val="18"/>
                <w:szCs w:val="18"/>
              </w:rPr>
              <w:br/>
              <w:t>i rekreacji</w:t>
            </w:r>
          </w:p>
        </w:tc>
        <w:tc>
          <w:tcPr>
            <w:tcW w:w="1837" w:type="dxa"/>
          </w:tcPr>
          <w:p w14:paraId="1F9A6E67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28A2B8E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>
              <w:rPr>
                <w:rFonts w:ascii="Arial" w:hAnsi="Arial" w:cs="Arial"/>
                <w:sz w:val="18"/>
                <w:szCs w:val="18"/>
              </w:rPr>
              <w:br/>
              <w:t>31.01.2028 r.</w:t>
            </w:r>
          </w:p>
          <w:p w14:paraId="09B59AAA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6FB2874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4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3C4BB98E" w14:textId="77777777" w:rsidR="00774339" w:rsidRPr="00035D07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401A5BDC" w14:textId="77777777" w:rsidR="00774339" w:rsidRPr="008202C5" w:rsidRDefault="00774339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7A06957B" w14:textId="77777777" w:rsidR="00774339" w:rsidRPr="008202C5" w:rsidRDefault="00774339" w:rsidP="00263EDD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9A18EFC" w14:textId="77777777" w:rsidR="00774339" w:rsidRPr="008202C5" w:rsidRDefault="00774339" w:rsidP="00774339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5F74AC3" w14:textId="77777777" w:rsidR="00774339" w:rsidRPr="008202C5" w:rsidRDefault="00774339" w:rsidP="00774339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18A0AA5" w14:textId="77777777" w:rsidR="00774339" w:rsidRPr="0098545B" w:rsidRDefault="00774339" w:rsidP="00774339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47C7138A" w14:textId="77777777" w:rsidR="00774339" w:rsidRPr="0098545B" w:rsidRDefault="00774339" w:rsidP="00774339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>Marta Michalska, pok. 107</w:t>
      </w:r>
    </w:p>
    <w:p w14:paraId="3B45666E" w14:textId="77777777" w:rsidR="00774339" w:rsidRPr="0098545B" w:rsidRDefault="00774339" w:rsidP="00774339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>Tel. 89 50 60 322</w:t>
      </w:r>
    </w:p>
    <w:p w14:paraId="36126EC0" w14:textId="77777777" w:rsidR="008F4D7D" w:rsidRDefault="008F4D7D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3B858D69" w14:textId="3FA724D3" w:rsidR="008F4D7D" w:rsidRPr="00630015" w:rsidRDefault="008F4D7D" w:rsidP="008F4D7D">
      <w:pPr>
        <w:pStyle w:val="Tytu"/>
        <w:rPr>
          <w:rFonts w:ascii="Arial" w:hAnsi="Arial" w:cs="Arial"/>
          <w:sz w:val="24"/>
          <w:szCs w:val="24"/>
        </w:rPr>
      </w:pPr>
      <w:r w:rsidRPr="00630015">
        <w:rPr>
          <w:rFonts w:ascii="Arial" w:hAnsi="Arial" w:cs="Arial"/>
          <w:sz w:val="24"/>
          <w:szCs w:val="24"/>
        </w:rPr>
        <w:lastRenderedPageBreak/>
        <w:t>WYKAZ NIERUCHOMOŚCI PRZEZNACZONYCH DO ODDANIA W DZIERŻAWĘ W TRYBIE BEZPRZETARGOWYM</w:t>
      </w:r>
    </w:p>
    <w:p w14:paraId="0D8ECD43" w14:textId="17675D54" w:rsidR="008F4D7D" w:rsidRPr="0035271E" w:rsidRDefault="008F4D7D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2"/>
        </w:rPr>
      </w:pPr>
      <w:r w:rsidRPr="0035271E">
        <w:rPr>
          <w:rFonts w:ascii="Arial" w:hAnsi="Arial" w:cs="Arial"/>
          <w:b w:val="0"/>
          <w:sz w:val="22"/>
          <w:szCs w:val="22"/>
        </w:rPr>
        <w:t xml:space="preserve">Na podstawie art. 35 ust. 1 i 2 ustawy z dnia 21 sierpnia 1997 r. o gospodarce nieruchomościami (Dz. U. z 2026 r. poz. 399) podaję do publicznej wiadomości na okres 21 dni tj. od dnia </w:t>
      </w:r>
      <w:r w:rsidR="0035271E" w:rsidRPr="0035271E">
        <w:rPr>
          <w:rFonts w:ascii="Arial" w:hAnsi="Arial" w:cs="Arial"/>
          <w:b w:val="0"/>
          <w:sz w:val="22"/>
          <w:szCs w:val="22"/>
        </w:rPr>
        <w:t xml:space="preserve">21.07.2026 r. do dnia 11.08.2026 r. </w:t>
      </w:r>
      <w:r w:rsidRPr="0035271E">
        <w:rPr>
          <w:rFonts w:ascii="Arial" w:hAnsi="Arial" w:cs="Arial"/>
          <w:b w:val="0"/>
          <w:sz w:val="22"/>
          <w:szCs w:val="22"/>
        </w:rPr>
        <w:t>wykaz obejmujący nieruchomości Gminy Olsztyn przeznaczone do oddania w dzierżawę w trybie bezprzetargowym:</w:t>
      </w:r>
    </w:p>
    <w:tbl>
      <w:tblPr>
        <w:tblStyle w:val="Tabela-Siatka"/>
        <w:tblW w:w="16161" w:type="dxa"/>
        <w:tblInd w:w="-998" w:type="dxa"/>
        <w:tblLayout w:type="fixed"/>
        <w:tblLook w:val="04A0" w:firstRow="1" w:lastRow="0" w:firstColumn="1" w:lastColumn="0" w:noHBand="0" w:noVBand="1"/>
        <w:tblDescription w:val="Wykaz nieruchomości Gminy Olsztyn przeznaczonych do oddania w dzierżawę z przeznaczeniem na jego używanie w niezbędnym zakresiwe w związku z umieszczoną w nim siecią ciepłowniczą w trybie bezprzetargowym ul. Zamenhofa/Jagiellończyka"/>
      </w:tblPr>
      <w:tblGrid>
        <w:gridCol w:w="486"/>
        <w:gridCol w:w="1497"/>
        <w:gridCol w:w="1497"/>
        <w:gridCol w:w="1748"/>
        <w:gridCol w:w="1367"/>
        <w:gridCol w:w="1497"/>
        <w:gridCol w:w="1837"/>
        <w:gridCol w:w="2121"/>
        <w:gridCol w:w="1843"/>
        <w:gridCol w:w="1134"/>
        <w:gridCol w:w="1134"/>
      </w:tblGrid>
      <w:tr w:rsidR="008F4D7D" w:rsidRPr="008202C5" w14:paraId="41E7D35C" w14:textId="77777777" w:rsidTr="00C7169D">
        <w:trPr>
          <w:tblHeader/>
        </w:trPr>
        <w:tc>
          <w:tcPr>
            <w:tcW w:w="486" w:type="dxa"/>
          </w:tcPr>
          <w:p w14:paraId="3A654E32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5B75993F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4984F1DC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14:paraId="0C3F54F3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4AAA173" w14:textId="77777777" w:rsidR="008F4D7D" w:rsidRPr="002B1891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100BB4D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241E6300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121" w:type="dxa"/>
          </w:tcPr>
          <w:p w14:paraId="3CC8AB4D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 xml:space="preserve"> miejscowym planie zagospodarowania przestrzennego lub w planie ogólnym </w:t>
            </w:r>
          </w:p>
        </w:tc>
        <w:tc>
          <w:tcPr>
            <w:tcW w:w="1843" w:type="dxa"/>
          </w:tcPr>
          <w:p w14:paraId="79607A91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134" w:type="dxa"/>
          </w:tcPr>
          <w:p w14:paraId="054B0577" w14:textId="77777777" w:rsidR="008F4D7D" w:rsidRPr="00CD69B6" w:rsidRDefault="008F4D7D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34" w:type="dxa"/>
          </w:tcPr>
          <w:p w14:paraId="2A1D5237" w14:textId="77777777" w:rsidR="008F4D7D" w:rsidRPr="00CD69B6" w:rsidRDefault="008F4D7D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8F4D7D" w:rsidRPr="008202C5" w14:paraId="0FE9373B" w14:textId="77777777" w:rsidTr="00C7169D">
        <w:trPr>
          <w:trHeight w:val="1572"/>
        </w:trPr>
        <w:tc>
          <w:tcPr>
            <w:tcW w:w="486" w:type="dxa"/>
          </w:tcPr>
          <w:p w14:paraId="75A43FEB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39350FDC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 xml:space="preserve">Jagiellońska, ul. Zamenhofa </w:t>
            </w:r>
          </w:p>
        </w:tc>
        <w:tc>
          <w:tcPr>
            <w:tcW w:w="1497" w:type="dxa"/>
          </w:tcPr>
          <w:p w14:paraId="43AE3D91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11/34, 17/7, 30, 32/4 obręb 16</w:t>
            </w:r>
          </w:p>
        </w:tc>
        <w:tc>
          <w:tcPr>
            <w:tcW w:w="1748" w:type="dxa"/>
          </w:tcPr>
          <w:p w14:paraId="0E7CCAEE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 xml:space="preserve">00140737/1, </w:t>
            </w:r>
            <w:r w:rsidRPr="000641D0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 xml:space="preserve">00034964/5, OL1O/00034142/7, OL1O/00072374/0 </w:t>
            </w:r>
          </w:p>
        </w:tc>
        <w:tc>
          <w:tcPr>
            <w:tcW w:w="1367" w:type="dxa"/>
          </w:tcPr>
          <w:p w14:paraId="6481CB79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267D7F1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44D42379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 umieszczoną siecią ciepłowniczą</w:t>
            </w:r>
          </w:p>
        </w:tc>
        <w:tc>
          <w:tcPr>
            <w:tcW w:w="2121" w:type="dxa"/>
          </w:tcPr>
          <w:p w14:paraId="1961BA84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 11/34: 4MWU – tereny zabudowy mieszkaniowej wielorodzinnej z usługami, 2U - tereny</w:t>
            </w:r>
            <w:r w:rsidRPr="000641D0">
              <w:rPr>
                <w:rFonts w:ascii="Arial" w:hAnsi="Arial" w:cs="Arial"/>
                <w:sz w:val="18"/>
                <w:szCs w:val="18"/>
              </w:rPr>
              <w:t xml:space="preserve"> zabudowy usługowej</w:t>
            </w:r>
            <w:r>
              <w:rPr>
                <w:rFonts w:ascii="Arial" w:hAnsi="Arial" w:cs="Arial"/>
                <w:sz w:val="18"/>
                <w:szCs w:val="18"/>
              </w:rPr>
              <w:t>,  działka 30: 2ZP - t</w:t>
            </w:r>
            <w:r w:rsidRPr="000641D0">
              <w:rPr>
                <w:rFonts w:ascii="Arial" w:hAnsi="Arial" w:cs="Arial"/>
                <w:sz w:val="18"/>
                <w:szCs w:val="18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>eny</w:t>
            </w:r>
            <w:r w:rsidRPr="000641D0">
              <w:rPr>
                <w:rFonts w:ascii="Arial" w:hAnsi="Arial" w:cs="Arial"/>
                <w:sz w:val="18"/>
                <w:szCs w:val="18"/>
              </w:rPr>
              <w:t xml:space="preserve"> zieleni urządzonej</w:t>
            </w:r>
            <w:r>
              <w:rPr>
                <w:rFonts w:ascii="Arial" w:hAnsi="Arial" w:cs="Arial"/>
                <w:sz w:val="18"/>
                <w:szCs w:val="18"/>
              </w:rPr>
              <w:t>; w planie ogólnym działka 17/7: SU-strefa usługowa, działka 32/4: SW-strefa wielofunkcyjna z zabudową mieszkaniową wielorodzinną</w:t>
            </w:r>
          </w:p>
        </w:tc>
        <w:tc>
          <w:tcPr>
            <w:tcW w:w="1843" w:type="dxa"/>
          </w:tcPr>
          <w:p w14:paraId="553D2076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251325C9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134" w:type="dxa"/>
          </w:tcPr>
          <w:p w14:paraId="6A9D5E78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                     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9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323E0241" w14:textId="77777777" w:rsidR="008F4D7D" w:rsidRPr="008202C5" w:rsidRDefault="008F4D7D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641D0">
              <w:rPr>
                <w:rFonts w:ascii="Arial" w:hAnsi="Arial" w:cs="Arial"/>
                <w:sz w:val="18"/>
                <w:szCs w:val="18"/>
              </w:rPr>
              <w:t>rocznie ‒ do 31 marca  każdego roku</w:t>
            </w:r>
          </w:p>
        </w:tc>
      </w:tr>
    </w:tbl>
    <w:p w14:paraId="00F88E15" w14:textId="77777777" w:rsidR="008F4D7D" w:rsidRPr="0035271E" w:rsidRDefault="008F4D7D" w:rsidP="008F4D7D">
      <w:pPr>
        <w:pStyle w:val="Nagwek2"/>
        <w:ind w:left="0" w:hanging="9"/>
        <w:rPr>
          <w:rFonts w:ascii="Arial" w:hAnsi="Arial" w:cs="Arial"/>
          <w:b w:val="0"/>
          <w:sz w:val="22"/>
          <w:szCs w:val="22"/>
        </w:rPr>
      </w:pPr>
      <w:r w:rsidRPr="0035271E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A6F5F38" w14:textId="77777777" w:rsidR="008F4D7D" w:rsidRPr="0035271E" w:rsidRDefault="008F4D7D" w:rsidP="008F4D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35271E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DA4CBE5" w14:textId="77777777" w:rsidR="008F4D7D" w:rsidRPr="0035271E" w:rsidRDefault="008F4D7D" w:rsidP="008F4D7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35271E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17" w:history="1">
        <w:r w:rsidRPr="0035271E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362F12B8" w14:textId="77777777" w:rsidR="008F4D7D" w:rsidRPr="0098545B" w:rsidRDefault="008F4D7D" w:rsidP="008F4D7D">
      <w:pPr>
        <w:pStyle w:val="Standard"/>
        <w:spacing w:before="240"/>
        <w:rPr>
          <w:rFonts w:ascii="Arial" w:hAnsi="Arial" w:cs="Arial"/>
          <w:iCs/>
          <w:sz w:val="22"/>
          <w:szCs w:val="22"/>
        </w:rPr>
      </w:pPr>
      <w:r w:rsidRPr="0098545B">
        <w:rPr>
          <w:rFonts w:ascii="Arial" w:hAnsi="Arial" w:cs="Arial"/>
          <w:iCs/>
          <w:sz w:val="22"/>
          <w:szCs w:val="22"/>
        </w:rPr>
        <w:t xml:space="preserve">Sprawę prowadzi </w:t>
      </w:r>
    </w:p>
    <w:p w14:paraId="46EDE081" w14:textId="77777777" w:rsidR="008F4D7D" w:rsidRPr="0098545B" w:rsidRDefault="008F4D7D" w:rsidP="008F4D7D">
      <w:pPr>
        <w:pStyle w:val="Standard"/>
        <w:rPr>
          <w:rFonts w:ascii="Arial" w:hAnsi="Arial" w:cs="Arial"/>
          <w:iCs/>
          <w:sz w:val="22"/>
          <w:szCs w:val="22"/>
        </w:rPr>
      </w:pPr>
      <w:r w:rsidRPr="0098545B">
        <w:rPr>
          <w:rFonts w:ascii="Arial" w:hAnsi="Arial" w:cs="Arial"/>
          <w:iCs/>
          <w:sz w:val="22"/>
          <w:szCs w:val="22"/>
        </w:rPr>
        <w:t xml:space="preserve">Aleksandra </w:t>
      </w:r>
      <w:proofErr w:type="spellStart"/>
      <w:r w:rsidRPr="0098545B">
        <w:rPr>
          <w:rFonts w:ascii="Arial" w:hAnsi="Arial" w:cs="Arial"/>
          <w:iCs/>
          <w:sz w:val="22"/>
          <w:szCs w:val="22"/>
        </w:rPr>
        <w:t>Dziąba</w:t>
      </w:r>
      <w:proofErr w:type="spellEnd"/>
      <w:r w:rsidRPr="0098545B">
        <w:rPr>
          <w:rFonts w:ascii="Arial" w:hAnsi="Arial" w:cs="Arial"/>
          <w:iCs/>
          <w:sz w:val="22"/>
          <w:szCs w:val="22"/>
        </w:rPr>
        <w:t xml:space="preserve">  tel. 89 50 60 325 </w:t>
      </w:r>
    </w:p>
    <w:p w14:paraId="68955602" w14:textId="77777777" w:rsidR="00433867" w:rsidRPr="0098545B" w:rsidRDefault="00433867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2"/>
          <w:szCs w:val="22"/>
        </w:rPr>
      </w:pPr>
      <w:r w:rsidRPr="0098545B">
        <w:rPr>
          <w:rStyle w:val="displayonly"/>
          <w:rFonts w:ascii="Calibri" w:hAnsi="Calibri" w:cs="Calibri"/>
          <w:b/>
          <w:bCs/>
          <w:sz w:val="22"/>
          <w:szCs w:val="22"/>
        </w:rPr>
        <w:br w:type="page"/>
      </w:r>
    </w:p>
    <w:p w14:paraId="7877A416" w14:textId="77777777" w:rsidR="00806685" w:rsidRPr="008202C5" w:rsidRDefault="00806685" w:rsidP="00806685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0DEE0B9" w14:textId="0AE1BA80" w:rsidR="00806685" w:rsidRPr="008202C5" w:rsidRDefault="00806685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>
        <w:rPr>
          <w:rFonts w:ascii="Arial" w:hAnsi="Arial" w:cs="Arial"/>
          <w:b w:val="0"/>
          <w:sz w:val="22"/>
          <w:szCs w:val="24"/>
        </w:rPr>
        <w:t xml:space="preserve">21.07.2026 r. </w:t>
      </w:r>
      <w:r w:rsidRPr="008202C5">
        <w:rPr>
          <w:rFonts w:ascii="Arial" w:hAnsi="Arial" w:cs="Arial"/>
          <w:b w:val="0"/>
          <w:sz w:val="22"/>
          <w:szCs w:val="24"/>
        </w:rPr>
        <w:t>do dn</w:t>
      </w:r>
      <w:r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806685" w:rsidRPr="008202C5" w14:paraId="23238698" w14:textId="77777777" w:rsidTr="00C7169D">
        <w:trPr>
          <w:tblHeader/>
        </w:trPr>
        <w:tc>
          <w:tcPr>
            <w:tcW w:w="486" w:type="dxa"/>
          </w:tcPr>
          <w:p w14:paraId="7398231B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2E87B1C7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6BBF995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14629E40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265DBDEA" w14:textId="77777777" w:rsidR="00806685" w:rsidRPr="002B1891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54B8A7A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E0C6DAB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6DD822FE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7" w:type="dxa"/>
          </w:tcPr>
          <w:p w14:paraId="17C35D71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3CE47292" w14:textId="77777777" w:rsidR="00806685" w:rsidRPr="00CD69B6" w:rsidRDefault="0080668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230C1F8F" w14:textId="77777777" w:rsidR="00806685" w:rsidRPr="00CD69B6" w:rsidRDefault="00806685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806685" w:rsidRPr="008202C5" w14:paraId="5609A872" w14:textId="77777777" w:rsidTr="00C7169D">
        <w:trPr>
          <w:trHeight w:val="1572"/>
        </w:trPr>
        <w:tc>
          <w:tcPr>
            <w:tcW w:w="486" w:type="dxa"/>
          </w:tcPr>
          <w:p w14:paraId="24EF404D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09827D9A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Żeromskiego</w:t>
            </w:r>
          </w:p>
        </w:tc>
        <w:tc>
          <w:tcPr>
            <w:tcW w:w="1497" w:type="dxa"/>
          </w:tcPr>
          <w:p w14:paraId="6E193630" w14:textId="77777777" w:rsidR="0080668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07/26,</w:t>
            </w:r>
          </w:p>
          <w:p w14:paraId="5840C6F2" w14:textId="77777777" w:rsidR="0080668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0</w:t>
            </w:r>
          </w:p>
          <w:p w14:paraId="481D2754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217A8D32" w14:textId="77777777" w:rsidR="00806685" w:rsidRDefault="00806685" w:rsidP="00C7169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5300/9</w:t>
            </w:r>
          </w:p>
          <w:p w14:paraId="75877C2C" w14:textId="77777777" w:rsidR="00806685" w:rsidRPr="00001D1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9B388FC" w14:textId="77777777" w:rsidR="0080668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79B260E" w14:textId="77777777" w:rsidR="00806685" w:rsidRPr="00176A68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60FC041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pawilonem handlowym</w:t>
            </w:r>
          </w:p>
        </w:tc>
        <w:tc>
          <w:tcPr>
            <w:tcW w:w="1837" w:type="dxa"/>
          </w:tcPr>
          <w:p w14:paraId="254F36EF" w14:textId="77777777" w:rsidR="00806685" w:rsidRPr="008202C5" w:rsidRDefault="00806685" w:rsidP="00C7169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działalności handlowo-usługowej</w:t>
            </w:r>
          </w:p>
        </w:tc>
        <w:tc>
          <w:tcPr>
            <w:tcW w:w="1837" w:type="dxa"/>
          </w:tcPr>
          <w:p w14:paraId="6AFB46F0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zagospodarowania przestrzennego, </w:t>
            </w:r>
            <w:r>
              <w:rPr>
                <w:rFonts w:ascii="Arial" w:hAnsi="Arial" w:cs="Arial"/>
                <w:sz w:val="18"/>
                <w:szCs w:val="18"/>
              </w:rPr>
              <w:br/>
              <w:t>w planie ogólnym SU- strefa usługowa</w:t>
            </w:r>
          </w:p>
        </w:tc>
        <w:tc>
          <w:tcPr>
            <w:tcW w:w="1837" w:type="dxa"/>
          </w:tcPr>
          <w:p w14:paraId="44DD5667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A4898F0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7r.</w:t>
            </w:r>
          </w:p>
          <w:p w14:paraId="4E202221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1CA180A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7,8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01091F7D" w14:textId="77777777" w:rsidR="00806685" w:rsidRPr="008202C5" w:rsidRDefault="0080668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6C7ABC58" w14:textId="77777777" w:rsidR="00806685" w:rsidRPr="008202C5" w:rsidRDefault="00806685" w:rsidP="00263EDD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3B985FB3" w14:textId="77777777" w:rsidR="00806685" w:rsidRPr="008202C5" w:rsidRDefault="00806685" w:rsidP="0080668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F9C26E0" w14:textId="77777777" w:rsidR="00806685" w:rsidRPr="008202C5" w:rsidRDefault="00806685" w:rsidP="0080668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26D654D" w14:textId="77777777" w:rsidR="00806685" w:rsidRPr="0098545B" w:rsidRDefault="00806685" w:rsidP="00806685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09D4029C" w14:textId="77777777" w:rsidR="00806685" w:rsidRPr="0098545B" w:rsidRDefault="00806685" w:rsidP="00806685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>Marta Michalska tel. 89 50 60 322</w:t>
      </w:r>
    </w:p>
    <w:p w14:paraId="5718523C" w14:textId="77777777" w:rsidR="00AD633E" w:rsidRDefault="00AD633E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5DD4EAD1" w14:textId="52BBDDF3" w:rsidR="00AD633E" w:rsidRPr="008202C5" w:rsidRDefault="00AD633E" w:rsidP="00AD633E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4C4146A4" w14:textId="745404E3" w:rsidR="00AD633E" w:rsidRPr="008202C5" w:rsidRDefault="00AD633E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933491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933491" w:rsidRPr="008202C5">
        <w:rPr>
          <w:rFonts w:ascii="Arial" w:hAnsi="Arial" w:cs="Arial"/>
          <w:b w:val="0"/>
          <w:sz w:val="22"/>
          <w:szCs w:val="24"/>
        </w:rPr>
        <w:t>do dn</w:t>
      </w:r>
      <w:r w:rsidR="00933491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AD633E" w:rsidRPr="008202C5" w14:paraId="11698FE9" w14:textId="77777777" w:rsidTr="00C7169D">
        <w:trPr>
          <w:tblHeader/>
        </w:trPr>
        <w:tc>
          <w:tcPr>
            <w:tcW w:w="486" w:type="dxa"/>
          </w:tcPr>
          <w:p w14:paraId="50588377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EB843D2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E0EB618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056C724A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2C6943DF" w14:textId="77777777" w:rsidR="00AD633E" w:rsidRPr="002B1891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D5D8452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7AA3479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07ABFB60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7" w:type="dxa"/>
          </w:tcPr>
          <w:p w14:paraId="6BD73730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3A6D17CF" w14:textId="77777777" w:rsidR="00AD633E" w:rsidRPr="00CD69B6" w:rsidRDefault="00AD633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06374548" w14:textId="77777777" w:rsidR="00AD633E" w:rsidRPr="00CD69B6" w:rsidRDefault="00AD633E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D633E" w:rsidRPr="008202C5" w14:paraId="6B351204" w14:textId="77777777" w:rsidTr="00C7169D">
        <w:trPr>
          <w:trHeight w:val="1572"/>
        </w:trPr>
        <w:tc>
          <w:tcPr>
            <w:tcW w:w="486" w:type="dxa"/>
          </w:tcPr>
          <w:p w14:paraId="19C28C54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578E2C36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Żeromskiego</w:t>
            </w:r>
          </w:p>
        </w:tc>
        <w:tc>
          <w:tcPr>
            <w:tcW w:w="1497" w:type="dxa"/>
          </w:tcPr>
          <w:p w14:paraId="0442E837" w14:textId="77777777" w:rsidR="00AD633E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07/26,</w:t>
            </w:r>
          </w:p>
          <w:p w14:paraId="15D33C3B" w14:textId="77777777" w:rsidR="00AD633E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0</w:t>
            </w:r>
          </w:p>
          <w:p w14:paraId="63BA6A64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019058B2" w14:textId="77777777" w:rsidR="00AD633E" w:rsidRDefault="00AD633E" w:rsidP="00C7169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5300/9</w:t>
            </w:r>
          </w:p>
          <w:p w14:paraId="19A75A64" w14:textId="77777777" w:rsidR="00AD633E" w:rsidRPr="00001D1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4436ADF" w14:textId="77777777" w:rsidR="00AD633E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6967C95C" w14:textId="77777777" w:rsidR="00AD633E" w:rsidRPr="000F3134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F3134">
              <w:rPr>
                <w:rFonts w:ascii="Arial" w:hAnsi="Arial" w:cs="Arial"/>
                <w:sz w:val="18"/>
                <w:szCs w:val="18"/>
              </w:rPr>
              <w:t>w tym:</w:t>
            </w:r>
          </w:p>
          <w:p w14:paraId="4DA4B692" w14:textId="77777777" w:rsidR="00AD633E" w:rsidRPr="000F3134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F3134">
              <w:rPr>
                <w:rFonts w:ascii="Arial" w:hAnsi="Arial" w:cs="Arial"/>
                <w:sz w:val="18"/>
                <w:szCs w:val="18"/>
              </w:rPr>
              <w:t>17 m</w:t>
            </w:r>
            <w:r w:rsidRPr="000F31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F3134">
              <w:rPr>
                <w:rFonts w:ascii="Arial" w:hAnsi="Arial" w:cs="Arial"/>
                <w:sz w:val="18"/>
                <w:szCs w:val="18"/>
              </w:rPr>
              <w:t xml:space="preserve"> – pawilon handlowy;</w:t>
            </w:r>
          </w:p>
          <w:p w14:paraId="42FCEB50" w14:textId="77777777" w:rsidR="00AD633E" w:rsidRPr="000F3134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F3134">
              <w:rPr>
                <w:rFonts w:ascii="Arial" w:hAnsi="Arial" w:cs="Arial"/>
                <w:sz w:val="18"/>
                <w:szCs w:val="18"/>
              </w:rPr>
              <w:t>1 m</w:t>
            </w:r>
            <w:r w:rsidRPr="000F31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F3134">
              <w:rPr>
                <w:rFonts w:ascii="Arial" w:hAnsi="Arial" w:cs="Arial"/>
                <w:sz w:val="18"/>
                <w:szCs w:val="18"/>
              </w:rPr>
              <w:t xml:space="preserve"> – dojście do pawilonu</w:t>
            </w:r>
          </w:p>
          <w:p w14:paraId="7BDC2198" w14:textId="77777777" w:rsidR="00AD633E" w:rsidRPr="00176A68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4701B3A3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pawilonem handlowym</w:t>
            </w:r>
          </w:p>
        </w:tc>
        <w:tc>
          <w:tcPr>
            <w:tcW w:w="1837" w:type="dxa"/>
          </w:tcPr>
          <w:p w14:paraId="275551F4" w14:textId="77777777" w:rsidR="00AD633E" w:rsidRPr="008202C5" w:rsidRDefault="00AD633E" w:rsidP="00C7169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działalności handlowo-usługowej</w:t>
            </w:r>
          </w:p>
        </w:tc>
        <w:tc>
          <w:tcPr>
            <w:tcW w:w="1837" w:type="dxa"/>
          </w:tcPr>
          <w:p w14:paraId="0F35BA09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zagospodarowania przestrzennego, </w:t>
            </w:r>
            <w:r>
              <w:rPr>
                <w:rFonts w:ascii="Arial" w:hAnsi="Arial" w:cs="Arial"/>
                <w:sz w:val="18"/>
                <w:szCs w:val="18"/>
              </w:rPr>
              <w:br/>
              <w:t>w planie ogólnym SU- strefa usługowa</w:t>
            </w:r>
          </w:p>
        </w:tc>
        <w:tc>
          <w:tcPr>
            <w:tcW w:w="1837" w:type="dxa"/>
          </w:tcPr>
          <w:p w14:paraId="1B2EAE2F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8DCFC6A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7r.</w:t>
            </w:r>
          </w:p>
          <w:p w14:paraId="00CC6952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3CF1171A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1,4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08100FA6" w14:textId="77777777" w:rsidR="00AD633E" w:rsidRPr="008202C5" w:rsidRDefault="00AD633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3CF29381" w14:textId="77777777" w:rsidR="00AD633E" w:rsidRPr="008202C5" w:rsidRDefault="00AD633E" w:rsidP="00263EDD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1119BFF" w14:textId="77777777" w:rsidR="00AD633E" w:rsidRPr="008202C5" w:rsidRDefault="00AD633E" w:rsidP="00AD633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B9A6133" w14:textId="77777777" w:rsidR="00AD633E" w:rsidRPr="008202C5" w:rsidRDefault="00AD633E" w:rsidP="00AD633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0E01926" w14:textId="77777777" w:rsidR="00AD633E" w:rsidRPr="0098545B" w:rsidRDefault="00AD633E" w:rsidP="00AD633E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70319DA5" w14:textId="77777777" w:rsidR="00AD633E" w:rsidRPr="0098545B" w:rsidRDefault="00AD633E" w:rsidP="00AD633E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98545B">
        <w:rPr>
          <w:rFonts w:ascii="Arial" w:hAnsi="Arial" w:cs="Arial"/>
          <w:i/>
          <w:iCs/>
          <w:sz w:val="22"/>
          <w:szCs w:val="22"/>
        </w:rPr>
        <w:t>Marta Michalska tel. 89 50 60 322</w:t>
      </w:r>
    </w:p>
    <w:p w14:paraId="771EE648" w14:textId="77777777" w:rsidR="00FA2A8C" w:rsidRDefault="00FA2A8C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79B48215" w14:textId="58EED018" w:rsidR="00FA2A8C" w:rsidRPr="008202C5" w:rsidRDefault="00FA2A8C" w:rsidP="00FA2A8C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CEF4C0D" w14:textId="4E9BACCA" w:rsidR="00FA2A8C" w:rsidRPr="008202C5" w:rsidRDefault="00FA2A8C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5E2DB0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5E2DB0" w:rsidRPr="008202C5">
        <w:rPr>
          <w:rFonts w:ascii="Arial" w:hAnsi="Arial" w:cs="Arial"/>
          <w:b w:val="0"/>
          <w:sz w:val="22"/>
          <w:szCs w:val="24"/>
        </w:rPr>
        <w:t>do dn</w:t>
      </w:r>
      <w:r w:rsidR="005E2DB0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A2A8C" w:rsidRPr="008202C5" w14:paraId="0E52E534" w14:textId="77777777" w:rsidTr="00C7169D">
        <w:trPr>
          <w:tblHeader/>
        </w:trPr>
        <w:tc>
          <w:tcPr>
            <w:tcW w:w="486" w:type="dxa"/>
          </w:tcPr>
          <w:p w14:paraId="37D7B8D9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9DB371E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19DE7562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0649F145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5DB98E2D" w14:textId="77777777" w:rsidR="00FA2A8C" w:rsidRPr="002B1891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2903156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0C173AD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787F9FF7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5328CB0E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5F02A988" w14:textId="77777777" w:rsidR="00FA2A8C" w:rsidRPr="00CD69B6" w:rsidRDefault="00FA2A8C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042EB142" w14:textId="77777777" w:rsidR="00FA2A8C" w:rsidRPr="00CD69B6" w:rsidRDefault="00FA2A8C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A2A8C" w:rsidRPr="008202C5" w14:paraId="528B0341" w14:textId="77777777" w:rsidTr="00C7169D">
        <w:trPr>
          <w:trHeight w:val="1572"/>
        </w:trPr>
        <w:tc>
          <w:tcPr>
            <w:tcW w:w="486" w:type="dxa"/>
          </w:tcPr>
          <w:p w14:paraId="1D2FC686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4CDFB2DC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Gronowa</w:t>
            </w:r>
          </w:p>
        </w:tc>
        <w:tc>
          <w:tcPr>
            <w:tcW w:w="1497" w:type="dxa"/>
          </w:tcPr>
          <w:p w14:paraId="3CDD73E5" w14:textId="77777777" w:rsidR="00FA2A8C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07/23,</w:t>
            </w:r>
          </w:p>
          <w:p w14:paraId="16B3E718" w14:textId="77777777" w:rsidR="00FA2A8C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9</w:t>
            </w:r>
          </w:p>
          <w:p w14:paraId="0EB54177" w14:textId="77777777" w:rsidR="00FA2A8C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307/22,</w:t>
            </w:r>
          </w:p>
          <w:p w14:paraId="5A9D191E" w14:textId="77777777" w:rsidR="00FA2A8C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9</w:t>
            </w:r>
          </w:p>
          <w:p w14:paraId="57D97827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4CE34B5B" w14:textId="77777777" w:rsidR="00FA2A8C" w:rsidRDefault="00FA2A8C" w:rsidP="00C7169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34408/0</w:t>
            </w:r>
          </w:p>
          <w:p w14:paraId="46CEBE12" w14:textId="77777777" w:rsidR="00FA2A8C" w:rsidRDefault="00FA2A8C" w:rsidP="00C7169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>
              <w:rPr>
                <w:rStyle w:val="item-fieldvalue"/>
                <w:rFonts w:ascii="Arial" w:hAnsi="Arial" w:cs="Arial"/>
                <w:sz w:val="18"/>
              </w:rPr>
              <w:t>OL1O/00052372/0</w:t>
            </w:r>
          </w:p>
          <w:p w14:paraId="045E947B" w14:textId="77777777" w:rsidR="00FA2A8C" w:rsidRPr="00001D1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3B72E14A" w14:textId="77777777" w:rsidR="00FA2A8C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139ACF9" w14:textId="77777777" w:rsidR="00FA2A8C" w:rsidRPr="00176A68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5CADA52C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0CA66539" w14:textId="77777777" w:rsidR="00FA2A8C" w:rsidRPr="008202C5" w:rsidRDefault="00FA2A8C" w:rsidP="00C7169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</w:t>
            </w:r>
          </w:p>
        </w:tc>
        <w:tc>
          <w:tcPr>
            <w:tcW w:w="1837" w:type="dxa"/>
          </w:tcPr>
          <w:p w14:paraId="6686062F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</w:tc>
        <w:tc>
          <w:tcPr>
            <w:tcW w:w="1837" w:type="dxa"/>
          </w:tcPr>
          <w:p w14:paraId="3EA8280B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4150835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45E8CDC4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F2AC35B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0,0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769523CA" w14:textId="77777777" w:rsidR="00FA2A8C" w:rsidRPr="008202C5" w:rsidRDefault="00FA2A8C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14:paraId="79D46CEA" w14:textId="77777777" w:rsidR="00FA2A8C" w:rsidRPr="008202C5" w:rsidRDefault="00FA2A8C" w:rsidP="00263EDD">
      <w:pPr>
        <w:pStyle w:val="Nagwek2"/>
        <w:spacing w:before="12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5633C93" w14:textId="77777777" w:rsidR="00FA2A8C" w:rsidRPr="008202C5" w:rsidRDefault="00FA2A8C" w:rsidP="00FA2A8C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B17BF13" w14:textId="77777777" w:rsidR="00FA2A8C" w:rsidRPr="008202C5" w:rsidRDefault="00FA2A8C" w:rsidP="00FA2A8C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30ACA89" w14:textId="77777777" w:rsidR="00FA2A8C" w:rsidRPr="008312C0" w:rsidRDefault="00FA2A8C" w:rsidP="00FA2A8C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8312C0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70089E11" w14:textId="77777777" w:rsidR="00FA2A8C" w:rsidRPr="008312C0" w:rsidRDefault="00FA2A8C" w:rsidP="00FA2A8C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8312C0">
        <w:rPr>
          <w:rFonts w:ascii="Arial" w:hAnsi="Arial" w:cs="Arial"/>
          <w:i/>
          <w:iCs/>
          <w:sz w:val="22"/>
          <w:szCs w:val="22"/>
        </w:rPr>
        <w:t>Marta Michalska tel. 89 50 60 322</w:t>
      </w:r>
    </w:p>
    <w:p w14:paraId="739E34F0" w14:textId="77777777" w:rsidR="00137A6E" w:rsidRDefault="00137A6E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5EA95A2F" w14:textId="33192522" w:rsidR="00137A6E" w:rsidRPr="008202C5" w:rsidRDefault="00137A6E" w:rsidP="00137A6E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1F5B603" w14:textId="4F6F39A4" w:rsidR="00137A6E" w:rsidRPr="008202C5" w:rsidRDefault="00137A6E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363939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363939" w:rsidRPr="008202C5">
        <w:rPr>
          <w:rFonts w:ascii="Arial" w:hAnsi="Arial" w:cs="Arial"/>
          <w:b w:val="0"/>
          <w:sz w:val="22"/>
          <w:szCs w:val="24"/>
        </w:rPr>
        <w:t>do dn</w:t>
      </w:r>
      <w:r w:rsidR="00363939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6019" w:type="dxa"/>
        <w:tblInd w:w="-998" w:type="dxa"/>
        <w:tblLook w:val="04A0" w:firstRow="1" w:lastRow="0" w:firstColumn="1" w:lastColumn="0" w:noHBand="0" w:noVBand="1"/>
        <w:tblDescription w:val="Wykaz nieruchomości Gminy Olsztyn przeznaczonych do oddania w dzierżawę z przeznaczeniem na zaplecze budowy w trybie bezprzetargowym ul. Żeromskiego"/>
      </w:tblPr>
      <w:tblGrid>
        <w:gridCol w:w="486"/>
        <w:gridCol w:w="1497"/>
        <w:gridCol w:w="1497"/>
        <w:gridCol w:w="1748"/>
        <w:gridCol w:w="1367"/>
        <w:gridCol w:w="1497"/>
        <w:gridCol w:w="1837"/>
        <w:gridCol w:w="1837"/>
        <w:gridCol w:w="1837"/>
        <w:gridCol w:w="1217"/>
        <w:gridCol w:w="1199"/>
      </w:tblGrid>
      <w:tr w:rsidR="00137A6E" w:rsidRPr="008202C5" w14:paraId="065AF7D6" w14:textId="77777777" w:rsidTr="00C7169D">
        <w:trPr>
          <w:tblHeader/>
        </w:trPr>
        <w:tc>
          <w:tcPr>
            <w:tcW w:w="486" w:type="dxa"/>
          </w:tcPr>
          <w:p w14:paraId="6A544B02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ECE753A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11740252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14:paraId="2A89CBDF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35EF9D0" w14:textId="77777777" w:rsidR="00137A6E" w:rsidRPr="002B1891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DA26532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0A1117B1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CC6A3C3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 xml:space="preserve"> miejscowym planie zagospodarowania przestrzennego lub w planie ogólnym </w:t>
            </w:r>
          </w:p>
        </w:tc>
        <w:tc>
          <w:tcPr>
            <w:tcW w:w="1837" w:type="dxa"/>
          </w:tcPr>
          <w:p w14:paraId="7B854E19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4120241" w14:textId="77777777" w:rsidR="00137A6E" w:rsidRPr="00CD69B6" w:rsidRDefault="00137A6E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99" w:type="dxa"/>
          </w:tcPr>
          <w:p w14:paraId="01ED441F" w14:textId="77777777" w:rsidR="00137A6E" w:rsidRPr="00CD69B6" w:rsidRDefault="00137A6E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37A6E" w:rsidRPr="008202C5" w14:paraId="08527E44" w14:textId="77777777" w:rsidTr="00C7169D">
        <w:trPr>
          <w:trHeight w:val="1572"/>
        </w:trPr>
        <w:tc>
          <w:tcPr>
            <w:tcW w:w="486" w:type="dxa"/>
          </w:tcPr>
          <w:p w14:paraId="6AE2846A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0EFEC5C5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> Żeromskiego</w:t>
            </w:r>
          </w:p>
        </w:tc>
        <w:tc>
          <w:tcPr>
            <w:tcW w:w="1497" w:type="dxa"/>
          </w:tcPr>
          <w:p w14:paraId="5EF5D714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142/30, 142/31 obręb 20</w:t>
            </w:r>
          </w:p>
        </w:tc>
        <w:tc>
          <w:tcPr>
            <w:tcW w:w="1748" w:type="dxa"/>
          </w:tcPr>
          <w:p w14:paraId="1849032B" w14:textId="77777777" w:rsidR="00137A6E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C0460">
              <w:rPr>
                <w:rFonts w:ascii="Arial" w:hAnsi="Arial" w:cs="Arial"/>
                <w:sz w:val="18"/>
                <w:szCs w:val="18"/>
              </w:rPr>
              <w:t>OL1O/00064954/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40B477C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C0460">
              <w:rPr>
                <w:rFonts w:ascii="Arial" w:hAnsi="Arial" w:cs="Arial"/>
                <w:sz w:val="18"/>
                <w:szCs w:val="18"/>
              </w:rPr>
              <w:t>OL1O/00053742/2</w:t>
            </w:r>
          </w:p>
        </w:tc>
        <w:tc>
          <w:tcPr>
            <w:tcW w:w="1367" w:type="dxa"/>
          </w:tcPr>
          <w:p w14:paraId="7FC24918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B7B10E2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1B438EFD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ecze budowy – ustawienie rusztowania</w:t>
            </w:r>
          </w:p>
        </w:tc>
        <w:tc>
          <w:tcPr>
            <w:tcW w:w="1837" w:type="dxa"/>
          </w:tcPr>
          <w:p w14:paraId="09D12E12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; w planie ogólnym SN-strefa zieleni i rekreacji, SO - strefa otwarta</w:t>
            </w:r>
          </w:p>
        </w:tc>
        <w:tc>
          <w:tcPr>
            <w:tcW w:w="1837" w:type="dxa"/>
          </w:tcPr>
          <w:p w14:paraId="38E117D2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2E5B9E5E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</w:tc>
        <w:tc>
          <w:tcPr>
            <w:tcW w:w="1217" w:type="dxa"/>
          </w:tcPr>
          <w:p w14:paraId="0BD75624" w14:textId="77777777" w:rsidR="00137A6E" w:rsidRPr="00305408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  <w:r w:rsidRPr="00305408">
              <w:rPr>
                <w:rFonts w:ascii="Arial" w:hAnsi="Arial" w:cs="Arial"/>
                <w:sz w:val="18"/>
                <w:szCs w:val="18"/>
              </w:rPr>
              <w:t>,00 zł</w:t>
            </w:r>
          </w:p>
          <w:p w14:paraId="5F105C52" w14:textId="77777777" w:rsidR="00137A6E" w:rsidRPr="00305408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11B2AD4E" w14:textId="77777777" w:rsidR="00137A6E" w:rsidRPr="00305408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0EAF31F3" w14:textId="77777777" w:rsidR="00137A6E" w:rsidRPr="00305408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721BFBFC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95</w:t>
            </w:r>
            <w:r w:rsidRPr="0030540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99" w:type="dxa"/>
          </w:tcPr>
          <w:p w14:paraId="369EE20B" w14:textId="77777777" w:rsidR="00137A6E" w:rsidRPr="008202C5" w:rsidRDefault="00137A6E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5FC2A801" w14:textId="77777777" w:rsidR="00137A6E" w:rsidRPr="008202C5" w:rsidRDefault="00137A6E" w:rsidP="00137A6E">
      <w:pPr>
        <w:pStyle w:val="Nagwek2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9B41C22" w14:textId="77777777" w:rsidR="00137A6E" w:rsidRPr="008202C5" w:rsidRDefault="00137A6E" w:rsidP="00137A6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1DA8222A" w14:textId="77777777" w:rsidR="00137A6E" w:rsidRPr="006067C1" w:rsidRDefault="00137A6E" w:rsidP="00137A6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5633689E" w14:textId="77777777" w:rsidR="00137A6E" w:rsidRPr="00BC6E78" w:rsidRDefault="00137A6E" w:rsidP="00137A6E">
      <w:pPr>
        <w:pStyle w:val="Standard"/>
        <w:spacing w:before="240"/>
        <w:rPr>
          <w:rFonts w:ascii="Arial" w:hAnsi="Arial" w:cs="Arial"/>
          <w:iCs/>
          <w:sz w:val="22"/>
          <w:szCs w:val="22"/>
        </w:rPr>
      </w:pPr>
      <w:r w:rsidRPr="00BC6E78">
        <w:rPr>
          <w:rFonts w:ascii="Arial" w:hAnsi="Arial" w:cs="Arial"/>
          <w:iCs/>
          <w:sz w:val="22"/>
          <w:szCs w:val="22"/>
        </w:rPr>
        <w:t xml:space="preserve">Sprawę prowadzi </w:t>
      </w:r>
    </w:p>
    <w:p w14:paraId="0D415A8E" w14:textId="77777777" w:rsidR="00137A6E" w:rsidRPr="00BC6E78" w:rsidRDefault="00137A6E" w:rsidP="00137A6E">
      <w:pPr>
        <w:pStyle w:val="Standard"/>
        <w:rPr>
          <w:rFonts w:ascii="Arial" w:hAnsi="Arial" w:cs="Arial"/>
          <w:iCs/>
          <w:sz w:val="22"/>
          <w:szCs w:val="22"/>
        </w:rPr>
      </w:pPr>
      <w:r w:rsidRPr="00BC6E78">
        <w:rPr>
          <w:rFonts w:ascii="Arial" w:hAnsi="Arial" w:cs="Arial"/>
          <w:iCs/>
          <w:sz w:val="22"/>
          <w:szCs w:val="22"/>
        </w:rPr>
        <w:t xml:space="preserve">Aleksandra </w:t>
      </w:r>
      <w:proofErr w:type="spellStart"/>
      <w:r w:rsidRPr="00BC6E78">
        <w:rPr>
          <w:rFonts w:ascii="Arial" w:hAnsi="Arial" w:cs="Arial"/>
          <w:iCs/>
          <w:sz w:val="22"/>
          <w:szCs w:val="22"/>
        </w:rPr>
        <w:t>Dziąba</w:t>
      </w:r>
      <w:proofErr w:type="spellEnd"/>
      <w:r w:rsidRPr="00BC6E78">
        <w:rPr>
          <w:rFonts w:ascii="Arial" w:hAnsi="Arial" w:cs="Arial"/>
          <w:iCs/>
          <w:sz w:val="22"/>
          <w:szCs w:val="22"/>
        </w:rPr>
        <w:t xml:space="preserve"> tel. 89 50 60 325 </w:t>
      </w:r>
    </w:p>
    <w:p w14:paraId="6025704B" w14:textId="6DEA907C" w:rsidR="00F97F11" w:rsidRPr="00FB28D8" w:rsidRDefault="00F97F11" w:rsidP="00FB28D8">
      <w:pPr>
        <w:widowControl/>
        <w:suppressAutoHyphens w:val="0"/>
        <w:rPr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37D0C2D8" w14:textId="6CC5699D" w:rsidR="00F97F11" w:rsidRDefault="00F97F11" w:rsidP="00F97F1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ECFB83A" w14:textId="326A9633" w:rsidR="00F97F11" w:rsidRPr="00E658B1" w:rsidRDefault="00F97F11" w:rsidP="00263EDD">
      <w:pPr>
        <w:pStyle w:val="Tytu"/>
        <w:spacing w:before="120" w:after="240"/>
        <w:jc w:val="both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C7656E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C7656E" w:rsidRPr="008202C5">
        <w:rPr>
          <w:rFonts w:ascii="Arial" w:hAnsi="Arial" w:cs="Arial"/>
          <w:b w:val="0"/>
          <w:sz w:val="22"/>
          <w:szCs w:val="24"/>
        </w:rPr>
        <w:t>do dn</w:t>
      </w:r>
      <w:r w:rsidR="00C7656E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</w:t>
      </w:r>
      <w:r>
        <w:rPr>
          <w:rFonts w:ascii="Arial" w:hAnsi="Arial" w:cs="Arial"/>
          <w:b w:val="0"/>
          <w:sz w:val="22"/>
          <w:szCs w:val="24"/>
        </w:rPr>
        <w:t xml:space="preserve">Gminy </w:t>
      </w:r>
      <w:r w:rsidRPr="008202C5">
        <w:rPr>
          <w:rFonts w:ascii="Arial" w:hAnsi="Arial" w:cs="Arial"/>
          <w:b w:val="0"/>
          <w:sz w:val="22"/>
          <w:szCs w:val="24"/>
        </w:rPr>
        <w:t>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97F11" w:rsidRPr="008202C5" w14:paraId="32055664" w14:textId="77777777" w:rsidTr="00C7169D">
        <w:trPr>
          <w:trHeight w:val="1518"/>
          <w:tblHeader/>
        </w:trPr>
        <w:tc>
          <w:tcPr>
            <w:tcW w:w="486" w:type="dxa"/>
          </w:tcPr>
          <w:p w14:paraId="61DB6827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9378D44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3332F2A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7DA52057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42D6B1C0" w14:textId="77777777" w:rsidR="00F97F11" w:rsidRPr="002B1891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16DEE3D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31596BAF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E84E407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7" w:type="dxa"/>
          </w:tcPr>
          <w:p w14:paraId="5B2CB702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5D75B917" w14:textId="77777777" w:rsidR="00F97F11" w:rsidRPr="00CD69B6" w:rsidRDefault="00F97F11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084AA0BE" w14:textId="77777777" w:rsidR="00F97F11" w:rsidRPr="00CD69B6" w:rsidRDefault="00F97F11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97F11" w:rsidRPr="008202C5" w14:paraId="798BBFBB" w14:textId="77777777" w:rsidTr="00C7169D">
        <w:trPr>
          <w:trHeight w:val="1338"/>
        </w:trPr>
        <w:tc>
          <w:tcPr>
            <w:tcW w:w="486" w:type="dxa"/>
          </w:tcPr>
          <w:p w14:paraId="11D00B1B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546B6F0" w14:textId="77777777" w:rsidR="00F97F11" w:rsidRPr="00C403FF" w:rsidRDefault="00F97F11" w:rsidP="00C7169D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Zawiszy Czarnego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14:paraId="34E514DE" w14:textId="77777777" w:rsidR="00F97F11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20/33, </w:t>
            </w:r>
          </w:p>
          <w:p w14:paraId="535E4FE8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8</w:t>
            </w:r>
          </w:p>
        </w:tc>
        <w:tc>
          <w:tcPr>
            <w:tcW w:w="1698" w:type="dxa"/>
          </w:tcPr>
          <w:p w14:paraId="642C4727" w14:textId="77777777" w:rsidR="00F97F11" w:rsidRPr="00796F66" w:rsidRDefault="00F97F11" w:rsidP="00C7169D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7306/9</w:t>
            </w:r>
          </w:p>
        </w:tc>
        <w:tc>
          <w:tcPr>
            <w:tcW w:w="1367" w:type="dxa"/>
          </w:tcPr>
          <w:p w14:paraId="11B29523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B101DC2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04525E3E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a</w:t>
            </w:r>
          </w:p>
        </w:tc>
        <w:tc>
          <w:tcPr>
            <w:tcW w:w="1837" w:type="dxa"/>
          </w:tcPr>
          <w:p w14:paraId="66F61DEE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>w planie ogólnym – SO – strefa otwarta</w:t>
            </w:r>
          </w:p>
        </w:tc>
        <w:tc>
          <w:tcPr>
            <w:tcW w:w="1837" w:type="dxa"/>
          </w:tcPr>
          <w:p w14:paraId="0AE71027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D634FBB" w14:textId="77777777" w:rsidR="00F97F11" w:rsidRPr="008202C5" w:rsidRDefault="00F97F11" w:rsidP="00C7169D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45F68F2D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EDF8DD0" w14:textId="77777777" w:rsidR="00F97F11" w:rsidRPr="00C403FF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1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01501D96" w14:textId="77777777" w:rsidR="00F97F11" w:rsidRPr="00C403FF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F97F11" w:rsidRPr="008202C5" w14:paraId="063A6766" w14:textId="77777777" w:rsidTr="00C7169D">
        <w:trPr>
          <w:trHeight w:val="1335"/>
        </w:trPr>
        <w:tc>
          <w:tcPr>
            <w:tcW w:w="486" w:type="dxa"/>
          </w:tcPr>
          <w:p w14:paraId="01476AA4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14:paraId="2BD2BE6A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Zawiszy Czarnego</w:t>
            </w:r>
          </w:p>
        </w:tc>
        <w:tc>
          <w:tcPr>
            <w:tcW w:w="1497" w:type="dxa"/>
          </w:tcPr>
          <w:p w14:paraId="4EDFC21F" w14:textId="77777777" w:rsidR="00F97F11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0/33,</w:t>
            </w:r>
          </w:p>
          <w:p w14:paraId="79270DE4" w14:textId="77777777" w:rsidR="00F97F11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8</w:t>
            </w:r>
          </w:p>
          <w:p w14:paraId="6A4CD844" w14:textId="77777777" w:rsidR="00F97F11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0/3,</w:t>
            </w:r>
          </w:p>
          <w:p w14:paraId="21118D09" w14:textId="77777777" w:rsidR="00F97F11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61</w:t>
            </w:r>
          </w:p>
        </w:tc>
        <w:tc>
          <w:tcPr>
            <w:tcW w:w="1698" w:type="dxa"/>
          </w:tcPr>
          <w:p w14:paraId="395C4E10" w14:textId="77777777" w:rsidR="00F97F11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7306/9</w:t>
            </w:r>
          </w:p>
          <w:p w14:paraId="252B93B5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9547/4</w:t>
            </w:r>
          </w:p>
        </w:tc>
        <w:tc>
          <w:tcPr>
            <w:tcW w:w="1367" w:type="dxa"/>
          </w:tcPr>
          <w:p w14:paraId="13CE3CB5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5 </w:t>
            </w:r>
            <w:r w:rsidRPr="00035D07">
              <w:rPr>
                <w:rFonts w:ascii="Arial" w:hAnsi="Arial" w:cs="Arial"/>
                <w:sz w:val="18"/>
                <w:szCs w:val="18"/>
              </w:rPr>
              <w:t>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9FB96D6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14:paraId="73D67A96" w14:textId="77777777" w:rsidR="00F97F11" w:rsidRPr="00C403FF" w:rsidRDefault="00F97F11" w:rsidP="00C7169D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14:paraId="0629CD73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>w planie ogólnym – SO – strefa otwarta</w:t>
            </w:r>
          </w:p>
        </w:tc>
        <w:tc>
          <w:tcPr>
            <w:tcW w:w="1837" w:type="dxa"/>
          </w:tcPr>
          <w:p w14:paraId="0CBB591F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A56B16A" w14:textId="77777777" w:rsidR="00F97F11" w:rsidRPr="008202C5" w:rsidRDefault="00F97F11" w:rsidP="00C7169D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AE0D6FF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EA4C3E9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4,8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71FCA239" w14:textId="77777777" w:rsidR="00F97F11" w:rsidRPr="00035D07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03E86A15" w14:textId="77777777" w:rsidR="00F97F11" w:rsidRPr="008202C5" w:rsidRDefault="00F97F11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099D5746" w14:textId="77777777" w:rsidR="00F97F11" w:rsidRPr="008202C5" w:rsidRDefault="00F97F11" w:rsidP="00263EDD">
      <w:pPr>
        <w:pStyle w:val="Nagwek2"/>
        <w:numPr>
          <w:ilvl w:val="0"/>
          <w:numId w:val="0"/>
        </w:numPr>
        <w:spacing w:before="12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7429DA24" w14:textId="77777777" w:rsidR="00F97F11" w:rsidRPr="008202C5" w:rsidRDefault="00F97F11" w:rsidP="00F97F1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04A27C63" w14:textId="77777777" w:rsidR="00F97F11" w:rsidRPr="004F70C7" w:rsidRDefault="00F97F11" w:rsidP="00F97F1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88A8541" w14:textId="77777777" w:rsidR="00F97F11" w:rsidRPr="00873A36" w:rsidRDefault="00F97F11" w:rsidP="00F97F11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873A36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2526FDA9" w14:textId="77777777" w:rsidR="00F97F11" w:rsidRPr="00873A36" w:rsidRDefault="00F97F11" w:rsidP="00F97F11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873A36">
        <w:rPr>
          <w:rFonts w:ascii="Arial" w:hAnsi="Arial" w:cs="Arial"/>
          <w:i/>
          <w:iCs/>
          <w:sz w:val="22"/>
          <w:szCs w:val="22"/>
        </w:rPr>
        <w:t xml:space="preserve">Paulina Mikołajczyk,  tel. 89 50 60 323 </w:t>
      </w:r>
    </w:p>
    <w:p w14:paraId="231F442B" w14:textId="0D3FEFFC" w:rsidR="008B209F" w:rsidRPr="00FB28D8" w:rsidRDefault="00194EE1" w:rsidP="00FB28D8">
      <w:pPr>
        <w:widowControl/>
        <w:suppressAutoHyphens w:val="0"/>
        <w:rPr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75E8861F" w14:textId="3535339C" w:rsidR="001B5A9D" w:rsidRDefault="008B209F" w:rsidP="001B5A9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DAAE119" w14:textId="0B9F3F20" w:rsidR="008B209F" w:rsidRPr="00E658B1" w:rsidRDefault="008B209F" w:rsidP="00263EDD">
      <w:pPr>
        <w:pStyle w:val="Tytu"/>
        <w:spacing w:before="120" w:after="240"/>
        <w:jc w:val="left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>) podaję do publicznej wiadomości na okres 21 dni</w:t>
      </w:r>
      <w:r w:rsidR="00B10C72">
        <w:rPr>
          <w:rFonts w:ascii="Arial" w:hAnsi="Arial" w:cs="Arial"/>
          <w:b w:val="0"/>
          <w:sz w:val="22"/>
          <w:szCs w:val="24"/>
        </w:rPr>
        <w:t xml:space="preserve"> tj. od dnia 21.07.2026 r. </w:t>
      </w:r>
      <w:r w:rsidR="00B10C72" w:rsidRPr="008202C5">
        <w:rPr>
          <w:rFonts w:ascii="Arial" w:hAnsi="Arial" w:cs="Arial"/>
          <w:b w:val="0"/>
          <w:sz w:val="22"/>
          <w:szCs w:val="24"/>
        </w:rPr>
        <w:t>do dn</w:t>
      </w:r>
      <w:r w:rsidR="00B10C72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892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8B209F" w:rsidRPr="008202C5" w14:paraId="2EB48579" w14:textId="77777777" w:rsidTr="00C7169D">
        <w:trPr>
          <w:trHeight w:val="1518"/>
          <w:tblHeader/>
        </w:trPr>
        <w:tc>
          <w:tcPr>
            <w:tcW w:w="485" w:type="dxa"/>
          </w:tcPr>
          <w:p w14:paraId="0F8A5A92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4" w:type="dxa"/>
          </w:tcPr>
          <w:p w14:paraId="49C153E4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4" w:type="dxa"/>
          </w:tcPr>
          <w:p w14:paraId="18BC208B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4" w:type="dxa"/>
          </w:tcPr>
          <w:p w14:paraId="0439340A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4" w:type="dxa"/>
          </w:tcPr>
          <w:p w14:paraId="218E184F" w14:textId="77777777" w:rsidR="008B209F" w:rsidRPr="002B1891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63475CC6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3" w:type="dxa"/>
          </w:tcPr>
          <w:p w14:paraId="43BEFC1C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3" w:type="dxa"/>
          </w:tcPr>
          <w:p w14:paraId="10DA9265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833" w:type="dxa"/>
          </w:tcPr>
          <w:p w14:paraId="2C2EE676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4" w:type="dxa"/>
          </w:tcPr>
          <w:p w14:paraId="1E4C186F" w14:textId="77777777" w:rsidR="008B209F" w:rsidRPr="00CD69B6" w:rsidRDefault="008B209F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4" w:type="dxa"/>
          </w:tcPr>
          <w:p w14:paraId="68520C73" w14:textId="77777777" w:rsidR="008B209F" w:rsidRPr="00CD69B6" w:rsidRDefault="008B209F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8B209F" w:rsidRPr="008202C5" w14:paraId="2BD5B178" w14:textId="77777777" w:rsidTr="00C7169D">
        <w:trPr>
          <w:trHeight w:val="1338"/>
        </w:trPr>
        <w:tc>
          <w:tcPr>
            <w:tcW w:w="485" w:type="dxa"/>
          </w:tcPr>
          <w:p w14:paraId="5E7149CC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4" w:type="dxa"/>
          </w:tcPr>
          <w:p w14:paraId="3B2904F4" w14:textId="77777777" w:rsidR="008B209F" w:rsidRPr="00C403FF" w:rsidRDefault="008B209F" w:rsidP="00C7169D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Zawiszy Czarnego</w:t>
            </w:r>
            <w:r w:rsidRPr="00C403FF">
              <w:t xml:space="preserve"> </w:t>
            </w:r>
          </w:p>
        </w:tc>
        <w:tc>
          <w:tcPr>
            <w:tcW w:w="1494" w:type="dxa"/>
          </w:tcPr>
          <w:p w14:paraId="2FAFE96C" w14:textId="77777777" w:rsidR="008B209F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20/33, </w:t>
            </w:r>
          </w:p>
          <w:p w14:paraId="0A9A937A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8</w:t>
            </w:r>
          </w:p>
        </w:tc>
        <w:tc>
          <w:tcPr>
            <w:tcW w:w="1694" w:type="dxa"/>
          </w:tcPr>
          <w:p w14:paraId="67186E7C" w14:textId="77777777" w:rsidR="008B209F" w:rsidRPr="00796F66" w:rsidRDefault="008B209F" w:rsidP="00C7169D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7306/9</w:t>
            </w:r>
          </w:p>
        </w:tc>
        <w:tc>
          <w:tcPr>
            <w:tcW w:w="1364" w:type="dxa"/>
          </w:tcPr>
          <w:p w14:paraId="2F53699C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2E0741FE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3" w:type="dxa"/>
          </w:tcPr>
          <w:p w14:paraId="677B6937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wniany podest</w:t>
            </w:r>
          </w:p>
        </w:tc>
        <w:tc>
          <w:tcPr>
            <w:tcW w:w="1833" w:type="dxa"/>
          </w:tcPr>
          <w:p w14:paraId="048048D0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>w planie ogólnym – SO – strefa otwarta</w:t>
            </w:r>
          </w:p>
        </w:tc>
        <w:tc>
          <w:tcPr>
            <w:tcW w:w="1833" w:type="dxa"/>
          </w:tcPr>
          <w:p w14:paraId="48760145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21B8643" w14:textId="77777777" w:rsidR="008B209F" w:rsidRPr="008202C5" w:rsidRDefault="008B209F" w:rsidP="00C7169D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24FA9C25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D450F2F" w14:textId="77777777" w:rsidR="008B209F" w:rsidRPr="00C403FF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,2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4" w:type="dxa"/>
          </w:tcPr>
          <w:p w14:paraId="1D644C74" w14:textId="77777777" w:rsidR="008B209F" w:rsidRPr="00C403FF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8B209F" w:rsidRPr="008202C5" w14:paraId="238CE0AA" w14:textId="77777777" w:rsidTr="00C7169D">
        <w:trPr>
          <w:trHeight w:val="1213"/>
        </w:trPr>
        <w:tc>
          <w:tcPr>
            <w:tcW w:w="485" w:type="dxa"/>
          </w:tcPr>
          <w:p w14:paraId="40060C54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4" w:type="dxa"/>
          </w:tcPr>
          <w:p w14:paraId="4313D426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Zawiszy Czarnego</w:t>
            </w:r>
          </w:p>
        </w:tc>
        <w:tc>
          <w:tcPr>
            <w:tcW w:w="1494" w:type="dxa"/>
          </w:tcPr>
          <w:p w14:paraId="6ABE8347" w14:textId="77777777" w:rsidR="008B209F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0/33,</w:t>
            </w:r>
          </w:p>
          <w:p w14:paraId="29BF33F4" w14:textId="77777777" w:rsidR="008B209F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8</w:t>
            </w:r>
          </w:p>
        </w:tc>
        <w:tc>
          <w:tcPr>
            <w:tcW w:w="1694" w:type="dxa"/>
          </w:tcPr>
          <w:p w14:paraId="2738E678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7306/9</w:t>
            </w:r>
          </w:p>
        </w:tc>
        <w:tc>
          <w:tcPr>
            <w:tcW w:w="1364" w:type="dxa"/>
          </w:tcPr>
          <w:p w14:paraId="4CEE405E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2 </w:t>
            </w:r>
            <w:r w:rsidRPr="00035D07">
              <w:rPr>
                <w:rFonts w:ascii="Arial" w:hAnsi="Arial" w:cs="Arial"/>
                <w:sz w:val="18"/>
                <w:szCs w:val="18"/>
              </w:rPr>
              <w:t>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4" w:type="dxa"/>
          </w:tcPr>
          <w:p w14:paraId="6B282785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3" w:type="dxa"/>
          </w:tcPr>
          <w:p w14:paraId="7E80FD31" w14:textId="77777777" w:rsidR="008B209F" w:rsidRPr="00C403FF" w:rsidRDefault="008B209F" w:rsidP="00C7169D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3" w:type="dxa"/>
          </w:tcPr>
          <w:p w14:paraId="357E45F3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>w planie ogólnym – SO- strefa otwarta</w:t>
            </w:r>
          </w:p>
        </w:tc>
        <w:tc>
          <w:tcPr>
            <w:tcW w:w="1833" w:type="dxa"/>
          </w:tcPr>
          <w:p w14:paraId="484E4C93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EDC804F" w14:textId="77777777" w:rsidR="008B209F" w:rsidRPr="008202C5" w:rsidRDefault="008B209F" w:rsidP="00C7169D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C335FE4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9F29E26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0,3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4" w:type="dxa"/>
          </w:tcPr>
          <w:p w14:paraId="3BA9D612" w14:textId="77777777" w:rsidR="008B209F" w:rsidRPr="00035D07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7D864834" w14:textId="77777777" w:rsidR="008B209F" w:rsidRPr="008202C5" w:rsidRDefault="008B209F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6E939147" w14:textId="77777777" w:rsidR="008B209F" w:rsidRPr="008202C5" w:rsidRDefault="008B209F" w:rsidP="00263EDD">
      <w:pPr>
        <w:pStyle w:val="Nagwek2"/>
        <w:numPr>
          <w:ilvl w:val="0"/>
          <w:numId w:val="0"/>
        </w:numPr>
        <w:spacing w:before="12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2E39417D" w14:textId="77777777" w:rsidR="008B209F" w:rsidRPr="008202C5" w:rsidRDefault="008B209F" w:rsidP="008B209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65921314" w14:textId="77777777" w:rsidR="008B209F" w:rsidRPr="004F70C7" w:rsidRDefault="008B209F" w:rsidP="008B209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FF2C8B9" w14:textId="77777777" w:rsidR="008B209F" w:rsidRPr="001B5A9D" w:rsidRDefault="008B209F" w:rsidP="008B209F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1B5A9D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100B2E9C" w14:textId="77777777" w:rsidR="008B209F" w:rsidRPr="001B5A9D" w:rsidRDefault="008B209F" w:rsidP="008B209F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1B5A9D">
        <w:rPr>
          <w:rFonts w:ascii="Arial" w:hAnsi="Arial" w:cs="Arial"/>
          <w:i/>
          <w:iCs/>
          <w:sz w:val="22"/>
          <w:szCs w:val="22"/>
        </w:rPr>
        <w:t xml:space="preserve">Marta Michalska  tel. 89 50 60 322 </w:t>
      </w:r>
    </w:p>
    <w:p w14:paraId="3ECCC8D4" w14:textId="682DDD45" w:rsidR="00841FA7" w:rsidRPr="00FB28D8" w:rsidRDefault="007E2829" w:rsidP="00FB28D8">
      <w:pPr>
        <w:widowControl/>
        <w:suppressAutoHyphens w:val="0"/>
        <w:rPr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6D537AF3" w14:textId="796165FA" w:rsidR="00F27275" w:rsidRPr="008202C5" w:rsidRDefault="00F27275" w:rsidP="00F27275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36A0C04D" w14:textId="7B361A3B" w:rsidR="00F27275" w:rsidRPr="008202C5" w:rsidRDefault="00F27275" w:rsidP="00263EDD">
      <w:pPr>
        <w:pStyle w:val="Nagwek1"/>
        <w:spacing w:after="240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</w:t>
      </w:r>
      <w:r w:rsidR="002F6350">
        <w:rPr>
          <w:rFonts w:ascii="Arial" w:hAnsi="Arial" w:cs="Arial"/>
          <w:b w:val="0"/>
          <w:sz w:val="22"/>
          <w:szCs w:val="24"/>
        </w:rPr>
        <w:t xml:space="preserve">dnia 21.07.2026 r. </w:t>
      </w:r>
      <w:r w:rsidRPr="008202C5">
        <w:rPr>
          <w:rFonts w:ascii="Arial" w:hAnsi="Arial" w:cs="Arial"/>
          <w:b w:val="0"/>
          <w:sz w:val="22"/>
          <w:szCs w:val="24"/>
        </w:rPr>
        <w:t>do dn</w:t>
      </w:r>
      <w:r w:rsidR="002F6350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6019" w:type="dxa"/>
        <w:tblInd w:w="-998" w:type="dxa"/>
        <w:tblLook w:val="04A0" w:firstRow="1" w:lastRow="0" w:firstColumn="1" w:lastColumn="0" w:noHBand="0" w:noVBand="1"/>
        <w:tblDescription w:val="Wykaz nieruchomości Gminy Olsztyn przeznaczonych do oddania w dzierżawę z przeznaczeniem na zaplecze budowy w trybie bezprzetargowym ul. Mrongowiusza"/>
      </w:tblPr>
      <w:tblGrid>
        <w:gridCol w:w="486"/>
        <w:gridCol w:w="1617"/>
        <w:gridCol w:w="1497"/>
        <w:gridCol w:w="1718"/>
        <w:gridCol w:w="1367"/>
        <w:gridCol w:w="1497"/>
        <w:gridCol w:w="1837"/>
        <w:gridCol w:w="1837"/>
        <w:gridCol w:w="1837"/>
        <w:gridCol w:w="1152"/>
        <w:gridCol w:w="1174"/>
      </w:tblGrid>
      <w:tr w:rsidR="00F27275" w:rsidRPr="008202C5" w14:paraId="78831509" w14:textId="77777777" w:rsidTr="00C7169D">
        <w:trPr>
          <w:tblHeader/>
        </w:trPr>
        <w:tc>
          <w:tcPr>
            <w:tcW w:w="486" w:type="dxa"/>
          </w:tcPr>
          <w:p w14:paraId="4FFE25E9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401309D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1CB2D021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14:paraId="12E73458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4ACFC9D8" w14:textId="77777777" w:rsidR="00F27275" w:rsidRPr="002B1891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07F2DF3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A128BE2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48D3751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 xml:space="preserve"> miejscowym planie zagospodarowania przestrzennego lub w planie ogólnym </w:t>
            </w:r>
          </w:p>
        </w:tc>
        <w:tc>
          <w:tcPr>
            <w:tcW w:w="1837" w:type="dxa"/>
          </w:tcPr>
          <w:p w14:paraId="788FEC93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473AE8D" w14:textId="77777777" w:rsidR="00F27275" w:rsidRPr="00CD69B6" w:rsidRDefault="00F27275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99" w:type="dxa"/>
          </w:tcPr>
          <w:p w14:paraId="24FC2779" w14:textId="77777777" w:rsidR="00F27275" w:rsidRPr="00CD69B6" w:rsidRDefault="00F27275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27275" w:rsidRPr="008202C5" w14:paraId="0C06FFC7" w14:textId="77777777" w:rsidTr="00C7169D">
        <w:trPr>
          <w:trHeight w:val="1572"/>
        </w:trPr>
        <w:tc>
          <w:tcPr>
            <w:tcW w:w="486" w:type="dxa"/>
          </w:tcPr>
          <w:p w14:paraId="57CAF06E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1F769709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> Mrongowiusza</w:t>
            </w:r>
          </w:p>
        </w:tc>
        <w:tc>
          <w:tcPr>
            <w:tcW w:w="1497" w:type="dxa"/>
          </w:tcPr>
          <w:p w14:paraId="238CFD67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60/1 obręb 71</w:t>
            </w:r>
          </w:p>
        </w:tc>
        <w:tc>
          <w:tcPr>
            <w:tcW w:w="1748" w:type="dxa"/>
          </w:tcPr>
          <w:p w14:paraId="72E216AE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OL1O/00035071/5</w:t>
            </w:r>
          </w:p>
        </w:tc>
        <w:tc>
          <w:tcPr>
            <w:tcW w:w="1367" w:type="dxa"/>
          </w:tcPr>
          <w:p w14:paraId="668D0F3D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C8E8514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12943C04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ecze budowy – ustawienie rusztowania</w:t>
            </w:r>
          </w:p>
        </w:tc>
        <w:tc>
          <w:tcPr>
            <w:tcW w:w="1837" w:type="dxa"/>
          </w:tcPr>
          <w:p w14:paraId="5BCF2092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; w planie ogólnym SN-strefa zieleni i rekreacji</w:t>
            </w:r>
          </w:p>
        </w:tc>
        <w:tc>
          <w:tcPr>
            <w:tcW w:w="1837" w:type="dxa"/>
          </w:tcPr>
          <w:p w14:paraId="342166F1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0770698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</w:tc>
        <w:tc>
          <w:tcPr>
            <w:tcW w:w="1217" w:type="dxa"/>
          </w:tcPr>
          <w:p w14:paraId="71449CEE" w14:textId="77777777" w:rsidR="00F27275" w:rsidRPr="00305408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60,00 zł</w:t>
            </w:r>
          </w:p>
          <w:p w14:paraId="70453AA3" w14:textId="77777777" w:rsidR="00F27275" w:rsidRPr="00305408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2AE7856A" w14:textId="77777777" w:rsidR="00F27275" w:rsidRPr="00305408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0EF5F346" w14:textId="77777777" w:rsidR="00F27275" w:rsidRPr="00305408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0C828E03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13,80 zł</w:t>
            </w:r>
          </w:p>
        </w:tc>
        <w:tc>
          <w:tcPr>
            <w:tcW w:w="1199" w:type="dxa"/>
          </w:tcPr>
          <w:p w14:paraId="078ECACE" w14:textId="77777777" w:rsidR="00F27275" w:rsidRPr="008202C5" w:rsidRDefault="00F27275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5408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038F3EF4" w14:textId="77777777" w:rsidR="00F27275" w:rsidRPr="008202C5" w:rsidRDefault="00F27275" w:rsidP="00F27275">
      <w:pPr>
        <w:pStyle w:val="Nagwek2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296EB8F6" w14:textId="77777777" w:rsidR="00F27275" w:rsidRPr="008202C5" w:rsidRDefault="00F27275" w:rsidP="00F2727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17BA7030" w14:textId="77777777" w:rsidR="00F27275" w:rsidRPr="006067C1" w:rsidRDefault="00F27275" w:rsidP="00F2727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66EAB77" w14:textId="77777777" w:rsidR="00F27275" w:rsidRPr="00BC6E78" w:rsidRDefault="00F27275" w:rsidP="00F27275">
      <w:pPr>
        <w:pStyle w:val="Standard"/>
        <w:spacing w:before="240"/>
        <w:rPr>
          <w:rFonts w:ascii="Arial" w:hAnsi="Arial" w:cs="Arial"/>
          <w:iCs/>
          <w:sz w:val="22"/>
          <w:szCs w:val="22"/>
        </w:rPr>
      </w:pPr>
      <w:r w:rsidRPr="00BC6E78">
        <w:rPr>
          <w:rFonts w:ascii="Arial" w:hAnsi="Arial" w:cs="Arial"/>
          <w:iCs/>
          <w:sz w:val="22"/>
          <w:szCs w:val="22"/>
        </w:rPr>
        <w:t xml:space="preserve">Sprawę prowadzi </w:t>
      </w:r>
    </w:p>
    <w:p w14:paraId="3EB4DFC1" w14:textId="77777777" w:rsidR="00F27275" w:rsidRPr="00BC6E78" w:rsidRDefault="00F27275" w:rsidP="00F27275">
      <w:pPr>
        <w:pStyle w:val="Standard"/>
        <w:rPr>
          <w:rFonts w:ascii="Arial" w:hAnsi="Arial" w:cs="Arial"/>
          <w:iCs/>
          <w:sz w:val="22"/>
          <w:szCs w:val="22"/>
        </w:rPr>
      </w:pPr>
      <w:r w:rsidRPr="00BC6E78">
        <w:rPr>
          <w:rFonts w:ascii="Arial" w:hAnsi="Arial" w:cs="Arial"/>
          <w:iCs/>
          <w:sz w:val="22"/>
          <w:szCs w:val="22"/>
        </w:rPr>
        <w:t xml:space="preserve">Aleksandra </w:t>
      </w:r>
      <w:proofErr w:type="spellStart"/>
      <w:r w:rsidRPr="00BC6E78">
        <w:rPr>
          <w:rFonts w:ascii="Arial" w:hAnsi="Arial" w:cs="Arial"/>
          <w:iCs/>
          <w:sz w:val="22"/>
          <w:szCs w:val="22"/>
        </w:rPr>
        <w:t>Dziąba</w:t>
      </w:r>
      <w:proofErr w:type="spellEnd"/>
      <w:r w:rsidRPr="00BC6E78">
        <w:rPr>
          <w:rFonts w:ascii="Arial" w:hAnsi="Arial" w:cs="Arial"/>
          <w:iCs/>
          <w:sz w:val="22"/>
          <w:szCs w:val="22"/>
        </w:rPr>
        <w:t xml:space="preserve">  tel. 89 50 60 325 </w:t>
      </w:r>
    </w:p>
    <w:p w14:paraId="2BB5587F" w14:textId="77777777" w:rsidR="00BE1F83" w:rsidRDefault="00BE1F83">
      <w:pPr>
        <w:widowControl/>
        <w:suppressAutoHyphens w:val="0"/>
        <w:rPr>
          <w:rStyle w:val="displayonly"/>
          <w:rFonts w:ascii="Calibri" w:eastAsiaTheme="majorEastAsia" w:hAnsi="Calibri" w:cs="Calibri"/>
          <w:kern w:val="28"/>
          <w:sz w:val="20"/>
          <w:szCs w:val="20"/>
        </w:rPr>
      </w:pPr>
      <w:r>
        <w:rPr>
          <w:rStyle w:val="displayonly"/>
          <w:rFonts w:ascii="Calibri" w:hAnsi="Calibri" w:cs="Calibri"/>
          <w:b/>
          <w:bCs/>
          <w:sz w:val="20"/>
          <w:szCs w:val="20"/>
        </w:rPr>
        <w:br w:type="page"/>
      </w:r>
    </w:p>
    <w:p w14:paraId="0AC763EB" w14:textId="77777777" w:rsidR="00BB0F63" w:rsidRPr="00763B45" w:rsidRDefault="00BB0F63" w:rsidP="00BB0F63">
      <w:pPr>
        <w:pStyle w:val="Tytu"/>
        <w:rPr>
          <w:rFonts w:ascii="Arial" w:hAnsi="Arial" w:cs="Arial"/>
          <w:sz w:val="24"/>
          <w:szCs w:val="24"/>
        </w:rPr>
      </w:pPr>
      <w:r w:rsidRPr="00763B45">
        <w:rPr>
          <w:rFonts w:ascii="Arial" w:hAnsi="Arial" w:cs="Arial"/>
          <w:sz w:val="24"/>
          <w:szCs w:val="24"/>
        </w:rPr>
        <w:lastRenderedPageBreak/>
        <w:t>WYKAZ NIERUCHOMOŚCI PRZEZNACZONYCH DO ODDANIA W DZIERŻAWĘ W TRYBIE BEZPRZETARGOWYM</w:t>
      </w:r>
    </w:p>
    <w:p w14:paraId="1E50F6E7" w14:textId="58B09F32" w:rsidR="00BB0F63" w:rsidRPr="007118FA" w:rsidRDefault="00BB0F63" w:rsidP="00BB0F63">
      <w:pPr>
        <w:pStyle w:val="Nagwek1"/>
        <w:ind w:left="0" w:firstLine="0"/>
        <w:rPr>
          <w:rFonts w:ascii="Arial" w:hAnsi="Arial" w:cs="Arial"/>
          <w:b w:val="0"/>
          <w:sz w:val="22"/>
          <w:szCs w:val="22"/>
        </w:rPr>
      </w:pPr>
      <w:r w:rsidRPr="007118FA">
        <w:rPr>
          <w:rFonts w:ascii="Arial" w:hAnsi="Arial" w:cs="Arial"/>
          <w:b w:val="0"/>
          <w:sz w:val="22"/>
          <w:szCs w:val="22"/>
        </w:rPr>
        <w:t xml:space="preserve">Na podstawie art. 35 ust. 1 i 2 ustawy z dnia 21 sierpnia 1997 r. o gospodarce nieruchomościami (Dz. U. z 2026 r. poz. 399) podaję do publicznej wiadomości na okres 21 dni tj. od dnia </w:t>
      </w:r>
      <w:r w:rsidR="00515A64">
        <w:rPr>
          <w:rFonts w:ascii="Arial" w:hAnsi="Arial" w:cs="Arial"/>
          <w:b w:val="0"/>
          <w:sz w:val="22"/>
          <w:szCs w:val="24"/>
        </w:rPr>
        <w:t xml:space="preserve">21.07.2026 r. </w:t>
      </w:r>
      <w:r w:rsidR="00515A64" w:rsidRPr="008202C5">
        <w:rPr>
          <w:rFonts w:ascii="Arial" w:hAnsi="Arial" w:cs="Arial"/>
          <w:b w:val="0"/>
          <w:sz w:val="22"/>
          <w:szCs w:val="24"/>
        </w:rPr>
        <w:t>do dn</w:t>
      </w:r>
      <w:r w:rsidR="00515A64"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7118FA">
        <w:rPr>
          <w:rFonts w:ascii="Arial" w:hAnsi="Arial" w:cs="Arial"/>
          <w:b w:val="0"/>
          <w:sz w:val="22"/>
          <w:szCs w:val="22"/>
        </w:rPr>
        <w:t>wykaz obejmujący nieruchomości Gminy Olsztyn przeznaczone do oddania w dzierżawę w trybie bezprzetargowym:</w:t>
      </w:r>
    </w:p>
    <w:tbl>
      <w:tblPr>
        <w:tblStyle w:val="Tabela-Siatka"/>
        <w:tblW w:w="16019" w:type="dxa"/>
        <w:tblInd w:w="-998" w:type="dxa"/>
        <w:tblLayout w:type="fixed"/>
        <w:tblLook w:val="04A0" w:firstRow="1" w:lastRow="0" w:firstColumn="1" w:lastColumn="0" w:noHBand="0" w:noVBand="1"/>
        <w:tblDescription w:val="Wykaz nieruchomości Gminy Olsztyn przeznaczonych do oddania w dzierżawę z przeznaczeniem na jego używanie w niezbędnym zakresiwe w związku z umieszczoną w nim siecią ciepłowniczą w trybie bezprzetargowym ul. Kopernika"/>
      </w:tblPr>
      <w:tblGrid>
        <w:gridCol w:w="486"/>
        <w:gridCol w:w="1497"/>
        <w:gridCol w:w="1497"/>
        <w:gridCol w:w="1748"/>
        <w:gridCol w:w="1367"/>
        <w:gridCol w:w="1497"/>
        <w:gridCol w:w="1837"/>
        <w:gridCol w:w="1837"/>
        <w:gridCol w:w="1843"/>
        <w:gridCol w:w="1276"/>
        <w:gridCol w:w="1134"/>
      </w:tblGrid>
      <w:tr w:rsidR="00BB0F63" w:rsidRPr="008202C5" w14:paraId="69E10A78" w14:textId="77777777" w:rsidTr="00C7169D">
        <w:trPr>
          <w:tblHeader/>
        </w:trPr>
        <w:tc>
          <w:tcPr>
            <w:tcW w:w="486" w:type="dxa"/>
          </w:tcPr>
          <w:p w14:paraId="231CCF2A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23445088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0ED235D2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14:paraId="3167668C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66D5D79B" w14:textId="77777777" w:rsidR="00BB0F63" w:rsidRPr="002B1891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4BD51D7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DF97A99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6E12316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 xml:space="preserve"> miejscowym planie zagospodarowania przestrzennego lub w planie ogólnym </w:t>
            </w:r>
          </w:p>
        </w:tc>
        <w:tc>
          <w:tcPr>
            <w:tcW w:w="1843" w:type="dxa"/>
          </w:tcPr>
          <w:p w14:paraId="460BE539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76" w:type="dxa"/>
          </w:tcPr>
          <w:p w14:paraId="51659A91" w14:textId="77777777" w:rsidR="00BB0F63" w:rsidRPr="00CD69B6" w:rsidRDefault="00BB0F6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34" w:type="dxa"/>
          </w:tcPr>
          <w:p w14:paraId="41E784DE" w14:textId="77777777" w:rsidR="00BB0F63" w:rsidRPr="00CD69B6" w:rsidRDefault="00BB0F63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B0F63" w:rsidRPr="008202C5" w14:paraId="0AE8834D" w14:textId="77777777" w:rsidTr="00C7169D">
        <w:trPr>
          <w:trHeight w:val="1572"/>
        </w:trPr>
        <w:tc>
          <w:tcPr>
            <w:tcW w:w="486" w:type="dxa"/>
          </w:tcPr>
          <w:p w14:paraId="795B84EB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470717B8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 Kopernika </w:t>
            </w:r>
          </w:p>
        </w:tc>
        <w:tc>
          <w:tcPr>
            <w:tcW w:w="1497" w:type="dxa"/>
          </w:tcPr>
          <w:p w14:paraId="7625BA7E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251/1, 273/2, 271/14, 263/4 obręb 72</w:t>
            </w:r>
          </w:p>
        </w:tc>
        <w:tc>
          <w:tcPr>
            <w:tcW w:w="1748" w:type="dxa"/>
          </w:tcPr>
          <w:p w14:paraId="20706D02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78DE">
              <w:rPr>
                <w:rFonts w:ascii="Arial" w:hAnsi="Arial" w:cs="Arial"/>
                <w:sz w:val="18"/>
                <w:szCs w:val="18"/>
              </w:rPr>
              <w:t>OL1O/00044475/3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D78DE">
              <w:rPr>
                <w:rFonts w:ascii="Arial" w:hAnsi="Arial" w:cs="Arial"/>
                <w:sz w:val="18"/>
                <w:szCs w:val="18"/>
              </w:rPr>
              <w:t>OL1O/00057272/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D78DE">
              <w:rPr>
                <w:rFonts w:ascii="Arial" w:hAnsi="Arial" w:cs="Arial"/>
                <w:sz w:val="18"/>
                <w:szCs w:val="18"/>
              </w:rPr>
              <w:t>OL1O/00191820/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D78DE">
              <w:rPr>
                <w:rFonts w:ascii="Arial" w:hAnsi="Arial" w:cs="Arial"/>
                <w:sz w:val="18"/>
                <w:szCs w:val="18"/>
              </w:rPr>
              <w:t>OL1O/00179677/4</w:t>
            </w:r>
          </w:p>
        </w:tc>
        <w:tc>
          <w:tcPr>
            <w:tcW w:w="1367" w:type="dxa"/>
          </w:tcPr>
          <w:p w14:paraId="1412BBAC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DB67613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4BDC8068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 umieszczonymi przyłączami kanalizacji sanitarnej, deszczowej i wodociągowej</w:t>
            </w:r>
          </w:p>
        </w:tc>
        <w:tc>
          <w:tcPr>
            <w:tcW w:w="1837" w:type="dxa"/>
          </w:tcPr>
          <w:p w14:paraId="6536F6E3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zagospodarowania przestrzennego; w planie ogólnym dla działki 251/1: SU – strefa usługowa, dla działek </w:t>
            </w:r>
            <w:r w:rsidRPr="00DD78DE">
              <w:rPr>
                <w:rFonts w:ascii="Arial" w:hAnsi="Arial" w:cs="Arial"/>
                <w:sz w:val="18"/>
                <w:szCs w:val="18"/>
              </w:rPr>
              <w:t>273/2</w:t>
            </w:r>
            <w:r>
              <w:rPr>
                <w:rFonts w:ascii="Arial" w:hAnsi="Arial" w:cs="Arial"/>
                <w:sz w:val="18"/>
                <w:szCs w:val="18"/>
              </w:rPr>
              <w:t>, 263/4, 271/14: SN -strefa zieleni i </w:t>
            </w:r>
            <w:r w:rsidRPr="00794A15">
              <w:rPr>
                <w:rFonts w:ascii="Arial" w:hAnsi="Arial" w:cs="Arial"/>
                <w:sz w:val="18"/>
                <w:szCs w:val="18"/>
              </w:rPr>
              <w:t>rekreacji</w:t>
            </w:r>
          </w:p>
        </w:tc>
        <w:tc>
          <w:tcPr>
            <w:tcW w:w="1843" w:type="dxa"/>
          </w:tcPr>
          <w:p w14:paraId="08AA4BE5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94A15">
              <w:rPr>
                <w:rFonts w:ascii="Arial" w:hAnsi="Arial" w:cs="Arial"/>
                <w:sz w:val="18"/>
                <w:szCs w:val="18"/>
              </w:rPr>
              <w:t>dzierżawa na okres 3 lat</w:t>
            </w:r>
          </w:p>
        </w:tc>
        <w:tc>
          <w:tcPr>
            <w:tcW w:w="1276" w:type="dxa"/>
          </w:tcPr>
          <w:p w14:paraId="082E331D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82,9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6F6B855F" w14:textId="77777777" w:rsidR="00BB0F63" w:rsidRPr="008202C5" w:rsidRDefault="00BB0F6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641D0">
              <w:rPr>
                <w:rFonts w:ascii="Arial" w:hAnsi="Arial" w:cs="Arial"/>
                <w:sz w:val="18"/>
                <w:szCs w:val="18"/>
              </w:rPr>
              <w:t>rocznie ‒ do 31 marca  każdego roku</w:t>
            </w:r>
          </w:p>
        </w:tc>
      </w:tr>
    </w:tbl>
    <w:p w14:paraId="1501E922" w14:textId="77777777" w:rsidR="00BB0F63" w:rsidRPr="00FA50F8" w:rsidRDefault="00BB0F63" w:rsidP="00BB0F63">
      <w:pPr>
        <w:pStyle w:val="Nagwek2"/>
        <w:spacing w:line="276" w:lineRule="auto"/>
        <w:ind w:left="0" w:hanging="9"/>
        <w:rPr>
          <w:rFonts w:ascii="Arial" w:hAnsi="Arial" w:cs="Arial"/>
          <w:b w:val="0"/>
          <w:sz w:val="22"/>
          <w:szCs w:val="22"/>
        </w:rPr>
      </w:pPr>
      <w:r w:rsidRPr="00FA50F8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05596DC2" w14:textId="77777777" w:rsidR="00BB0F63" w:rsidRPr="00FA50F8" w:rsidRDefault="00BB0F63" w:rsidP="00BB0F63">
      <w:pPr>
        <w:pStyle w:val="Nagwek2"/>
        <w:spacing w:before="0" w:line="276" w:lineRule="auto"/>
        <w:ind w:left="0" w:hanging="9"/>
        <w:rPr>
          <w:rFonts w:ascii="Arial" w:hAnsi="Arial" w:cs="Arial"/>
          <w:b w:val="0"/>
          <w:sz w:val="22"/>
          <w:szCs w:val="22"/>
        </w:rPr>
      </w:pPr>
      <w:r w:rsidRPr="00FA50F8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2D46BFD" w14:textId="77777777" w:rsidR="00BB0F63" w:rsidRPr="00FA50F8" w:rsidRDefault="00BB0F63" w:rsidP="00BB0F63">
      <w:pPr>
        <w:pStyle w:val="Nagwek2"/>
        <w:spacing w:before="0" w:line="276" w:lineRule="auto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FA50F8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25" w:history="1">
        <w:r w:rsidRPr="00FA50F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3A3FB1CF" w14:textId="77777777" w:rsidR="00BB0F63" w:rsidRPr="00FA50F8" w:rsidRDefault="00BB0F63" w:rsidP="00BB0F63">
      <w:pPr>
        <w:pStyle w:val="Standard"/>
        <w:spacing w:before="240" w:line="276" w:lineRule="auto"/>
        <w:rPr>
          <w:rFonts w:ascii="Arial" w:hAnsi="Arial" w:cs="Arial"/>
          <w:iCs/>
          <w:sz w:val="22"/>
          <w:szCs w:val="22"/>
        </w:rPr>
      </w:pPr>
      <w:r w:rsidRPr="00FA50F8">
        <w:rPr>
          <w:rFonts w:ascii="Arial" w:hAnsi="Arial" w:cs="Arial"/>
          <w:iCs/>
          <w:sz w:val="22"/>
          <w:szCs w:val="22"/>
        </w:rPr>
        <w:t xml:space="preserve">Sprawę prowadzi </w:t>
      </w:r>
    </w:p>
    <w:p w14:paraId="3895376E" w14:textId="77777777" w:rsidR="00BB0F63" w:rsidRPr="00FA50F8" w:rsidRDefault="00BB0F63" w:rsidP="00BB0F63">
      <w:pPr>
        <w:pStyle w:val="Standard"/>
        <w:spacing w:line="276" w:lineRule="auto"/>
        <w:rPr>
          <w:rFonts w:ascii="Arial" w:hAnsi="Arial" w:cs="Arial"/>
          <w:iCs/>
          <w:sz w:val="22"/>
          <w:szCs w:val="22"/>
        </w:rPr>
      </w:pPr>
      <w:r w:rsidRPr="00FA50F8">
        <w:rPr>
          <w:rFonts w:ascii="Arial" w:hAnsi="Arial" w:cs="Arial"/>
          <w:iCs/>
          <w:sz w:val="22"/>
          <w:szCs w:val="22"/>
        </w:rPr>
        <w:t xml:space="preserve">Aleksandra </w:t>
      </w:r>
      <w:proofErr w:type="spellStart"/>
      <w:r w:rsidRPr="00FA50F8">
        <w:rPr>
          <w:rFonts w:ascii="Arial" w:hAnsi="Arial" w:cs="Arial"/>
          <w:iCs/>
          <w:sz w:val="22"/>
          <w:szCs w:val="22"/>
        </w:rPr>
        <w:t>Dziąba</w:t>
      </w:r>
      <w:proofErr w:type="spellEnd"/>
      <w:r w:rsidRPr="00FA50F8">
        <w:rPr>
          <w:rFonts w:ascii="Arial" w:hAnsi="Arial" w:cs="Arial"/>
          <w:iCs/>
          <w:sz w:val="22"/>
          <w:szCs w:val="22"/>
        </w:rPr>
        <w:t xml:space="preserve">  tel. 89 50 60 325 </w:t>
      </w:r>
    </w:p>
    <w:p w14:paraId="53B08CB3" w14:textId="77777777" w:rsidR="00BB0F63" w:rsidRPr="00650D3A" w:rsidRDefault="00BB0F63" w:rsidP="00BB0F63"/>
    <w:p w14:paraId="09CD2C98" w14:textId="77777777" w:rsidR="00BE1F83" w:rsidRDefault="00BE1F83" w:rsidP="00031F88">
      <w:pPr>
        <w:pStyle w:val="Tytu"/>
        <w:rPr>
          <w:rStyle w:val="displayonly"/>
          <w:rFonts w:ascii="Calibri" w:hAnsi="Calibri" w:cs="Calibri"/>
          <w:b w:val="0"/>
          <w:bCs w:val="0"/>
          <w:sz w:val="20"/>
          <w:szCs w:val="20"/>
        </w:rPr>
        <w:sectPr w:rsidR="00BE1F83" w:rsidSect="00334058">
          <w:pgSz w:w="16838" w:h="11906" w:orient="landscape"/>
          <w:pgMar w:top="426" w:right="1418" w:bottom="851" w:left="1418" w:header="708" w:footer="708" w:gutter="0"/>
          <w:cols w:space="708"/>
          <w:docGrid w:linePitch="360"/>
        </w:sectPr>
      </w:pPr>
    </w:p>
    <w:p w14:paraId="2B1A563D" w14:textId="77777777" w:rsidR="00BE1F83" w:rsidRPr="008202C5" w:rsidRDefault="00BE1F83" w:rsidP="00BE1F83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C6B1EA1" w14:textId="300DAA48" w:rsidR="00BE1F83" w:rsidRPr="008202C5" w:rsidRDefault="00BE1F83" w:rsidP="00BE1F83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>
        <w:rPr>
          <w:rFonts w:ascii="Arial" w:hAnsi="Arial" w:cs="Arial"/>
          <w:b w:val="0"/>
          <w:sz w:val="22"/>
          <w:szCs w:val="24"/>
        </w:rPr>
        <w:t xml:space="preserve">21.07.2026 r. </w:t>
      </w:r>
      <w:r w:rsidRPr="008202C5">
        <w:rPr>
          <w:rFonts w:ascii="Arial" w:hAnsi="Arial" w:cs="Arial"/>
          <w:b w:val="0"/>
          <w:sz w:val="22"/>
          <w:szCs w:val="24"/>
        </w:rPr>
        <w:t>do dn</w:t>
      </w:r>
      <w:r>
        <w:rPr>
          <w:rFonts w:ascii="Arial" w:hAnsi="Arial" w:cs="Arial"/>
          <w:b w:val="0"/>
          <w:sz w:val="22"/>
          <w:szCs w:val="24"/>
        </w:rPr>
        <w:t xml:space="preserve">ia 11.08.2026 r. </w:t>
      </w:r>
      <w:r w:rsidRPr="008202C5">
        <w:rPr>
          <w:rFonts w:ascii="Arial" w:hAnsi="Arial" w:cs="Arial"/>
          <w:b w:val="0"/>
          <w:sz w:val="22"/>
          <w:szCs w:val="24"/>
        </w:rPr>
        <w:t>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22733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693"/>
        <w:gridCol w:w="2137"/>
        <w:gridCol w:w="2137"/>
        <w:gridCol w:w="1838"/>
        <w:gridCol w:w="1843"/>
        <w:gridCol w:w="1559"/>
        <w:gridCol w:w="2835"/>
        <w:gridCol w:w="2977"/>
        <w:gridCol w:w="1984"/>
        <w:gridCol w:w="2127"/>
        <w:gridCol w:w="2603"/>
      </w:tblGrid>
      <w:tr w:rsidR="00BE1F83" w:rsidRPr="008202C5" w14:paraId="0FBDABC9" w14:textId="77777777" w:rsidTr="00C7169D">
        <w:trPr>
          <w:trHeight w:val="2266"/>
          <w:tblHeader/>
        </w:trPr>
        <w:tc>
          <w:tcPr>
            <w:tcW w:w="693" w:type="dxa"/>
          </w:tcPr>
          <w:p w14:paraId="498083BC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2137" w:type="dxa"/>
          </w:tcPr>
          <w:p w14:paraId="624A981D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2137" w:type="dxa"/>
          </w:tcPr>
          <w:p w14:paraId="62BA820D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838" w:type="dxa"/>
          </w:tcPr>
          <w:p w14:paraId="281C0DAF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843" w:type="dxa"/>
          </w:tcPr>
          <w:p w14:paraId="5745A7B3" w14:textId="77777777" w:rsidR="00BE1F83" w:rsidRPr="002B1891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63F4F8D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2835" w:type="dxa"/>
          </w:tcPr>
          <w:p w14:paraId="65DB9FAC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977" w:type="dxa"/>
          </w:tcPr>
          <w:p w14:paraId="35898651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 lub w planie ogólnym</w:t>
            </w:r>
          </w:p>
        </w:tc>
        <w:tc>
          <w:tcPr>
            <w:tcW w:w="1984" w:type="dxa"/>
          </w:tcPr>
          <w:p w14:paraId="77F29C6D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2127" w:type="dxa"/>
          </w:tcPr>
          <w:p w14:paraId="3167FAFC" w14:textId="77777777" w:rsidR="00BE1F83" w:rsidRPr="00CD69B6" w:rsidRDefault="00BE1F83" w:rsidP="00C7169D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2603" w:type="dxa"/>
          </w:tcPr>
          <w:p w14:paraId="7D1452E9" w14:textId="77777777" w:rsidR="00BE1F83" w:rsidRPr="00CD69B6" w:rsidRDefault="00BE1F83" w:rsidP="00C7169D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1F83" w:rsidRPr="008202C5" w14:paraId="4333A1DD" w14:textId="77777777" w:rsidTr="00C7169D">
        <w:trPr>
          <w:trHeight w:val="1736"/>
        </w:trPr>
        <w:tc>
          <w:tcPr>
            <w:tcW w:w="693" w:type="dxa"/>
          </w:tcPr>
          <w:p w14:paraId="7A73EA4D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37" w:type="dxa"/>
          </w:tcPr>
          <w:p w14:paraId="4BF07339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Żeromskiego</w:t>
            </w:r>
          </w:p>
        </w:tc>
        <w:tc>
          <w:tcPr>
            <w:tcW w:w="2137" w:type="dxa"/>
          </w:tcPr>
          <w:p w14:paraId="6281373C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07/26,</w:t>
            </w:r>
          </w:p>
          <w:p w14:paraId="1230D75C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0</w:t>
            </w:r>
          </w:p>
          <w:p w14:paraId="76C2A0BC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239D54F8" w14:textId="77777777" w:rsidR="00BE1F83" w:rsidRDefault="00BE1F83" w:rsidP="00C7169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5300/9</w:t>
            </w:r>
          </w:p>
          <w:p w14:paraId="65D16D8E" w14:textId="77777777" w:rsidR="00BE1F83" w:rsidRPr="00001D1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64DB05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7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w tym:</w:t>
            </w:r>
          </w:p>
          <w:p w14:paraId="6E332103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m</w:t>
            </w:r>
            <w:r w:rsidRPr="007650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wilon handlowy;</w:t>
            </w:r>
          </w:p>
          <w:p w14:paraId="3A8653E5" w14:textId="77777777" w:rsidR="00BE1F83" w:rsidRPr="00176A68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m</w:t>
            </w:r>
            <w:r w:rsidRPr="007650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dojście do pawilonu </w:t>
            </w:r>
            <w:r>
              <w:rPr>
                <w:rFonts w:ascii="Arial" w:hAnsi="Arial" w:cs="Arial"/>
                <w:sz w:val="18"/>
                <w:szCs w:val="18"/>
              </w:rPr>
              <w:br/>
              <w:t>i zaplecza</w:t>
            </w:r>
          </w:p>
        </w:tc>
        <w:tc>
          <w:tcPr>
            <w:tcW w:w="1559" w:type="dxa"/>
          </w:tcPr>
          <w:p w14:paraId="4E4D4FEF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pawilonem handlowym nr 21</w:t>
            </w:r>
          </w:p>
        </w:tc>
        <w:tc>
          <w:tcPr>
            <w:tcW w:w="2835" w:type="dxa"/>
          </w:tcPr>
          <w:p w14:paraId="07005234" w14:textId="77777777" w:rsidR="00BE1F83" w:rsidRPr="008202C5" w:rsidRDefault="00BE1F83" w:rsidP="00C7169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działalności handlowo-usługowej</w:t>
            </w:r>
          </w:p>
        </w:tc>
        <w:tc>
          <w:tcPr>
            <w:tcW w:w="2977" w:type="dxa"/>
          </w:tcPr>
          <w:p w14:paraId="325E4838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zagospodarowania przestrzennego, </w:t>
            </w:r>
            <w:r>
              <w:rPr>
                <w:rFonts w:ascii="Arial" w:hAnsi="Arial" w:cs="Arial"/>
                <w:sz w:val="18"/>
                <w:szCs w:val="18"/>
              </w:rPr>
              <w:br/>
              <w:t>w planie ogólnym SU- strefa usługowa</w:t>
            </w:r>
          </w:p>
        </w:tc>
        <w:tc>
          <w:tcPr>
            <w:tcW w:w="1984" w:type="dxa"/>
          </w:tcPr>
          <w:p w14:paraId="66055014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4DDF0E5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7r.</w:t>
            </w:r>
          </w:p>
          <w:p w14:paraId="016F7509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BE986DA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yczeń -kwiecień </w:t>
            </w:r>
            <w:r>
              <w:rPr>
                <w:rFonts w:ascii="Arial" w:hAnsi="Arial" w:cs="Arial"/>
                <w:sz w:val="18"/>
                <w:szCs w:val="18"/>
              </w:rPr>
              <w:br/>
              <w:t>i wrzesień-grudzień</w:t>
            </w:r>
          </w:p>
          <w:p w14:paraId="38E735F5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223,50 zł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81,4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603" w:type="dxa"/>
          </w:tcPr>
          <w:p w14:paraId="190DD867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BE1F83" w:rsidRPr="008202C5" w14:paraId="2AE8FD72" w14:textId="77777777" w:rsidTr="00C7169D">
        <w:trPr>
          <w:trHeight w:val="382"/>
        </w:trPr>
        <w:tc>
          <w:tcPr>
            <w:tcW w:w="693" w:type="dxa"/>
          </w:tcPr>
          <w:p w14:paraId="2ED568D6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37" w:type="dxa"/>
          </w:tcPr>
          <w:p w14:paraId="4C23B382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Żeromskiego</w:t>
            </w:r>
          </w:p>
        </w:tc>
        <w:tc>
          <w:tcPr>
            <w:tcW w:w="2137" w:type="dxa"/>
          </w:tcPr>
          <w:p w14:paraId="10AA4CEF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07/26,</w:t>
            </w:r>
          </w:p>
          <w:p w14:paraId="705623F8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0</w:t>
            </w:r>
          </w:p>
          <w:p w14:paraId="33AED54F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</w:tcPr>
          <w:p w14:paraId="553A070C" w14:textId="77777777" w:rsidR="00BE1F83" w:rsidRDefault="00BE1F83" w:rsidP="00C7169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5300/9</w:t>
            </w:r>
          </w:p>
          <w:p w14:paraId="2E2D3EE9" w14:textId="77777777" w:rsidR="00BE1F83" w:rsidRPr="00001D15" w:rsidRDefault="00BE1F83" w:rsidP="00C7169D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14:paraId="18D34B89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7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w tym:</w:t>
            </w:r>
          </w:p>
          <w:p w14:paraId="7D0586E8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m</w:t>
            </w:r>
            <w:r w:rsidRPr="007650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wilon handlowy;</w:t>
            </w:r>
          </w:p>
          <w:p w14:paraId="58155EB4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m</w:t>
            </w:r>
            <w:r w:rsidRPr="007650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dojście do pawilonu </w:t>
            </w:r>
            <w:r>
              <w:rPr>
                <w:rFonts w:ascii="Arial" w:hAnsi="Arial" w:cs="Arial"/>
                <w:sz w:val="18"/>
                <w:szCs w:val="18"/>
              </w:rPr>
              <w:br/>
              <w:t>i zaplecza</w:t>
            </w:r>
          </w:p>
          <w:p w14:paraId="46DEF2F0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</w:t>
            </w:r>
            <w:r w:rsidRPr="007650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gródek letni</w:t>
            </w:r>
          </w:p>
        </w:tc>
        <w:tc>
          <w:tcPr>
            <w:tcW w:w="1559" w:type="dxa"/>
          </w:tcPr>
          <w:p w14:paraId="721AA8F7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pawilonem handlowym nr 21</w:t>
            </w:r>
          </w:p>
        </w:tc>
        <w:tc>
          <w:tcPr>
            <w:tcW w:w="2835" w:type="dxa"/>
          </w:tcPr>
          <w:p w14:paraId="03D10C63" w14:textId="77777777" w:rsidR="00BE1F83" w:rsidRDefault="00BE1F83" w:rsidP="00C7169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działalności handlowo-usługowej</w:t>
            </w:r>
          </w:p>
        </w:tc>
        <w:tc>
          <w:tcPr>
            <w:tcW w:w="2977" w:type="dxa"/>
          </w:tcPr>
          <w:p w14:paraId="05D4E0CD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zagospodarowania przestrzennego, </w:t>
            </w:r>
            <w:r>
              <w:rPr>
                <w:rFonts w:ascii="Arial" w:hAnsi="Arial" w:cs="Arial"/>
                <w:sz w:val="18"/>
                <w:szCs w:val="18"/>
              </w:rPr>
              <w:br/>
              <w:t>w planie ogólnym SU- strefa usługowa</w:t>
            </w:r>
          </w:p>
        </w:tc>
        <w:tc>
          <w:tcPr>
            <w:tcW w:w="1984" w:type="dxa"/>
          </w:tcPr>
          <w:p w14:paraId="52C0B9BD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46A27A60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7r.</w:t>
            </w:r>
          </w:p>
          <w:p w14:paraId="623D923C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F1FEE12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-sierpień</w:t>
            </w:r>
          </w:p>
          <w:p w14:paraId="36FD266B" w14:textId="77777777" w:rsidR="00BE1F83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493,50 zł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43,5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603" w:type="dxa"/>
          </w:tcPr>
          <w:p w14:paraId="28B7B6B5" w14:textId="77777777" w:rsidR="00BE1F83" w:rsidRPr="008202C5" w:rsidRDefault="00BE1F83" w:rsidP="00C7169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59ACEF60" w14:textId="77777777" w:rsidR="00BE1F83" w:rsidRPr="008202C5" w:rsidRDefault="00BE1F83" w:rsidP="00263EDD">
      <w:pPr>
        <w:pStyle w:val="Nagwek2"/>
        <w:spacing w:before="24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A681ACD" w14:textId="77777777" w:rsidR="00BE1F83" w:rsidRPr="008202C5" w:rsidRDefault="00BE1F83" w:rsidP="00BE1F8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66D91E03" w14:textId="77777777" w:rsidR="00BE1F83" w:rsidRPr="008202C5" w:rsidRDefault="00BE1F83" w:rsidP="00BE1F8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566FE02F" w14:textId="77777777" w:rsidR="00BE1F83" w:rsidRPr="00763B45" w:rsidRDefault="00BE1F83" w:rsidP="00BE1F83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763B45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7BBD9393" w14:textId="14290556" w:rsidR="00BE1F83" w:rsidRPr="00263EDD" w:rsidRDefault="00BE1F83" w:rsidP="00BE1F83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763B45">
        <w:rPr>
          <w:rFonts w:ascii="Arial" w:hAnsi="Arial" w:cs="Arial"/>
          <w:i/>
          <w:iCs/>
          <w:sz w:val="22"/>
          <w:szCs w:val="22"/>
        </w:rPr>
        <w:t>Marta Michalska tel. 89 50 60 322</w:t>
      </w:r>
    </w:p>
    <w:sectPr w:rsidR="00BE1F83" w:rsidRPr="00263EDD" w:rsidSect="007650B6">
      <w:pgSz w:w="23811" w:h="16838" w:orient="landscape" w:code="8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40603875">
    <w:abstractNumId w:val="0"/>
  </w:num>
  <w:num w:numId="2" w16cid:durableId="39879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11C86"/>
    <w:rsid w:val="00031A1C"/>
    <w:rsid w:val="00031F88"/>
    <w:rsid w:val="00035D07"/>
    <w:rsid w:val="00041CC0"/>
    <w:rsid w:val="00072C28"/>
    <w:rsid w:val="00087B12"/>
    <w:rsid w:val="000A6A32"/>
    <w:rsid w:val="000A6BA0"/>
    <w:rsid w:val="000B0B76"/>
    <w:rsid w:val="000D7B62"/>
    <w:rsid w:val="000E1DBB"/>
    <w:rsid w:val="000E5997"/>
    <w:rsid w:val="001027AD"/>
    <w:rsid w:val="00105820"/>
    <w:rsid w:val="0013603D"/>
    <w:rsid w:val="00137A6E"/>
    <w:rsid w:val="001520DA"/>
    <w:rsid w:val="001531BC"/>
    <w:rsid w:val="00154568"/>
    <w:rsid w:val="00171D57"/>
    <w:rsid w:val="00194EE1"/>
    <w:rsid w:val="001A0A8C"/>
    <w:rsid w:val="001A349D"/>
    <w:rsid w:val="001B509E"/>
    <w:rsid w:val="001B5A9D"/>
    <w:rsid w:val="001B62AB"/>
    <w:rsid w:val="001C6C9C"/>
    <w:rsid w:val="001D6A59"/>
    <w:rsid w:val="001E1A42"/>
    <w:rsid w:val="001F138F"/>
    <w:rsid w:val="00206775"/>
    <w:rsid w:val="00210606"/>
    <w:rsid w:val="00214351"/>
    <w:rsid w:val="0021509A"/>
    <w:rsid w:val="0022319D"/>
    <w:rsid w:val="00263EDD"/>
    <w:rsid w:val="00272379"/>
    <w:rsid w:val="00282B0A"/>
    <w:rsid w:val="00282EAB"/>
    <w:rsid w:val="00294712"/>
    <w:rsid w:val="002A0A38"/>
    <w:rsid w:val="002A69A1"/>
    <w:rsid w:val="002B1891"/>
    <w:rsid w:val="002B2095"/>
    <w:rsid w:val="002C0E7B"/>
    <w:rsid w:val="002D28FA"/>
    <w:rsid w:val="002E54D4"/>
    <w:rsid w:val="002F6350"/>
    <w:rsid w:val="00301248"/>
    <w:rsid w:val="00306B11"/>
    <w:rsid w:val="00317B38"/>
    <w:rsid w:val="003233C0"/>
    <w:rsid w:val="00324673"/>
    <w:rsid w:val="00334058"/>
    <w:rsid w:val="00345DCB"/>
    <w:rsid w:val="00345FFC"/>
    <w:rsid w:val="00347452"/>
    <w:rsid w:val="003518F6"/>
    <w:rsid w:val="0035271E"/>
    <w:rsid w:val="00353C9F"/>
    <w:rsid w:val="0035580E"/>
    <w:rsid w:val="00363939"/>
    <w:rsid w:val="00384A3D"/>
    <w:rsid w:val="003B06E4"/>
    <w:rsid w:val="003C27CB"/>
    <w:rsid w:val="003D40DC"/>
    <w:rsid w:val="003E0F95"/>
    <w:rsid w:val="003E48DD"/>
    <w:rsid w:val="003F6433"/>
    <w:rsid w:val="004123BD"/>
    <w:rsid w:val="00416822"/>
    <w:rsid w:val="004222BB"/>
    <w:rsid w:val="00433867"/>
    <w:rsid w:val="00436DC7"/>
    <w:rsid w:val="00442DF5"/>
    <w:rsid w:val="00446123"/>
    <w:rsid w:val="00451896"/>
    <w:rsid w:val="00464AAA"/>
    <w:rsid w:val="00464E18"/>
    <w:rsid w:val="004664B6"/>
    <w:rsid w:val="00471793"/>
    <w:rsid w:val="00475A61"/>
    <w:rsid w:val="00476775"/>
    <w:rsid w:val="004938B8"/>
    <w:rsid w:val="004B6D0E"/>
    <w:rsid w:val="004C1B81"/>
    <w:rsid w:val="004F4000"/>
    <w:rsid w:val="00515A64"/>
    <w:rsid w:val="0052455F"/>
    <w:rsid w:val="005606F3"/>
    <w:rsid w:val="005631E9"/>
    <w:rsid w:val="005665BF"/>
    <w:rsid w:val="00567DB3"/>
    <w:rsid w:val="00574FD2"/>
    <w:rsid w:val="005A1A8D"/>
    <w:rsid w:val="005A76B7"/>
    <w:rsid w:val="005E2DB0"/>
    <w:rsid w:val="005F3C60"/>
    <w:rsid w:val="00630015"/>
    <w:rsid w:val="00640ACB"/>
    <w:rsid w:val="0064429A"/>
    <w:rsid w:val="006473CE"/>
    <w:rsid w:val="00651D0F"/>
    <w:rsid w:val="00681EA4"/>
    <w:rsid w:val="006B0F48"/>
    <w:rsid w:val="006D0A74"/>
    <w:rsid w:val="006E242D"/>
    <w:rsid w:val="006F472B"/>
    <w:rsid w:val="00720B4F"/>
    <w:rsid w:val="00733080"/>
    <w:rsid w:val="00743CE5"/>
    <w:rsid w:val="007500FE"/>
    <w:rsid w:val="00754B66"/>
    <w:rsid w:val="00763B45"/>
    <w:rsid w:val="00767C81"/>
    <w:rsid w:val="00774339"/>
    <w:rsid w:val="00793B8C"/>
    <w:rsid w:val="00797F2A"/>
    <w:rsid w:val="007C4B36"/>
    <w:rsid w:val="007E2829"/>
    <w:rsid w:val="007E293A"/>
    <w:rsid w:val="00806685"/>
    <w:rsid w:val="0081486E"/>
    <w:rsid w:val="008202C5"/>
    <w:rsid w:val="00827718"/>
    <w:rsid w:val="008312C0"/>
    <w:rsid w:val="00841FA7"/>
    <w:rsid w:val="00867D17"/>
    <w:rsid w:val="00873A36"/>
    <w:rsid w:val="00894B94"/>
    <w:rsid w:val="008A380A"/>
    <w:rsid w:val="008B209F"/>
    <w:rsid w:val="008C2E82"/>
    <w:rsid w:val="008D03CC"/>
    <w:rsid w:val="008E39EE"/>
    <w:rsid w:val="008F4D7D"/>
    <w:rsid w:val="00907295"/>
    <w:rsid w:val="0091307D"/>
    <w:rsid w:val="00913DEF"/>
    <w:rsid w:val="00924E7C"/>
    <w:rsid w:val="00933491"/>
    <w:rsid w:val="0093456A"/>
    <w:rsid w:val="00947CDE"/>
    <w:rsid w:val="0095375A"/>
    <w:rsid w:val="00967FE0"/>
    <w:rsid w:val="0098545B"/>
    <w:rsid w:val="00985FC8"/>
    <w:rsid w:val="009A3CBE"/>
    <w:rsid w:val="009A72C6"/>
    <w:rsid w:val="009E22CD"/>
    <w:rsid w:val="009F46AB"/>
    <w:rsid w:val="00A01318"/>
    <w:rsid w:val="00A10171"/>
    <w:rsid w:val="00A10A0B"/>
    <w:rsid w:val="00A22E72"/>
    <w:rsid w:val="00A23F1B"/>
    <w:rsid w:val="00A2400B"/>
    <w:rsid w:val="00A27176"/>
    <w:rsid w:val="00A378D7"/>
    <w:rsid w:val="00A528CD"/>
    <w:rsid w:val="00A75277"/>
    <w:rsid w:val="00A819AA"/>
    <w:rsid w:val="00A81AEE"/>
    <w:rsid w:val="00AD40CF"/>
    <w:rsid w:val="00AD633E"/>
    <w:rsid w:val="00AE41FA"/>
    <w:rsid w:val="00AF6D5A"/>
    <w:rsid w:val="00B10481"/>
    <w:rsid w:val="00B10C72"/>
    <w:rsid w:val="00B315A4"/>
    <w:rsid w:val="00B325A6"/>
    <w:rsid w:val="00B4741B"/>
    <w:rsid w:val="00B558FB"/>
    <w:rsid w:val="00B577F0"/>
    <w:rsid w:val="00B66867"/>
    <w:rsid w:val="00B75CF6"/>
    <w:rsid w:val="00B86679"/>
    <w:rsid w:val="00B86F45"/>
    <w:rsid w:val="00B929D5"/>
    <w:rsid w:val="00BA261F"/>
    <w:rsid w:val="00BB0F63"/>
    <w:rsid w:val="00BC71CA"/>
    <w:rsid w:val="00BD74BE"/>
    <w:rsid w:val="00BE1F83"/>
    <w:rsid w:val="00BE3FAA"/>
    <w:rsid w:val="00C20CF5"/>
    <w:rsid w:val="00C672F0"/>
    <w:rsid w:val="00C74C8A"/>
    <w:rsid w:val="00C7656E"/>
    <w:rsid w:val="00C918BC"/>
    <w:rsid w:val="00C9589E"/>
    <w:rsid w:val="00CA3CBE"/>
    <w:rsid w:val="00CA689D"/>
    <w:rsid w:val="00CD3FCA"/>
    <w:rsid w:val="00CD525D"/>
    <w:rsid w:val="00CD69B6"/>
    <w:rsid w:val="00CF6555"/>
    <w:rsid w:val="00D01E55"/>
    <w:rsid w:val="00D055A8"/>
    <w:rsid w:val="00D05843"/>
    <w:rsid w:val="00D15E8F"/>
    <w:rsid w:val="00D30A83"/>
    <w:rsid w:val="00D4059A"/>
    <w:rsid w:val="00D43F7B"/>
    <w:rsid w:val="00D513C2"/>
    <w:rsid w:val="00D65361"/>
    <w:rsid w:val="00D67FB9"/>
    <w:rsid w:val="00DB001A"/>
    <w:rsid w:val="00DB5612"/>
    <w:rsid w:val="00DC3D05"/>
    <w:rsid w:val="00DC45A7"/>
    <w:rsid w:val="00DD44BB"/>
    <w:rsid w:val="00DE69A9"/>
    <w:rsid w:val="00DF020C"/>
    <w:rsid w:val="00DF7200"/>
    <w:rsid w:val="00E04B9C"/>
    <w:rsid w:val="00E21459"/>
    <w:rsid w:val="00E44BEF"/>
    <w:rsid w:val="00E4595C"/>
    <w:rsid w:val="00E6438A"/>
    <w:rsid w:val="00E643BF"/>
    <w:rsid w:val="00E647EA"/>
    <w:rsid w:val="00EB62B9"/>
    <w:rsid w:val="00EC0D37"/>
    <w:rsid w:val="00ED4CF4"/>
    <w:rsid w:val="00EF197D"/>
    <w:rsid w:val="00F117D6"/>
    <w:rsid w:val="00F24F39"/>
    <w:rsid w:val="00F25B7E"/>
    <w:rsid w:val="00F27275"/>
    <w:rsid w:val="00F277EC"/>
    <w:rsid w:val="00F514EC"/>
    <w:rsid w:val="00F7578A"/>
    <w:rsid w:val="00F92D82"/>
    <w:rsid w:val="00F97F11"/>
    <w:rsid w:val="00FA0A7C"/>
    <w:rsid w:val="00FA2A8C"/>
    <w:rsid w:val="00FB28D8"/>
    <w:rsid w:val="00FB55F6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096E8F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18" Type="http://schemas.openxmlformats.org/officeDocument/2006/relationships/hyperlink" Target="https://bip.olsztyn.eu/" TargetMode="External"/><Relationship Id="rId26" Type="http://schemas.openxmlformats.org/officeDocument/2006/relationships/hyperlink" Target="https://bip.olsztyn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olsztyn.eu/" TargetMode="Externa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17" Type="http://schemas.openxmlformats.org/officeDocument/2006/relationships/hyperlink" Target="https://bip.olsztyn.eu/" TargetMode="External"/><Relationship Id="rId25" Type="http://schemas.openxmlformats.org/officeDocument/2006/relationships/hyperlink" Target="https://bip.olsztyn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olsztyn.eu/" TargetMode="External"/><Relationship Id="rId20" Type="http://schemas.openxmlformats.org/officeDocument/2006/relationships/hyperlink" Target="https://bip.olsztyn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24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olsztyn.eu/" TargetMode="External"/><Relationship Id="rId23" Type="http://schemas.openxmlformats.org/officeDocument/2006/relationships/hyperlink" Target="https://bip.olsztyn.e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p.olsztyn.eu/" TargetMode="External"/><Relationship Id="rId19" Type="http://schemas.openxmlformats.org/officeDocument/2006/relationships/hyperlink" Target="https://bip.olszty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hyperlink" Target="https://bip.olsztyn.eu/" TargetMode="External"/><Relationship Id="rId22" Type="http://schemas.openxmlformats.org/officeDocument/2006/relationships/hyperlink" Target="https://bip.olsztyn.e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CEC6-B965-4CFC-A051-3CE4BC8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5384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3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Anna Uradzińska</cp:lastModifiedBy>
  <cp:revision>3</cp:revision>
  <cp:lastPrinted>2026-02-11T13:09:00Z</cp:lastPrinted>
  <dcterms:created xsi:type="dcterms:W3CDTF">2026-07-21T09:19:00Z</dcterms:created>
  <dcterms:modified xsi:type="dcterms:W3CDTF">2026-07-21T10:00:00Z</dcterms:modified>
</cp:coreProperties>
</file>